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731A80">
      <w:pPr>
        <w:pStyle w:val="Heading1"/>
        <w:shd w:val="clear" w:color="auto" w:fill="FFFFFF"/>
        <w:spacing w:after="240"/>
        <w:rPr>
          <w:rFonts w:ascii="Segoe UI" w:hAnsi="Segoe UI" w:cs="Segoe UI"/>
          <w:color w:val="24292E"/>
          <w:sz w:val="44"/>
          <w:szCs w:val="28"/>
        </w:rPr>
      </w:pPr>
      <w:bookmarkStart w:id="0" w:name="_Toc76655749"/>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73E49719" w14:textId="24D2127D" w:rsidR="00AC460D" w:rsidRPr="00196B7F" w:rsidRDefault="00AC460D" w:rsidP="00877227">
      <w:pPr>
        <w:rPr>
          <w:color w:val="C00000"/>
          <w:sz w:val="28"/>
          <w:szCs w:val="28"/>
        </w:rPr>
      </w:pPr>
      <w:r w:rsidRPr="00196B7F">
        <w:rPr>
          <w:color w:val="C00000"/>
          <w:sz w:val="28"/>
          <w:szCs w:val="28"/>
        </w:rPr>
        <w:t xml:space="preserve">Updated: </w:t>
      </w:r>
      <w:r w:rsidR="00A9316A">
        <w:rPr>
          <w:color w:val="C00000"/>
          <w:sz w:val="28"/>
          <w:szCs w:val="28"/>
        </w:rPr>
        <w:t xml:space="preserve">July </w:t>
      </w:r>
      <w:r w:rsidR="007937CB">
        <w:rPr>
          <w:color w:val="C00000"/>
          <w:sz w:val="28"/>
          <w:szCs w:val="28"/>
        </w:rPr>
        <w:t>7</w:t>
      </w:r>
      <w:r w:rsidRPr="00196B7F">
        <w:rPr>
          <w:color w:val="C00000"/>
          <w:sz w:val="28"/>
          <w:szCs w:val="28"/>
        </w:rPr>
        <w:t>, 2021</w:t>
      </w:r>
    </w:p>
    <w:p w14:paraId="4B6A763E" w14:textId="4D273337" w:rsidR="00877227" w:rsidRPr="00196B7F" w:rsidRDefault="00877227" w:rsidP="00877227">
      <w:pPr>
        <w:rPr>
          <w:i/>
          <w:iCs/>
          <w:color w:val="C00000"/>
          <w:sz w:val="24"/>
          <w:szCs w:val="24"/>
        </w:rPr>
      </w:pPr>
      <w:r w:rsidRPr="00196B7F">
        <w:rPr>
          <w:i/>
          <w:iCs/>
          <w:color w:val="C00000"/>
          <w:sz w:val="24"/>
          <w:szCs w:val="24"/>
        </w:rPr>
        <w:t>This document is a work in progress and should be considered a draft and not a final version</w:t>
      </w:r>
    </w:p>
    <w:sdt>
      <w:sdtPr>
        <w:rPr>
          <w:rFonts w:asciiTheme="minorHAnsi" w:eastAsiaTheme="minorHAnsi" w:hAnsiTheme="minorHAnsi" w:cstheme="minorBidi"/>
          <w:color w:val="auto"/>
          <w:sz w:val="22"/>
          <w:szCs w:val="22"/>
        </w:rPr>
        <w:id w:val="716787378"/>
        <w:docPartObj>
          <w:docPartGallery w:val="Table of Contents"/>
          <w:docPartUnique/>
        </w:docPartObj>
      </w:sdtPr>
      <w:sdtEndPr>
        <w:rPr>
          <w:b/>
          <w:bCs/>
          <w:noProof/>
        </w:rPr>
      </w:sdtEndPr>
      <w:sdtContent>
        <w:p w14:paraId="7A33F04E" w14:textId="44A5D382" w:rsidR="00E528A4" w:rsidRDefault="00E528A4">
          <w:pPr>
            <w:pStyle w:val="TOCHeading"/>
          </w:pPr>
          <w:r>
            <w:t>Contents</w:t>
          </w:r>
        </w:p>
        <w:p w14:paraId="5499BD48" w14:textId="6855A13E" w:rsidR="00A15B6B" w:rsidRDefault="00E528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6655749" w:history="1">
            <w:r w:rsidR="00A15B6B" w:rsidRPr="00B7360F">
              <w:rPr>
                <w:rStyle w:val="Hyperlink"/>
                <w:rFonts w:ascii="Segoe UI" w:hAnsi="Segoe UI" w:cs="Segoe UI"/>
                <w:noProof/>
              </w:rPr>
              <w:t>Building Multi-language Reports in Power BI</w:t>
            </w:r>
            <w:r w:rsidR="00A15B6B">
              <w:rPr>
                <w:noProof/>
                <w:webHidden/>
              </w:rPr>
              <w:tab/>
            </w:r>
            <w:r w:rsidR="00A15B6B">
              <w:rPr>
                <w:noProof/>
                <w:webHidden/>
              </w:rPr>
              <w:fldChar w:fldCharType="begin"/>
            </w:r>
            <w:r w:rsidR="00A15B6B">
              <w:rPr>
                <w:noProof/>
                <w:webHidden/>
              </w:rPr>
              <w:instrText xml:space="preserve"> PAGEREF _Toc76655749 \h </w:instrText>
            </w:r>
            <w:r w:rsidR="00A15B6B">
              <w:rPr>
                <w:noProof/>
                <w:webHidden/>
              </w:rPr>
            </w:r>
            <w:r w:rsidR="00A15B6B">
              <w:rPr>
                <w:noProof/>
                <w:webHidden/>
              </w:rPr>
              <w:fldChar w:fldCharType="separate"/>
            </w:r>
            <w:r w:rsidR="00A15B6B">
              <w:rPr>
                <w:noProof/>
                <w:webHidden/>
              </w:rPr>
              <w:t>1</w:t>
            </w:r>
            <w:r w:rsidR="00A15B6B">
              <w:rPr>
                <w:noProof/>
                <w:webHidden/>
              </w:rPr>
              <w:fldChar w:fldCharType="end"/>
            </w:r>
          </w:hyperlink>
        </w:p>
        <w:p w14:paraId="28FF4774" w14:textId="0961F4D0" w:rsidR="00A15B6B" w:rsidRDefault="00A15B6B">
          <w:pPr>
            <w:pStyle w:val="TOC2"/>
            <w:tabs>
              <w:tab w:val="right" w:leader="dot" w:pos="10790"/>
            </w:tabs>
            <w:rPr>
              <w:rFonts w:eastAsiaTheme="minorEastAsia"/>
              <w:noProof/>
            </w:rPr>
          </w:pPr>
          <w:hyperlink w:anchor="_Toc76655750" w:history="1">
            <w:r w:rsidRPr="00B7360F">
              <w:rPr>
                <w:rStyle w:val="Hyperlink"/>
                <w:noProof/>
              </w:rPr>
              <w:t>Overview of Multi-language Report Design</w:t>
            </w:r>
            <w:r>
              <w:rPr>
                <w:noProof/>
                <w:webHidden/>
              </w:rPr>
              <w:tab/>
            </w:r>
            <w:r>
              <w:rPr>
                <w:noProof/>
                <w:webHidden/>
              </w:rPr>
              <w:fldChar w:fldCharType="begin"/>
            </w:r>
            <w:r>
              <w:rPr>
                <w:noProof/>
                <w:webHidden/>
              </w:rPr>
              <w:instrText xml:space="preserve"> PAGEREF _Toc76655750 \h </w:instrText>
            </w:r>
            <w:r>
              <w:rPr>
                <w:noProof/>
                <w:webHidden/>
              </w:rPr>
            </w:r>
            <w:r>
              <w:rPr>
                <w:noProof/>
                <w:webHidden/>
              </w:rPr>
              <w:fldChar w:fldCharType="separate"/>
            </w:r>
            <w:r>
              <w:rPr>
                <w:noProof/>
                <w:webHidden/>
              </w:rPr>
              <w:t>3</w:t>
            </w:r>
            <w:r>
              <w:rPr>
                <w:noProof/>
                <w:webHidden/>
              </w:rPr>
              <w:fldChar w:fldCharType="end"/>
            </w:r>
          </w:hyperlink>
        </w:p>
        <w:p w14:paraId="6464EDE0" w14:textId="1EEB803A" w:rsidR="00A15B6B" w:rsidRDefault="00A15B6B">
          <w:pPr>
            <w:pStyle w:val="TOC3"/>
            <w:rPr>
              <w:rFonts w:eastAsiaTheme="minorEastAsia"/>
              <w:noProof/>
            </w:rPr>
          </w:pPr>
          <w:hyperlink w:anchor="_Toc76655751" w:history="1">
            <w:r w:rsidRPr="00B7360F">
              <w:rPr>
                <w:rStyle w:val="Hyperlink"/>
                <w:noProof/>
              </w:rPr>
              <w:t>Metadata Translations versus Content Translations</w:t>
            </w:r>
            <w:r>
              <w:rPr>
                <w:noProof/>
                <w:webHidden/>
              </w:rPr>
              <w:tab/>
            </w:r>
            <w:r>
              <w:rPr>
                <w:noProof/>
                <w:webHidden/>
              </w:rPr>
              <w:fldChar w:fldCharType="begin"/>
            </w:r>
            <w:r>
              <w:rPr>
                <w:noProof/>
                <w:webHidden/>
              </w:rPr>
              <w:instrText xml:space="preserve"> PAGEREF _Toc76655751 \h </w:instrText>
            </w:r>
            <w:r>
              <w:rPr>
                <w:noProof/>
                <w:webHidden/>
              </w:rPr>
            </w:r>
            <w:r>
              <w:rPr>
                <w:noProof/>
                <w:webHidden/>
              </w:rPr>
              <w:fldChar w:fldCharType="separate"/>
            </w:r>
            <w:r>
              <w:rPr>
                <w:noProof/>
                <w:webHidden/>
              </w:rPr>
              <w:t>4</w:t>
            </w:r>
            <w:r>
              <w:rPr>
                <w:noProof/>
                <w:webHidden/>
              </w:rPr>
              <w:fldChar w:fldCharType="end"/>
            </w:r>
          </w:hyperlink>
        </w:p>
        <w:p w14:paraId="0F06A82F" w14:textId="001BC812" w:rsidR="00A15B6B" w:rsidRDefault="00A15B6B">
          <w:pPr>
            <w:pStyle w:val="TOC3"/>
            <w:rPr>
              <w:rFonts w:eastAsiaTheme="minorEastAsia"/>
              <w:noProof/>
            </w:rPr>
          </w:pPr>
          <w:hyperlink w:anchor="_Toc76655752" w:history="1">
            <w:r w:rsidRPr="00B7360F">
              <w:rPr>
                <w:rStyle w:val="Hyperlink"/>
                <w:noProof/>
              </w:rPr>
              <w:t>Multi-language Report Development Process</w:t>
            </w:r>
            <w:r>
              <w:rPr>
                <w:noProof/>
                <w:webHidden/>
              </w:rPr>
              <w:tab/>
            </w:r>
            <w:r>
              <w:rPr>
                <w:noProof/>
                <w:webHidden/>
              </w:rPr>
              <w:fldChar w:fldCharType="begin"/>
            </w:r>
            <w:r>
              <w:rPr>
                <w:noProof/>
                <w:webHidden/>
              </w:rPr>
              <w:instrText xml:space="preserve"> PAGEREF _Toc76655752 \h </w:instrText>
            </w:r>
            <w:r>
              <w:rPr>
                <w:noProof/>
                <w:webHidden/>
              </w:rPr>
            </w:r>
            <w:r>
              <w:rPr>
                <w:noProof/>
                <w:webHidden/>
              </w:rPr>
              <w:fldChar w:fldCharType="separate"/>
            </w:r>
            <w:r>
              <w:rPr>
                <w:noProof/>
                <w:webHidden/>
              </w:rPr>
              <w:t>6</w:t>
            </w:r>
            <w:r>
              <w:rPr>
                <w:noProof/>
                <w:webHidden/>
              </w:rPr>
              <w:fldChar w:fldCharType="end"/>
            </w:r>
          </w:hyperlink>
        </w:p>
        <w:p w14:paraId="0D6EC594" w14:textId="557ECB35" w:rsidR="00A15B6B" w:rsidRDefault="00A15B6B">
          <w:pPr>
            <w:pStyle w:val="TOC3"/>
            <w:rPr>
              <w:rFonts w:eastAsiaTheme="minorEastAsia"/>
              <w:noProof/>
            </w:rPr>
          </w:pPr>
          <w:hyperlink w:anchor="_Toc76655753" w:history="1">
            <w:r w:rsidRPr="00B7360F">
              <w:rPr>
                <w:rStyle w:val="Hyperlink"/>
                <w:noProof/>
              </w:rPr>
              <w:t>The ProductSales.pbix Developer Sample</w:t>
            </w:r>
            <w:r>
              <w:rPr>
                <w:noProof/>
                <w:webHidden/>
              </w:rPr>
              <w:tab/>
            </w:r>
            <w:r>
              <w:rPr>
                <w:noProof/>
                <w:webHidden/>
              </w:rPr>
              <w:fldChar w:fldCharType="begin"/>
            </w:r>
            <w:r>
              <w:rPr>
                <w:noProof/>
                <w:webHidden/>
              </w:rPr>
              <w:instrText xml:space="preserve"> PAGEREF _Toc76655753 \h </w:instrText>
            </w:r>
            <w:r>
              <w:rPr>
                <w:noProof/>
                <w:webHidden/>
              </w:rPr>
            </w:r>
            <w:r>
              <w:rPr>
                <w:noProof/>
                <w:webHidden/>
              </w:rPr>
              <w:fldChar w:fldCharType="separate"/>
            </w:r>
            <w:r>
              <w:rPr>
                <w:noProof/>
                <w:webHidden/>
              </w:rPr>
              <w:t>7</w:t>
            </w:r>
            <w:r>
              <w:rPr>
                <w:noProof/>
                <w:webHidden/>
              </w:rPr>
              <w:fldChar w:fldCharType="end"/>
            </w:r>
          </w:hyperlink>
        </w:p>
        <w:p w14:paraId="6D9E8293" w14:textId="66AB9108" w:rsidR="00A15B6B" w:rsidRDefault="00A15B6B">
          <w:pPr>
            <w:pStyle w:val="TOC2"/>
            <w:tabs>
              <w:tab w:val="right" w:leader="dot" w:pos="10790"/>
            </w:tabs>
            <w:rPr>
              <w:rFonts w:eastAsiaTheme="minorEastAsia"/>
              <w:noProof/>
            </w:rPr>
          </w:pPr>
          <w:hyperlink w:anchor="_Toc76655754" w:history="1">
            <w:r w:rsidRPr="00B7360F">
              <w:rPr>
                <w:rStyle w:val="Hyperlink"/>
                <w:noProof/>
              </w:rPr>
              <w:t>Prepare Datasets and Reports for Localization</w:t>
            </w:r>
            <w:r>
              <w:rPr>
                <w:noProof/>
                <w:webHidden/>
              </w:rPr>
              <w:tab/>
            </w:r>
            <w:r>
              <w:rPr>
                <w:noProof/>
                <w:webHidden/>
              </w:rPr>
              <w:fldChar w:fldCharType="begin"/>
            </w:r>
            <w:r>
              <w:rPr>
                <w:noProof/>
                <w:webHidden/>
              </w:rPr>
              <w:instrText xml:space="preserve"> PAGEREF _Toc76655754 \h </w:instrText>
            </w:r>
            <w:r>
              <w:rPr>
                <w:noProof/>
                <w:webHidden/>
              </w:rPr>
            </w:r>
            <w:r>
              <w:rPr>
                <w:noProof/>
                <w:webHidden/>
              </w:rPr>
              <w:fldChar w:fldCharType="separate"/>
            </w:r>
            <w:r>
              <w:rPr>
                <w:noProof/>
                <w:webHidden/>
              </w:rPr>
              <w:t>10</w:t>
            </w:r>
            <w:r>
              <w:rPr>
                <w:noProof/>
                <w:webHidden/>
              </w:rPr>
              <w:fldChar w:fldCharType="end"/>
            </w:r>
          </w:hyperlink>
        </w:p>
        <w:p w14:paraId="75042A00" w14:textId="43A39D25" w:rsidR="00A15B6B" w:rsidRDefault="00A15B6B">
          <w:pPr>
            <w:pStyle w:val="TOC3"/>
            <w:rPr>
              <w:rFonts w:eastAsiaTheme="minorEastAsia"/>
              <w:noProof/>
            </w:rPr>
          </w:pPr>
          <w:hyperlink w:anchor="_Toc76655755" w:history="1">
            <w:r w:rsidRPr="00B7360F">
              <w:rPr>
                <w:rStyle w:val="Hyperlink"/>
                <w:noProof/>
              </w:rPr>
              <w:t>Avoid Report Design Techniques that do tot Support Localization</w:t>
            </w:r>
            <w:r>
              <w:rPr>
                <w:noProof/>
                <w:webHidden/>
              </w:rPr>
              <w:tab/>
            </w:r>
            <w:r>
              <w:rPr>
                <w:noProof/>
                <w:webHidden/>
              </w:rPr>
              <w:fldChar w:fldCharType="begin"/>
            </w:r>
            <w:r>
              <w:rPr>
                <w:noProof/>
                <w:webHidden/>
              </w:rPr>
              <w:instrText xml:space="preserve"> PAGEREF _Toc76655755 \h </w:instrText>
            </w:r>
            <w:r>
              <w:rPr>
                <w:noProof/>
                <w:webHidden/>
              </w:rPr>
            </w:r>
            <w:r>
              <w:rPr>
                <w:noProof/>
                <w:webHidden/>
              </w:rPr>
              <w:fldChar w:fldCharType="separate"/>
            </w:r>
            <w:r>
              <w:rPr>
                <w:noProof/>
                <w:webHidden/>
              </w:rPr>
              <w:t>10</w:t>
            </w:r>
            <w:r>
              <w:rPr>
                <w:noProof/>
                <w:webHidden/>
              </w:rPr>
              <w:fldChar w:fldCharType="end"/>
            </w:r>
          </w:hyperlink>
        </w:p>
        <w:p w14:paraId="3BCC31B8" w14:textId="6DDDDDC3" w:rsidR="00A15B6B" w:rsidRDefault="00A15B6B">
          <w:pPr>
            <w:pStyle w:val="TOC3"/>
            <w:rPr>
              <w:rFonts w:eastAsiaTheme="minorEastAsia"/>
              <w:noProof/>
            </w:rPr>
          </w:pPr>
          <w:hyperlink w:anchor="_Toc76655756" w:history="1">
            <w:r w:rsidRPr="00B7360F">
              <w:rPr>
                <w:rStyle w:val="Hyperlink"/>
                <w:noProof/>
              </w:rPr>
              <w:t>Create the Localized Labels Table</w:t>
            </w:r>
            <w:r>
              <w:rPr>
                <w:noProof/>
                <w:webHidden/>
              </w:rPr>
              <w:tab/>
            </w:r>
            <w:r>
              <w:rPr>
                <w:noProof/>
                <w:webHidden/>
              </w:rPr>
              <w:fldChar w:fldCharType="begin"/>
            </w:r>
            <w:r>
              <w:rPr>
                <w:noProof/>
                <w:webHidden/>
              </w:rPr>
              <w:instrText xml:space="preserve"> PAGEREF _Toc76655756 \h </w:instrText>
            </w:r>
            <w:r>
              <w:rPr>
                <w:noProof/>
                <w:webHidden/>
              </w:rPr>
            </w:r>
            <w:r>
              <w:rPr>
                <w:noProof/>
                <w:webHidden/>
              </w:rPr>
              <w:fldChar w:fldCharType="separate"/>
            </w:r>
            <w:r>
              <w:rPr>
                <w:noProof/>
                <w:webHidden/>
              </w:rPr>
              <w:t>11</w:t>
            </w:r>
            <w:r>
              <w:rPr>
                <w:noProof/>
                <w:webHidden/>
              </w:rPr>
              <w:fldChar w:fldCharType="end"/>
            </w:r>
          </w:hyperlink>
        </w:p>
        <w:p w14:paraId="239C3317" w14:textId="60C2B3A8" w:rsidR="00A15B6B" w:rsidRDefault="00A15B6B">
          <w:pPr>
            <w:pStyle w:val="TOC3"/>
            <w:rPr>
              <w:rFonts w:eastAsiaTheme="minorEastAsia"/>
              <w:noProof/>
            </w:rPr>
          </w:pPr>
          <w:hyperlink w:anchor="_Toc76655757" w:history="1">
            <w:r w:rsidRPr="00B7360F">
              <w:rPr>
                <w:rStyle w:val="Hyperlink"/>
                <w:noProof/>
              </w:rPr>
              <w:t>Display Localized Labels using Power BI Core Visuals</w:t>
            </w:r>
            <w:r>
              <w:rPr>
                <w:noProof/>
                <w:webHidden/>
              </w:rPr>
              <w:tab/>
            </w:r>
            <w:r>
              <w:rPr>
                <w:noProof/>
                <w:webHidden/>
              </w:rPr>
              <w:fldChar w:fldCharType="begin"/>
            </w:r>
            <w:r>
              <w:rPr>
                <w:noProof/>
                <w:webHidden/>
              </w:rPr>
              <w:instrText xml:space="preserve"> PAGEREF _Toc76655757 \h </w:instrText>
            </w:r>
            <w:r>
              <w:rPr>
                <w:noProof/>
                <w:webHidden/>
              </w:rPr>
            </w:r>
            <w:r>
              <w:rPr>
                <w:noProof/>
                <w:webHidden/>
              </w:rPr>
              <w:fldChar w:fldCharType="separate"/>
            </w:r>
            <w:r>
              <w:rPr>
                <w:noProof/>
                <w:webHidden/>
              </w:rPr>
              <w:t>12</w:t>
            </w:r>
            <w:r>
              <w:rPr>
                <w:noProof/>
                <w:webHidden/>
              </w:rPr>
              <w:fldChar w:fldCharType="end"/>
            </w:r>
          </w:hyperlink>
        </w:p>
        <w:p w14:paraId="3A60CBA1" w14:textId="080A8C6E" w:rsidR="00A15B6B" w:rsidRDefault="00A15B6B">
          <w:pPr>
            <w:pStyle w:val="TOC3"/>
            <w:rPr>
              <w:rFonts w:eastAsiaTheme="minorEastAsia"/>
              <w:noProof/>
            </w:rPr>
          </w:pPr>
          <w:hyperlink w:anchor="_Toc76655758" w:history="1">
            <w:r w:rsidRPr="00B7360F">
              <w:rPr>
                <w:rStyle w:val="Hyperlink"/>
                <w:noProof/>
              </w:rPr>
              <w:t>Display Localized Labels using a Custom Visual</w:t>
            </w:r>
            <w:r>
              <w:rPr>
                <w:noProof/>
                <w:webHidden/>
              </w:rPr>
              <w:tab/>
            </w:r>
            <w:r>
              <w:rPr>
                <w:noProof/>
                <w:webHidden/>
              </w:rPr>
              <w:fldChar w:fldCharType="begin"/>
            </w:r>
            <w:r>
              <w:rPr>
                <w:noProof/>
                <w:webHidden/>
              </w:rPr>
              <w:instrText xml:space="preserve"> PAGEREF _Toc76655758 \h </w:instrText>
            </w:r>
            <w:r>
              <w:rPr>
                <w:noProof/>
                <w:webHidden/>
              </w:rPr>
            </w:r>
            <w:r>
              <w:rPr>
                <w:noProof/>
                <w:webHidden/>
              </w:rPr>
              <w:fldChar w:fldCharType="separate"/>
            </w:r>
            <w:r>
              <w:rPr>
                <w:noProof/>
                <w:webHidden/>
              </w:rPr>
              <w:t>13</w:t>
            </w:r>
            <w:r>
              <w:rPr>
                <w:noProof/>
                <w:webHidden/>
              </w:rPr>
              <w:fldChar w:fldCharType="end"/>
            </w:r>
          </w:hyperlink>
        </w:p>
        <w:p w14:paraId="2E70A3E6" w14:textId="03A4E6BC" w:rsidR="00A15B6B" w:rsidRDefault="00A15B6B">
          <w:pPr>
            <w:pStyle w:val="TOC3"/>
            <w:rPr>
              <w:rFonts w:eastAsiaTheme="minorEastAsia"/>
              <w:noProof/>
            </w:rPr>
          </w:pPr>
          <w:hyperlink w:anchor="_Toc76655759" w:history="1">
            <w:r w:rsidRPr="00B7360F">
              <w:rPr>
                <w:rStyle w:val="Hyperlink"/>
                <w:noProof/>
              </w:rPr>
              <w:t>Add Support for Page Navigation</w:t>
            </w:r>
            <w:r>
              <w:rPr>
                <w:noProof/>
                <w:webHidden/>
              </w:rPr>
              <w:tab/>
            </w:r>
            <w:r>
              <w:rPr>
                <w:noProof/>
                <w:webHidden/>
              </w:rPr>
              <w:fldChar w:fldCharType="begin"/>
            </w:r>
            <w:r>
              <w:rPr>
                <w:noProof/>
                <w:webHidden/>
              </w:rPr>
              <w:instrText xml:space="preserve"> PAGEREF _Toc76655759 \h </w:instrText>
            </w:r>
            <w:r>
              <w:rPr>
                <w:noProof/>
                <w:webHidden/>
              </w:rPr>
            </w:r>
            <w:r>
              <w:rPr>
                <w:noProof/>
                <w:webHidden/>
              </w:rPr>
              <w:fldChar w:fldCharType="separate"/>
            </w:r>
            <w:r>
              <w:rPr>
                <w:noProof/>
                <w:webHidden/>
              </w:rPr>
              <w:t>15</w:t>
            </w:r>
            <w:r>
              <w:rPr>
                <w:noProof/>
                <w:webHidden/>
              </w:rPr>
              <w:fldChar w:fldCharType="end"/>
            </w:r>
          </w:hyperlink>
        </w:p>
        <w:p w14:paraId="324C822D" w14:textId="12718BA1" w:rsidR="00A15B6B" w:rsidRDefault="00A15B6B">
          <w:pPr>
            <w:pStyle w:val="TOC2"/>
            <w:tabs>
              <w:tab w:val="right" w:leader="dot" w:pos="10790"/>
            </w:tabs>
            <w:rPr>
              <w:rFonts w:eastAsiaTheme="minorEastAsia"/>
              <w:noProof/>
            </w:rPr>
          </w:pPr>
          <w:hyperlink w:anchor="_Toc76655760" w:history="1">
            <w:r w:rsidRPr="00B7360F">
              <w:rPr>
                <w:rStyle w:val="Hyperlink"/>
                <w:noProof/>
              </w:rPr>
              <w:t>Add Metadata Translations to a Dataset Definition</w:t>
            </w:r>
            <w:r>
              <w:rPr>
                <w:noProof/>
                <w:webHidden/>
              </w:rPr>
              <w:tab/>
            </w:r>
            <w:r>
              <w:rPr>
                <w:noProof/>
                <w:webHidden/>
              </w:rPr>
              <w:fldChar w:fldCharType="begin"/>
            </w:r>
            <w:r>
              <w:rPr>
                <w:noProof/>
                <w:webHidden/>
              </w:rPr>
              <w:instrText xml:space="preserve"> PAGEREF _Toc76655760 \h </w:instrText>
            </w:r>
            <w:r>
              <w:rPr>
                <w:noProof/>
                <w:webHidden/>
              </w:rPr>
            </w:r>
            <w:r>
              <w:rPr>
                <w:noProof/>
                <w:webHidden/>
              </w:rPr>
              <w:fldChar w:fldCharType="separate"/>
            </w:r>
            <w:r>
              <w:rPr>
                <w:noProof/>
                <w:webHidden/>
              </w:rPr>
              <w:t>16</w:t>
            </w:r>
            <w:r>
              <w:rPr>
                <w:noProof/>
                <w:webHidden/>
              </w:rPr>
              <w:fldChar w:fldCharType="end"/>
            </w:r>
          </w:hyperlink>
        </w:p>
        <w:p w14:paraId="3C2AC719" w14:textId="21EF5768" w:rsidR="00A15B6B" w:rsidRDefault="00A15B6B">
          <w:pPr>
            <w:pStyle w:val="TOC3"/>
            <w:rPr>
              <w:rFonts w:eastAsiaTheme="minorEastAsia"/>
              <w:noProof/>
            </w:rPr>
          </w:pPr>
          <w:hyperlink w:anchor="_Toc76655761" w:history="1">
            <w:r w:rsidRPr="00B7360F">
              <w:rPr>
                <w:rStyle w:val="Hyperlink"/>
                <w:noProof/>
              </w:rPr>
              <w:t>Install the Tabular Editor</w:t>
            </w:r>
            <w:r>
              <w:rPr>
                <w:noProof/>
                <w:webHidden/>
              </w:rPr>
              <w:tab/>
            </w:r>
            <w:r>
              <w:rPr>
                <w:noProof/>
                <w:webHidden/>
              </w:rPr>
              <w:fldChar w:fldCharType="begin"/>
            </w:r>
            <w:r>
              <w:rPr>
                <w:noProof/>
                <w:webHidden/>
              </w:rPr>
              <w:instrText xml:space="preserve"> PAGEREF _Toc76655761 \h </w:instrText>
            </w:r>
            <w:r>
              <w:rPr>
                <w:noProof/>
                <w:webHidden/>
              </w:rPr>
            </w:r>
            <w:r>
              <w:rPr>
                <w:noProof/>
                <w:webHidden/>
              </w:rPr>
              <w:fldChar w:fldCharType="separate"/>
            </w:r>
            <w:r>
              <w:rPr>
                <w:noProof/>
                <w:webHidden/>
              </w:rPr>
              <w:t>16</w:t>
            </w:r>
            <w:r>
              <w:rPr>
                <w:noProof/>
                <w:webHidden/>
              </w:rPr>
              <w:fldChar w:fldCharType="end"/>
            </w:r>
          </w:hyperlink>
        </w:p>
        <w:p w14:paraId="5024E040" w14:textId="0EE84052" w:rsidR="00A15B6B" w:rsidRDefault="00A15B6B">
          <w:pPr>
            <w:pStyle w:val="TOC3"/>
            <w:rPr>
              <w:rFonts w:eastAsiaTheme="minorEastAsia"/>
              <w:noProof/>
            </w:rPr>
          </w:pPr>
          <w:hyperlink w:anchor="_Toc76655762" w:history="1">
            <w:r w:rsidRPr="00B7360F">
              <w:rPr>
                <w:rStyle w:val="Hyperlink"/>
                <w:noProof/>
              </w:rPr>
              <w:t>Add Metadata Translations by Hand using Tabular Editor</w:t>
            </w:r>
            <w:r>
              <w:rPr>
                <w:noProof/>
                <w:webHidden/>
              </w:rPr>
              <w:tab/>
            </w:r>
            <w:r>
              <w:rPr>
                <w:noProof/>
                <w:webHidden/>
              </w:rPr>
              <w:fldChar w:fldCharType="begin"/>
            </w:r>
            <w:r>
              <w:rPr>
                <w:noProof/>
                <w:webHidden/>
              </w:rPr>
              <w:instrText xml:space="preserve"> PAGEREF _Toc76655762 \h </w:instrText>
            </w:r>
            <w:r>
              <w:rPr>
                <w:noProof/>
                <w:webHidden/>
              </w:rPr>
            </w:r>
            <w:r>
              <w:rPr>
                <w:noProof/>
                <w:webHidden/>
              </w:rPr>
              <w:fldChar w:fldCharType="separate"/>
            </w:r>
            <w:r>
              <w:rPr>
                <w:noProof/>
                <w:webHidden/>
              </w:rPr>
              <w:t>17</w:t>
            </w:r>
            <w:r>
              <w:rPr>
                <w:noProof/>
                <w:webHidden/>
              </w:rPr>
              <w:fldChar w:fldCharType="end"/>
            </w:r>
          </w:hyperlink>
        </w:p>
        <w:p w14:paraId="31BBCCBF" w14:textId="39308656" w:rsidR="00A15B6B" w:rsidRDefault="00A15B6B">
          <w:pPr>
            <w:pStyle w:val="TOC3"/>
            <w:rPr>
              <w:rFonts w:eastAsiaTheme="minorEastAsia"/>
              <w:noProof/>
            </w:rPr>
          </w:pPr>
          <w:hyperlink w:anchor="_Toc76655763" w:history="1">
            <w:r w:rsidRPr="00B7360F">
              <w:rPr>
                <w:rStyle w:val="Hyperlink"/>
                <w:noProof/>
              </w:rPr>
              <w:t>Save a Dataset Definition as a BIM File</w:t>
            </w:r>
            <w:r>
              <w:rPr>
                <w:noProof/>
                <w:webHidden/>
              </w:rPr>
              <w:tab/>
            </w:r>
            <w:r>
              <w:rPr>
                <w:noProof/>
                <w:webHidden/>
              </w:rPr>
              <w:fldChar w:fldCharType="begin"/>
            </w:r>
            <w:r>
              <w:rPr>
                <w:noProof/>
                <w:webHidden/>
              </w:rPr>
              <w:instrText xml:space="preserve"> PAGEREF _Toc76655763 \h </w:instrText>
            </w:r>
            <w:r>
              <w:rPr>
                <w:noProof/>
                <w:webHidden/>
              </w:rPr>
            </w:r>
            <w:r>
              <w:rPr>
                <w:noProof/>
                <w:webHidden/>
              </w:rPr>
              <w:fldChar w:fldCharType="separate"/>
            </w:r>
            <w:r>
              <w:rPr>
                <w:noProof/>
                <w:webHidden/>
              </w:rPr>
              <w:t>19</w:t>
            </w:r>
            <w:r>
              <w:rPr>
                <w:noProof/>
                <w:webHidden/>
              </w:rPr>
              <w:fldChar w:fldCharType="end"/>
            </w:r>
          </w:hyperlink>
        </w:p>
        <w:p w14:paraId="0CAA7888" w14:textId="1B6AD926" w:rsidR="00A15B6B" w:rsidRDefault="00A15B6B">
          <w:pPr>
            <w:pStyle w:val="TOC3"/>
            <w:rPr>
              <w:rFonts w:eastAsiaTheme="minorEastAsia"/>
              <w:noProof/>
            </w:rPr>
          </w:pPr>
          <w:hyperlink w:anchor="_Toc76655764" w:history="1">
            <w:r w:rsidRPr="00B7360F">
              <w:rPr>
                <w:rStyle w:val="Hyperlink"/>
                <w:noProof/>
              </w:rPr>
              <w:t>Program with Advanced Scripting in Tabular Editor</w:t>
            </w:r>
            <w:r>
              <w:rPr>
                <w:noProof/>
                <w:webHidden/>
              </w:rPr>
              <w:tab/>
            </w:r>
            <w:r>
              <w:rPr>
                <w:noProof/>
                <w:webHidden/>
              </w:rPr>
              <w:fldChar w:fldCharType="begin"/>
            </w:r>
            <w:r>
              <w:rPr>
                <w:noProof/>
                <w:webHidden/>
              </w:rPr>
              <w:instrText xml:space="preserve"> PAGEREF _Toc76655764 \h </w:instrText>
            </w:r>
            <w:r>
              <w:rPr>
                <w:noProof/>
                <w:webHidden/>
              </w:rPr>
            </w:r>
            <w:r>
              <w:rPr>
                <w:noProof/>
                <w:webHidden/>
              </w:rPr>
              <w:fldChar w:fldCharType="separate"/>
            </w:r>
            <w:r>
              <w:rPr>
                <w:noProof/>
                <w:webHidden/>
              </w:rPr>
              <w:t>22</w:t>
            </w:r>
            <w:r>
              <w:rPr>
                <w:noProof/>
                <w:webHidden/>
              </w:rPr>
              <w:fldChar w:fldCharType="end"/>
            </w:r>
          </w:hyperlink>
        </w:p>
        <w:p w14:paraId="02DEB547" w14:textId="0142B360" w:rsidR="00A15B6B" w:rsidRDefault="00A15B6B">
          <w:pPr>
            <w:pStyle w:val="TOC2"/>
            <w:tabs>
              <w:tab w:val="right" w:leader="dot" w:pos="10790"/>
            </w:tabs>
            <w:rPr>
              <w:rFonts w:eastAsiaTheme="minorEastAsia"/>
              <w:noProof/>
            </w:rPr>
          </w:pPr>
          <w:hyperlink w:anchor="_Toc76655765" w:history="1">
            <w:r w:rsidRPr="00B7360F">
              <w:rPr>
                <w:rStyle w:val="Hyperlink"/>
                <w:noProof/>
              </w:rPr>
              <w:t>Create an External Tool for Managing Translations using TOM</w:t>
            </w:r>
            <w:r>
              <w:rPr>
                <w:noProof/>
                <w:webHidden/>
              </w:rPr>
              <w:tab/>
            </w:r>
            <w:r>
              <w:rPr>
                <w:noProof/>
                <w:webHidden/>
              </w:rPr>
              <w:fldChar w:fldCharType="begin"/>
            </w:r>
            <w:r>
              <w:rPr>
                <w:noProof/>
                <w:webHidden/>
              </w:rPr>
              <w:instrText xml:space="preserve"> PAGEREF _Toc76655765 \h </w:instrText>
            </w:r>
            <w:r>
              <w:rPr>
                <w:noProof/>
                <w:webHidden/>
              </w:rPr>
            </w:r>
            <w:r>
              <w:rPr>
                <w:noProof/>
                <w:webHidden/>
              </w:rPr>
              <w:fldChar w:fldCharType="separate"/>
            </w:r>
            <w:r>
              <w:rPr>
                <w:noProof/>
                <w:webHidden/>
              </w:rPr>
              <w:t>25</w:t>
            </w:r>
            <w:r>
              <w:rPr>
                <w:noProof/>
                <w:webHidden/>
              </w:rPr>
              <w:fldChar w:fldCharType="end"/>
            </w:r>
          </w:hyperlink>
        </w:p>
        <w:p w14:paraId="34DD1D4A" w14:textId="51335737" w:rsidR="00A15B6B" w:rsidRDefault="00A15B6B">
          <w:pPr>
            <w:pStyle w:val="TOC3"/>
            <w:rPr>
              <w:rFonts w:eastAsiaTheme="minorEastAsia"/>
              <w:noProof/>
            </w:rPr>
          </w:pPr>
          <w:hyperlink w:anchor="_Toc76655766" w:history="1">
            <w:r w:rsidRPr="00B7360F">
              <w:rPr>
                <w:rStyle w:val="Hyperlink"/>
                <w:noProof/>
              </w:rPr>
              <w:t>The TranslationsBuilder Developer Sample</w:t>
            </w:r>
            <w:r>
              <w:rPr>
                <w:noProof/>
                <w:webHidden/>
              </w:rPr>
              <w:tab/>
            </w:r>
            <w:r>
              <w:rPr>
                <w:noProof/>
                <w:webHidden/>
              </w:rPr>
              <w:fldChar w:fldCharType="begin"/>
            </w:r>
            <w:r>
              <w:rPr>
                <w:noProof/>
                <w:webHidden/>
              </w:rPr>
              <w:instrText xml:space="preserve"> PAGEREF _Toc76655766 \h </w:instrText>
            </w:r>
            <w:r>
              <w:rPr>
                <w:noProof/>
                <w:webHidden/>
              </w:rPr>
            </w:r>
            <w:r>
              <w:rPr>
                <w:noProof/>
                <w:webHidden/>
              </w:rPr>
              <w:fldChar w:fldCharType="separate"/>
            </w:r>
            <w:r>
              <w:rPr>
                <w:noProof/>
                <w:webHidden/>
              </w:rPr>
              <w:t>25</w:t>
            </w:r>
            <w:r>
              <w:rPr>
                <w:noProof/>
                <w:webHidden/>
              </w:rPr>
              <w:fldChar w:fldCharType="end"/>
            </w:r>
          </w:hyperlink>
        </w:p>
        <w:p w14:paraId="21B97814" w14:textId="35E9A541" w:rsidR="00A15B6B" w:rsidRDefault="00A15B6B">
          <w:pPr>
            <w:pStyle w:val="TOC3"/>
            <w:rPr>
              <w:rFonts w:eastAsiaTheme="minorEastAsia"/>
              <w:noProof/>
            </w:rPr>
          </w:pPr>
          <w:hyperlink w:anchor="_Toc76655767" w:history="1">
            <w:r w:rsidRPr="00B7360F">
              <w:rPr>
                <w:rStyle w:val="Hyperlink"/>
                <w:noProof/>
              </w:rPr>
              <w:t>Program TOM to enumerate dataset objects</w:t>
            </w:r>
            <w:r>
              <w:rPr>
                <w:noProof/>
                <w:webHidden/>
              </w:rPr>
              <w:tab/>
            </w:r>
            <w:r>
              <w:rPr>
                <w:noProof/>
                <w:webHidden/>
              </w:rPr>
              <w:fldChar w:fldCharType="begin"/>
            </w:r>
            <w:r>
              <w:rPr>
                <w:noProof/>
                <w:webHidden/>
              </w:rPr>
              <w:instrText xml:space="preserve"> PAGEREF _Toc76655767 \h </w:instrText>
            </w:r>
            <w:r>
              <w:rPr>
                <w:noProof/>
                <w:webHidden/>
              </w:rPr>
            </w:r>
            <w:r>
              <w:rPr>
                <w:noProof/>
                <w:webHidden/>
              </w:rPr>
              <w:fldChar w:fldCharType="separate"/>
            </w:r>
            <w:r>
              <w:rPr>
                <w:noProof/>
                <w:webHidden/>
              </w:rPr>
              <w:t>25</w:t>
            </w:r>
            <w:r>
              <w:rPr>
                <w:noProof/>
                <w:webHidden/>
              </w:rPr>
              <w:fldChar w:fldCharType="end"/>
            </w:r>
          </w:hyperlink>
        </w:p>
        <w:p w14:paraId="634059BA" w14:textId="6C2DA2B5" w:rsidR="00A15B6B" w:rsidRDefault="00A15B6B">
          <w:pPr>
            <w:pStyle w:val="TOC3"/>
            <w:rPr>
              <w:rFonts w:eastAsiaTheme="minorEastAsia"/>
              <w:noProof/>
            </w:rPr>
          </w:pPr>
          <w:hyperlink w:anchor="_Toc76655768" w:history="1">
            <w:r w:rsidRPr="00B7360F">
              <w:rPr>
                <w:rStyle w:val="Hyperlink"/>
                <w:noProof/>
              </w:rPr>
              <w:t>Program TOM Support for Adding Translation</w:t>
            </w:r>
            <w:r>
              <w:rPr>
                <w:noProof/>
                <w:webHidden/>
              </w:rPr>
              <w:tab/>
            </w:r>
            <w:r>
              <w:rPr>
                <w:noProof/>
                <w:webHidden/>
              </w:rPr>
              <w:fldChar w:fldCharType="begin"/>
            </w:r>
            <w:r>
              <w:rPr>
                <w:noProof/>
                <w:webHidden/>
              </w:rPr>
              <w:instrText xml:space="preserve"> PAGEREF _Toc76655768 \h </w:instrText>
            </w:r>
            <w:r>
              <w:rPr>
                <w:noProof/>
                <w:webHidden/>
              </w:rPr>
            </w:r>
            <w:r>
              <w:rPr>
                <w:noProof/>
                <w:webHidden/>
              </w:rPr>
              <w:fldChar w:fldCharType="separate"/>
            </w:r>
            <w:r>
              <w:rPr>
                <w:noProof/>
                <w:webHidden/>
              </w:rPr>
              <w:t>26</w:t>
            </w:r>
            <w:r>
              <w:rPr>
                <w:noProof/>
                <w:webHidden/>
              </w:rPr>
              <w:fldChar w:fldCharType="end"/>
            </w:r>
          </w:hyperlink>
        </w:p>
        <w:p w14:paraId="36BF12D5" w14:textId="6F3A86FB" w:rsidR="00A15B6B" w:rsidRDefault="00A15B6B">
          <w:pPr>
            <w:pStyle w:val="TOC3"/>
            <w:rPr>
              <w:rFonts w:eastAsiaTheme="minorEastAsia"/>
              <w:noProof/>
            </w:rPr>
          </w:pPr>
          <w:hyperlink w:anchor="_Toc76655769" w:history="1">
            <w:r w:rsidRPr="00B7360F">
              <w:rPr>
                <w:rStyle w:val="Hyperlink"/>
                <w:noProof/>
              </w:rPr>
              <w:t>Enable Human Workflows for Translation using Export and Import</w:t>
            </w:r>
            <w:r>
              <w:rPr>
                <w:noProof/>
                <w:webHidden/>
              </w:rPr>
              <w:tab/>
            </w:r>
            <w:r>
              <w:rPr>
                <w:noProof/>
                <w:webHidden/>
              </w:rPr>
              <w:fldChar w:fldCharType="begin"/>
            </w:r>
            <w:r>
              <w:rPr>
                <w:noProof/>
                <w:webHidden/>
              </w:rPr>
              <w:instrText xml:space="preserve"> PAGEREF _Toc76655769 \h </w:instrText>
            </w:r>
            <w:r>
              <w:rPr>
                <w:noProof/>
                <w:webHidden/>
              </w:rPr>
            </w:r>
            <w:r>
              <w:rPr>
                <w:noProof/>
                <w:webHidden/>
              </w:rPr>
              <w:fldChar w:fldCharType="separate"/>
            </w:r>
            <w:r>
              <w:rPr>
                <w:noProof/>
                <w:webHidden/>
              </w:rPr>
              <w:t>26</w:t>
            </w:r>
            <w:r>
              <w:rPr>
                <w:noProof/>
                <w:webHidden/>
              </w:rPr>
              <w:fldChar w:fldCharType="end"/>
            </w:r>
          </w:hyperlink>
        </w:p>
        <w:p w14:paraId="5B423C2F" w14:textId="37E72371" w:rsidR="00A15B6B" w:rsidRDefault="00A15B6B">
          <w:pPr>
            <w:pStyle w:val="TOC3"/>
            <w:rPr>
              <w:rFonts w:eastAsiaTheme="minorEastAsia"/>
              <w:noProof/>
            </w:rPr>
          </w:pPr>
          <w:hyperlink w:anchor="_Toc76655770" w:history="1">
            <w:r w:rsidRPr="00B7360F">
              <w:rPr>
                <w:rStyle w:val="Hyperlink"/>
                <w:noProof/>
              </w:rPr>
              <w:t>Load Power BI Reports with Specific Languages and Locales</w:t>
            </w:r>
            <w:r>
              <w:rPr>
                <w:noProof/>
                <w:webHidden/>
              </w:rPr>
              <w:tab/>
            </w:r>
            <w:r>
              <w:rPr>
                <w:noProof/>
                <w:webHidden/>
              </w:rPr>
              <w:fldChar w:fldCharType="begin"/>
            </w:r>
            <w:r>
              <w:rPr>
                <w:noProof/>
                <w:webHidden/>
              </w:rPr>
              <w:instrText xml:space="preserve"> PAGEREF _Toc76655770 \h </w:instrText>
            </w:r>
            <w:r>
              <w:rPr>
                <w:noProof/>
                <w:webHidden/>
              </w:rPr>
            </w:r>
            <w:r>
              <w:rPr>
                <w:noProof/>
                <w:webHidden/>
              </w:rPr>
              <w:fldChar w:fldCharType="separate"/>
            </w:r>
            <w:r>
              <w:rPr>
                <w:noProof/>
                <w:webHidden/>
              </w:rPr>
              <w:t>27</w:t>
            </w:r>
            <w:r>
              <w:rPr>
                <w:noProof/>
                <w:webHidden/>
              </w:rPr>
              <w:fldChar w:fldCharType="end"/>
            </w:r>
          </w:hyperlink>
        </w:p>
        <w:p w14:paraId="170BC9DE" w14:textId="7E06ECFD" w:rsidR="00A15B6B" w:rsidRDefault="00A15B6B">
          <w:pPr>
            <w:pStyle w:val="TOC2"/>
            <w:tabs>
              <w:tab w:val="right" w:leader="dot" w:pos="10790"/>
            </w:tabs>
            <w:rPr>
              <w:rFonts w:eastAsiaTheme="minorEastAsia"/>
              <w:noProof/>
            </w:rPr>
          </w:pPr>
          <w:hyperlink w:anchor="_Toc76655771" w:history="1">
            <w:r w:rsidRPr="00B7360F">
              <w:rPr>
                <w:rStyle w:val="Hyperlink"/>
                <w:noProof/>
              </w:rPr>
              <w:t>Design and implement a content translation strategy</w:t>
            </w:r>
            <w:r>
              <w:rPr>
                <w:noProof/>
                <w:webHidden/>
              </w:rPr>
              <w:tab/>
            </w:r>
            <w:r>
              <w:rPr>
                <w:noProof/>
                <w:webHidden/>
              </w:rPr>
              <w:fldChar w:fldCharType="begin"/>
            </w:r>
            <w:r>
              <w:rPr>
                <w:noProof/>
                <w:webHidden/>
              </w:rPr>
              <w:instrText xml:space="preserve"> PAGEREF _Toc76655771 \h </w:instrText>
            </w:r>
            <w:r>
              <w:rPr>
                <w:noProof/>
                <w:webHidden/>
              </w:rPr>
            </w:r>
            <w:r>
              <w:rPr>
                <w:noProof/>
                <w:webHidden/>
              </w:rPr>
              <w:fldChar w:fldCharType="separate"/>
            </w:r>
            <w:r>
              <w:rPr>
                <w:noProof/>
                <w:webHidden/>
              </w:rPr>
              <w:t>27</w:t>
            </w:r>
            <w:r>
              <w:rPr>
                <w:noProof/>
                <w:webHidden/>
              </w:rPr>
              <w:fldChar w:fldCharType="end"/>
            </w:r>
          </w:hyperlink>
        </w:p>
        <w:p w14:paraId="3A4C079D" w14:textId="6CD6F34B" w:rsidR="00A15B6B" w:rsidRDefault="00A15B6B">
          <w:pPr>
            <w:pStyle w:val="TOC3"/>
            <w:rPr>
              <w:rFonts w:eastAsiaTheme="minorEastAsia"/>
              <w:noProof/>
            </w:rPr>
          </w:pPr>
          <w:hyperlink w:anchor="_Toc76655772" w:history="1">
            <w:r w:rsidRPr="00B7360F">
              <w:rPr>
                <w:rStyle w:val="Hyperlink"/>
                <w:noProof/>
              </w:rPr>
              <w:t>Modify the Data Model Design to Support Content Translation</w:t>
            </w:r>
            <w:r>
              <w:rPr>
                <w:noProof/>
                <w:webHidden/>
              </w:rPr>
              <w:tab/>
            </w:r>
            <w:r>
              <w:rPr>
                <w:noProof/>
                <w:webHidden/>
              </w:rPr>
              <w:fldChar w:fldCharType="begin"/>
            </w:r>
            <w:r>
              <w:rPr>
                <w:noProof/>
                <w:webHidden/>
              </w:rPr>
              <w:instrText xml:space="preserve"> PAGEREF _Toc76655772 \h </w:instrText>
            </w:r>
            <w:r>
              <w:rPr>
                <w:noProof/>
                <w:webHidden/>
              </w:rPr>
            </w:r>
            <w:r>
              <w:rPr>
                <w:noProof/>
                <w:webHidden/>
              </w:rPr>
              <w:fldChar w:fldCharType="separate"/>
            </w:r>
            <w:r>
              <w:rPr>
                <w:noProof/>
                <w:webHidden/>
              </w:rPr>
              <w:t>27</w:t>
            </w:r>
            <w:r>
              <w:rPr>
                <w:noProof/>
                <w:webHidden/>
              </w:rPr>
              <w:fldChar w:fldCharType="end"/>
            </w:r>
          </w:hyperlink>
        </w:p>
        <w:p w14:paraId="11CCF432" w14:textId="7A7CC59A" w:rsidR="00A15B6B" w:rsidRDefault="00A15B6B">
          <w:pPr>
            <w:pStyle w:val="TOC3"/>
            <w:rPr>
              <w:rFonts w:eastAsiaTheme="minorEastAsia"/>
              <w:noProof/>
            </w:rPr>
          </w:pPr>
          <w:hyperlink w:anchor="_Toc76655773" w:history="1">
            <w:r w:rsidRPr="00B7360F">
              <w:rPr>
                <w:rStyle w:val="Hyperlink"/>
                <w:noProof/>
              </w:rPr>
              <w:t>Using Power Query to Generate Content Translation Rows</w:t>
            </w:r>
            <w:r>
              <w:rPr>
                <w:noProof/>
                <w:webHidden/>
              </w:rPr>
              <w:tab/>
            </w:r>
            <w:r>
              <w:rPr>
                <w:noProof/>
                <w:webHidden/>
              </w:rPr>
              <w:fldChar w:fldCharType="begin"/>
            </w:r>
            <w:r>
              <w:rPr>
                <w:noProof/>
                <w:webHidden/>
              </w:rPr>
              <w:instrText xml:space="preserve"> PAGEREF _Toc76655773 \h </w:instrText>
            </w:r>
            <w:r>
              <w:rPr>
                <w:noProof/>
                <w:webHidden/>
              </w:rPr>
            </w:r>
            <w:r>
              <w:rPr>
                <w:noProof/>
                <w:webHidden/>
              </w:rPr>
              <w:fldChar w:fldCharType="separate"/>
            </w:r>
            <w:r>
              <w:rPr>
                <w:noProof/>
                <w:webHidden/>
              </w:rPr>
              <w:t>27</w:t>
            </w:r>
            <w:r>
              <w:rPr>
                <w:noProof/>
                <w:webHidden/>
              </w:rPr>
              <w:fldChar w:fldCharType="end"/>
            </w:r>
          </w:hyperlink>
        </w:p>
        <w:p w14:paraId="7EC0D3B0" w14:textId="784E197C" w:rsidR="00A15B6B" w:rsidRDefault="00A15B6B">
          <w:pPr>
            <w:pStyle w:val="TOC3"/>
            <w:rPr>
              <w:rFonts w:eastAsiaTheme="minorEastAsia"/>
              <w:noProof/>
            </w:rPr>
          </w:pPr>
          <w:hyperlink w:anchor="_Toc76655774" w:history="1">
            <w:r w:rsidRPr="00B7360F">
              <w:rPr>
                <w:rStyle w:val="Hyperlink"/>
                <w:noProof/>
              </w:rPr>
              <w:t>Setting the Language for Current User using RLS and UserCulture</w:t>
            </w:r>
            <w:r>
              <w:rPr>
                <w:noProof/>
                <w:webHidden/>
              </w:rPr>
              <w:tab/>
            </w:r>
            <w:r>
              <w:rPr>
                <w:noProof/>
                <w:webHidden/>
              </w:rPr>
              <w:fldChar w:fldCharType="begin"/>
            </w:r>
            <w:r>
              <w:rPr>
                <w:noProof/>
                <w:webHidden/>
              </w:rPr>
              <w:instrText xml:space="preserve"> PAGEREF _Toc76655774 \h </w:instrText>
            </w:r>
            <w:r>
              <w:rPr>
                <w:noProof/>
                <w:webHidden/>
              </w:rPr>
            </w:r>
            <w:r>
              <w:rPr>
                <w:noProof/>
                <w:webHidden/>
              </w:rPr>
              <w:fldChar w:fldCharType="separate"/>
            </w:r>
            <w:r>
              <w:rPr>
                <w:noProof/>
                <w:webHidden/>
              </w:rPr>
              <w:t>27</w:t>
            </w:r>
            <w:r>
              <w:rPr>
                <w:noProof/>
                <w:webHidden/>
              </w:rPr>
              <w:fldChar w:fldCharType="end"/>
            </w:r>
          </w:hyperlink>
        </w:p>
        <w:p w14:paraId="3596E6C2" w14:textId="4686099D" w:rsidR="00E528A4" w:rsidRDefault="00E528A4">
          <w:r>
            <w:rPr>
              <w:b/>
              <w:bCs/>
              <w:noProof/>
            </w:rPr>
            <w:fldChar w:fldCharType="end"/>
          </w:r>
        </w:p>
      </w:sdtContent>
    </w:sdt>
    <w:p w14:paraId="5FA977DF" w14:textId="582E4D7F" w:rsidR="00E528A4" w:rsidRDefault="00E528A4">
      <w:pPr>
        <w:rPr>
          <w:rFonts w:asciiTheme="majorHAnsi" w:eastAsiaTheme="majorEastAsia" w:hAnsiTheme="majorHAnsi" w:cstheme="majorBidi"/>
          <w:b/>
          <w:sz w:val="36"/>
          <w:szCs w:val="26"/>
        </w:rPr>
      </w:pPr>
    </w:p>
    <w:p w14:paraId="36497A61" w14:textId="72D7E642" w:rsidR="0048255E" w:rsidRDefault="0048255E" w:rsidP="00E528A4">
      <w:pPr>
        <w:pStyle w:val="Heading2"/>
        <w:pageBreakBefore/>
      </w:pPr>
      <w:bookmarkStart w:id="1" w:name="_Toc76655750"/>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503610AE"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w:t>
      </w:r>
      <w:r w:rsidR="003E1D7D">
        <w:t xml:space="preserve">metadata </w:t>
      </w:r>
      <w:r w:rsidR="00FF5E1C">
        <w:t>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0721B643" w14:textId="1FAE2BE8" w:rsidR="00314D11"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r w:rsidR="00AC460D">
        <w:t xml:space="preserve">Think about a common scenario where </w:t>
      </w:r>
      <w:r w:rsidR="00E41DEC">
        <w:t xml:space="preserve">you </w:t>
      </w:r>
      <w:r w:rsidR="00A3054C">
        <w:t xml:space="preserve">add a textbox or a button </w:t>
      </w:r>
      <w:r w:rsidR="00AC460D">
        <w:t xml:space="preserve">to </w:t>
      </w:r>
      <w:r w:rsidR="00A3054C">
        <w:t>a Power BI report</w:t>
      </w:r>
      <w:r w:rsidR="00587B5F">
        <w:t xml:space="preserve"> and </w:t>
      </w:r>
      <w:r w:rsidR="003E1D7D">
        <w:t xml:space="preserve">then </w:t>
      </w:r>
      <w:r w:rsidR="00AC460D">
        <w:t xml:space="preserve">you </w:t>
      </w:r>
      <w:r w:rsidR="00587B5F">
        <w:t xml:space="preserve">type in literal text </w:t>
      </w:r>
      <w:r w:rsidR="00AC460D">
        <w:t xml:space="preserve">for a string </w:t>
      </w:r>
      <w:r w:rsidR="00587B5F">
        <w:t>value</w:t>
      </w:r>
      <w:r w:rsidR="003E1D7D">
        <w:t xml:space="preserve"> displayed to the user</w:t>
      </w:r>
      <w:r w:rsidR="00AC460D">
        <w:t xml:space="preserve">. That </w:t>
      </w:r>
      <w:r w:rsidR="00E41DEC">
        <w:t>text</w:t>
      </w:r>
      <w:r w:rsidR="00A3054C">
        <w:t xml:space="preserve"> </w:t>
      </w:r>
      <w:r w:rsidR="00587B5F">
        <w:t xml:space="preserve">value </w:t>
      </w:r>
      <w:r w:rsidR="00AC460D">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79C3B100" w:rsidR="0048255E" w:rsidRDefault="00C02F06" w:rsidP="0048255E">
      <w:r>
        <w:rPr>
          <w:noProof/>
        </w:rPr>
        <w:drawing>
          <wp:inline distT="0" distB="0" distL="0" distR="0" wp14:anchorId="448F93DA" wp14:editId="52F8AD34">
            <wp:extent cx="1306286" cy="1441418"/>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786" cy="1529142"/>
                    </a:xfrm>
                    <a:prstGeom prst="rect">
                      <a:avLst/>
                    </a:prstGeom>
                    <a:noFill/>
                    <a:ln>
                      <a:noFill/>
                    </a:ln>
                  </pic:spPr>
                </pic:pic>
              </a:graphicData>
            </a:graphic>
          </wp:inline>
        </w:drawing>
      </w:r>
    </w:p>
    <w:p w14:paraId="2FAA70DF" w14:textId="184C04A4"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375AC971" w14:textId="3553C2AE" w:rsidR="001C4DCD" w:rsidRDefault="001C4DCD" w:rsidP="004C158A">
      <w:r>
        <w:t xml:space="preserve">Before you dive into the details of building multi-language report, there are two important issues to consider. These issues </w:t>
      </w:r>
      <w:r w:rsidR="00F80DBC">
        <w:t xml:space="preserve">are </w:t>
      </w:r>
      <w:r>
        <w:t xml:space="preserve">important because they could become serious show stoppers if you are </w:t>
      </w:r>
      <w:r w:rsidR="00F80DBC">
        <w:t xml:space="preserve">attempting to </w:t>
      </w:r>
      <w:r>
        <w:t xml:space="preserve">follow the guidance in this article. The first issue is that multi-language reports must run in a dedicated capacity. That means you must be working with either Power BI Premium or the Power BI Embedded service in </w:t>
      </w:r>
      <w:r w:rsidR="00F80DBC">
        <w:t xml:space="preserve">Microsoft </w:t>
      </w:r>
      <w:r>
        <w:t>Azure. Multi-language reports will not work correctly when loading into a Power BI workspace in a shared capacity.</w:t>
      </w:r>
    </w:p>
    <w:p w14:paraId="6DDFE98D" w14:textId="41A0499D" w:rsidR="001C4DCD" w:rsidRDefault="001C4DCD" w:rsidP="004C158A">
      <w:r>
        <w:t>The second issue is that Power BI Apps don</w:t>
      </w:r>
      <w:r w:rsidR="00F80DBC">
        <w:t>'</w:t>
      </w:r>
      <w:r>
        <w:t>t support localization and can</w:t>
      </w:r>
      <w:r w:rsidR="00F80DBC">
        <w:t>'</w:t>
      </w:r>
      <w:r>
        <w:t xml:space="preserve">t be used to distribute multi-language reports. That means you will have to find an alternative approach to making multi-language reports accessible to users. This isn't a problem </w:t>
      </w:r>
      <w:r w:rsidR="00EA53CC">
        <w:t xml:space="preserve">in a PaaS scenario when you're developing with </w:t>
      </w:r>
      <w:r>
        <w:t>Power BI embedding</w:t>
      </w:r>
      <w:r w:rsidR="00EA53CC">
        <w:t>. In a SaaS scenario where licensed users are accessing report</w:t>
      </w:r>
      <w:r w:rsidR="00F80DBC">
        <w:t>s</w:t>
      </w:r>
      <w:r w:rsidR="00EA53CC">
        <w:t xml:space="preserve"> </w:t>
      </w:r>
      <w:r w:rsidR="00F80DBC">
        <w:t xml:space="preserve">using </w:t>
      </w:r>
      <w:r w:rsidR="00EA53CC">
        <w:t xml:space="preserve">the Power BI </w:t>
      </w:r>
      <w:r w:rsidR="00F80DBC">
        <w:t>service, you can use an alternative to Power BI Apps such as report sharing, direct workspace access or secure embed.</w:t>
      </w:r>
    </w:p>
    <w:p w14:paraId="102EF099" w14:textId="23796C41" w:rsidR="003B0169" w:rsidRDefault="003B0169" w:rsidP="003B0169">
      <w:pPr>
        <w:pStyle w:val="Heading3"/>
      </w:pPr>
      <w:bookmarkStart w:id="2" w:name="_Toc76655751"/>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3D648DD9"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 xml:space="preserve">he use of </w:t>
      </w:r>
      <w:r w:rsidR="003E1D7D">
        <w:t xml:space="preserve">metadata </w:t>
      </w:r>
      <w:r>
        <w:t>translation</w:t>
      </w:r>
      <w:r w:rsidR="00210EA0">
        <w:t>s</w:t>
      </w:r>
      <w:r>
        <w:t xml:space="preserve"> </w:t>
      </w:r>
      <w:r w:rsidR="003E1D7D">
        <w:t xml:space="preserve">must </w:t>
      </w:r>
      <w:r w:rsidR="00AC460D">
        <w:t xml:space="preserve">sometimes </w:t>
      </w:r>
      <w:r>
        <w:t xml:space="preserve">be complimented by a </w:t>
      </w:r>
      <w:r w:rsidR="00210EA0">
        <w:t xml:space="preserve">data model </w:t>
      </w:r>
      <w:r>
        <w:t>design</w:t>
      </w:r>
      <w:r w:rsidR="00AC460D">
        <w:t>ed</w:t>
      </w:r>
      <w:r>
        <w:t xml:space="preserve"> </w:t>
      </w:r>
      <w:r w:rsidR="00AC460D">
        <w:t xml:space="preserve">to </w:t>
      </w:r>
      <w:r>
        <w:t xml:space="preserve">support </w:t>
      </w:r>
      <w:r w:rsidRPr="00737778">
        <w:rPr>
          <w:b/>
          <w:bCs/>
        </w:rPr>
        <w:t>content translation</w:t>
      </w:r>
      <w:r>
        <w:t>.</w:t>
      </w:r>
    </w:p>
    <w:p w14:paraId="3030840B" w14:textId="5156C5D5" w:rsidR="00C638BD" w:rsidRDefault="00C638BD" w:rsidP="00C638BD">
      <w:r>
        <w:t xml:space="preserve">While every multi-language report will require metadata translations, </w:t>
      </w:r>
      <w:r w:rsidR="008452CC">
        <w:t xml:space="preserve">it's is not as clear </w:t>
      </w:r>
      <w:r>
        <w:t xml:space="preserve">whether </w:t>
      </w:r>
      <w:r w:rsidR="00F77AE5">
        <w:t xml:space="preserve">they will also </w:t>
      </w:r>
      <w:r w:rsidR="008452CC">
        <w:t xml:space="preserve">require </w:t>
      </w:r>
      <w:r>
        <w:t>content translations.</w:t>
      </w:r>
      <w:bookmarkStart w:id="3" w:name="_Hlk73543003"/>
      <w:r w:rsidR="00704182" w:rsidRPr="00611696">
        <w:rPr>
          <w:color w:val="FF0000"/>
        </w:rPr>
        <w:t xml:space="preserve"> </w:t>
      </w:r>
      <w:r w:rsidR="00B02867" w:rsidRPr="00C638BD">
        <w:t xml:space="preserve">Imagine a scenario where you are developing a report template </w:t>
      </w:r>
      <w:r>
        <w:t xml:space="preserve">for </w:t>
      </w:r>
      <w:r w:rsidR="008452CC">
        <w:t xml:space="preserve">an application that </w:t>
      </w:r>
      <w:r>
        <w:t>has a well-known database schema</w:t>
      </w:r>
      <w:r w:rsidR="008452CC">
        <w:t xml:space="preserve"> such as Dynamics 365</w:t>
      </w:r>
      <w:r>
        <w:t xml:space="preserve">. Now let's say that some customers maintain their Dynamics 365 database instance in English while other maintain theirs in other languages such as Spanish, French and German. The </w:t>
      </w:r>
      <w:r w:rsidR="00F77AE5">
        <w:t xml:space="preserve">important observation </w:t>
      </w:r>
      <w:r>
        <w:t xml:space="preserve">is that </w:t>
      </w:r>
      <w:r w:rsidR="00F77AE5">
        <w:t xml:space="preserve">for </w:t>
      </w:r>
      <w:r w:rsidR="008452CC">
        <w:t xml:space="preserve">any </w:t>
      </w:r>
      <w:r>
        <w:t>specific customer</w:t>
      </w:r>
      <w:r w:rsidR="00F77AE5">
        <w:t>,</w:t>
      </w:r>
      <w:r w:rsidR="008452CC">
        <w:t xml:space="preserve"> only </w:t>
      </w:r>
      <w:r>
        <w:t xml:space="preserve">one language </w:t>
      </w:r>
      <w:r w:rsidR="00F77AE5">
        <w:t xml:space="preserve">is used </w:t>
      </w:r>
      <w:r w:rsidR="008452CC">
        <w:t>in their database instance</w:t>
      </w:r>
      <w:r>
        <w:t>. Therefore, there is no need to implement content translations when no database instance ever needs to be view</w:t>
      </w:r>
      <w:r w:rsidR="008452CC">
        <w:t>ed</w:t>
      </w:r>
      <w:r>
        <w:t xml:space="preserve"> in multiple language.</w:t>
      </w:r>
    </w:p>
    <w:p w14:paraId="024922A3" w14:textId="5AA30445" w:rsidR="00C638BD" w:rsidRDefault="008452CC" w:rsidP="00F77AE5">
      <w:r>
        <w:t xml:space="preserve">Now think about </w:t>
      </w:r>
      <w:r w:rsidR="00F77AE5">
        <w:t>different</w:t>
      </w:r>
      <w:r>
        <w:t xml:space="preserve"> scenario on which the Product Sales developer sample was built. </w:t>
      </w:r>
      <w:r w:rsidR="00F77AE5">
        <w:t xml:space="preserve">The scenario includes </w:t>
      </w:r>
      <w:r>
        <w:t xml:space="preserve">a single database instance that contains data about the sales performance across several European countries. </w:t>
      </w:r>
      <w:r w:rsidR="00F77AE5">
        <w:t xml:space="preserve">The scenario also includes the requirement to display a report in different languages while the data is all coming from a single database instance. This is the typical scenario where you also need to </w:t>
      </w:r>
      <w:r>
        <w:t>implement content translations</w:t>
      </w:r>
      <w:r w:rsidR="00044869">
        <w:t>.</w:t>
      </w:r>
    </w:p>
    <w:p w14:paraId="7D4C2509" w14:textId="4F4A689E" w:rsidR="00F27314" w:rsidRDefault="0062062B" w:rsidP="0062062B">
      <w:r>
        <w:t>Long before Microsoft introduced Power BI, s</w:t>
      </w:r>
      <w:r w:rsidR="0056435D">
        <w:t xml:space="preserve">oftware developers </w:t>
      </w:r>
      <w:r w:rsidR="008B6C8A">
        <w:t xml:space="preserve">around the world </w:t>
      </w:r>
      <w:r w:rsidR="0056435D">
        <w:t xml:space="preserve">have been </w:t>
      </w:r>
      <w:r>
        <w:t xml:space="preserve">building multi-language applications that support content translation. After two decades of </w:t>
      </w:r>
      <w:r w:rsidR="0056435D">
        <w:t>designing and refining various database designs</w:t>
      </w:r>
      <w:r>
        <w:t xml:space="preserve">, </w:t>
      </w:r>
      <w:r w:rsidR="000E746A">
        <w:t xml:space="preserve">several common design patterns </w:t>
      </w:r>
      <w:r>
        <w:t>have emerged</w:t>
      </w:r>
      <w:r w:rsidR="00324009">
        <w:t xml:space="preserve"> as industry best practices</w:t>
      </w:r>
      <w:r w:rsidR="007244FE">
        <w:t xml:space="preserve"> to support content translation</w:t>
      </w:r>
      <w:r w:rsidR="00324009">
        <w:t xml:space="preserve">. </w:t>
      </w:r>
      <w:r w:rsidR="00F27314">
        <w:t xml:space="preserve">Some of these design patterns involve adding a new table column for each language </w:t>
      </w:r>
      <w:r w:rsidR="007244FE">
        <w:t xml:space="preserve">while </w:t>
      </w:r>
      <w:r w:rsidR="00F27314">
        <w:t>other</w:t>
      </w:r>
      <w:r w:rsidR="008B6C8A">
        <w:t xml:space="preserve"> design patterns </w:t>
      </w:r>
      <w:r w:rsidR="00F27314">
        <w:t>involve adding a new table row for each language. Each approach has benefits and drawbacks when compared to the other.</w:t>
      </w:r>
    </w:p>
    <w:p w14:paraId="011F0262" w14:textId="3DFF411D" w:rsidR="00D2631A" w:rsidRDefault="00F27314" w:rsidP="0062062B">
      <w:r>
        <w:t xml:space="preserve">Currently, there is a limitation with DAX and the </w:t>
      </w:r>
      <w:proofErr w:type="spellStart"/>
      <w:r w:rsidR="00947D3F">
        <w:t>VertiPaq</w:t>
      </w:r>
      <w:proofErr w:type="spellEnd"/>
      <w:r w:rsidR="00947D3F">
        <w:t xml:space="preserve"> </w:t>
      </w:r>
      <w:r>
        <w:t xml:space="preserve">engine which makes it </w:t>
      </w:r>
      <w:r w:rsidR="00947D3F">
        <w:t xml:space="preserve">impractical </w:t>
      </w:r>
      <w:r>
        <w:t xml:space="preserve">to implement </w:t>
      </w:r>
      <w:r w:rsidR="00947D3F">
        <w:t xml:space="preserve">a </w:t>
      </w:r>
      <w:r>
        <w:t xml:space="preserve">content translation </w:t>
      </w:r>
      <w:r w:rsidR="00947D3F">
        <w:t xml:space="preserve">scheme based on </w:t>
      </w:r>
      <w:r>
        <w:t xml:space="preserve">adding a column for each language. </w:t>
      </w:r>
      <w:r w:rsidR="00947D3F">
        <w:t xml:space="preserve">The </w:t>
      </w:r>
      <w:r w:rsidR="008B6C8A">
        <w:t xml:space="preserve">specific </w:t>
      </w:r>
      <w:r w:rsidR="00947D3F">
        <w:t xml:space="preserve">limitation is that </w:t>
      </w:r>
      <w:r>
        <w:t xml:space="preserve">calculated columns are evaluated at load time and do not yet support dynamic evaluation. </w:t>
      </w:r>
      <w:r w:rsidR="00947D3F">
        <w:t xml:space="preserve">While Microsoft has plans to update DAX and the </w:t>
      </w:r>
      <w:proofErr w:type="spellStart"/>
      <w:r w:rsidR="00947D3F">
        <w:t>VertiPaq</w:t>
      </w:r>
      <w:proofErr w:type="spellEnd"/>
      <w:r w:rsidR="00947D3F">
        <w:t xml:space="preserve"> engine to support calculated columns</w:t>
      </w:r>
      <w:r w:rsidR="00704182">
        <w:t xml:space="preserve"> with dynamic evaluation</w:t>
      </w:r>
      <w:r w:rsidR="00947D3F">
        <w:t xml:space="preserve">, there is currently no timeline for when this feature </w:t>
      </w:r>
      <w:r w:rsidR="00F77AE5">
        <w:t>will</w:t>
      </w:r>
      <w:r w:rsidR="00947D3F">
        <w:t xml:space="preserve"> be available in Preview or when it will reach GA.</w:t>
      </w:r>
    </w:p>
    <w:p w14:paraId="27BA1A01" w14:textId="0308F60E" w:rsidR="00D2631A" w:rsidRDefault="007244FE" w:rsidP="008B6C8A">
      <w:r>
        <w:t xml:space="preserve">Until </w:t>
      </w:r>
      <w:r w:rsidR="00D2631A">
        <w:t>dynamic column support is added</w:t>
      </w:r>
      <w:r>
        <w:t xml:space="preserve">, </w:t>
      </w:r>
      <w:r w:rsidR="008B6C8A">
        <w:t>it doesn't make sense to implement a content translation scheme based on adding a column for each language. Currently, you would have to use measures instead of columns but that is very limit</w:t>
      </w:r>
      <w:r w:rsidR="00A95F71">
        <w:t>ing</w:t>
      </w:r>
      <w:r w:rsidR="008B6C8A">
        <w:t xml:space="preserve"> </w:t>
      </w:r>
      <w:r w:rsidR="00D2631A">
        <w:t xml:space="preserve">because measures do not have row context. </w:t>
      </w:r>
      <w:r w:rsidR="00A95F71">
        <w:t xml:space="preserve">For example, </w:t>
      </w:r>
      <w:r w:rsidR="00D2631A">
        <w:t xml:space="preserve">measures cannot </w:t>
      </w:r>
      <w:r w:rsidR="008B6C8A">
        <w:t xml:space="preserve">be </w:t>
      </w:r>
      <w:r w:rsidR="00D2631A">
        <w:t>used to supply values for the axes in a bar chart or line chart</w:t>
      </w:r>
      <w:r w:rsidR="008B6C8A">
        <w:t xml:space="preserve">. Furthermore, measures </w:t>
      </w:r>
      <w:r w:rsidR="00D2631A">
        <w:t xml:space="preserve"> cannot be used </w:t>
      </w:r>
      <w:r w:rsidR="00F77AE5">
        <w:t xml:space="preserve">in the data roles of a </w:t>
      </w:r>
      <w:r w:rsidR="008B6C8A">
        <w:t xml:space="preserve">legend or </w:t>
      </w:r>
      <w:r w:rsidR="00D2631A">
        <w:t>to filter data using slicers.</w:t>
      </w:r>
    </w:p>
    <w:p w14:paraId="02A4A499" w14:textId="20DFE567" w:rsidR="00C832E1" w:rsidRDefault="00947D3F" w:rsidP="0062062B">
      <w:r>
        <w:t xml:space="preserve">Currently, the best </w:t>
      </w:r>
      <w:r w:rsidR="00324009">
        <w:t xml:space="preserve">design pattern </w:t>
      </w:r>
      <w:r w:rsidR="00F77AE5">
        <w:t xml:space="preserve">to implement </w:t>
      </w:r>
      <w:r w:rsidR="00324009">
        <w:t xml:space="preserve">content translation </w:t>
      </w:r>
      <w:r>
        <w:t xml:space="preserve">in </w:t>
      </w:r>
      <w:r w:rsidR="00A95F71">
        <w:t xml:space="preserve">a </w:t>
      </w:r>
      <w:r>
        <w:t xml:space="preserve">Power BI </w:t>
      </w:r>
      <w:r w:rsidR="00A95F71">
        <w:t xml:space="preserve">solution </w:t>
      </w:r>
      <w:r w:rsidR="00324009">
        <w:t>is row replication</w:t>
      </w:r>
      <w:r w:rsidR="0062062B">
        <w:t>.</w:t>
      </w:r>
      <w:r>
        <w:t xml:space="preserve"> </w:t>
      </w:r>
      <w:r w:rsidR="00C832E1">
        <w:t xml:space="preserve">Consider a simple example of </w:t>
      </w:r>
      <w:r w:rsidR="00A11223">
        <w:t xml:space="preserve">using </w:t>
      </w:r>
      <w:r w:rsidR="00C832E1">
        <w:t xml:space="preserve">the row replication </w:t>
      </w:r>
      <w:r w:rsidR="00A11223">
        <w:t>to implement content translation</w:t>
      </w:r>
      <w:r w:rsidR="00D2631A">
        <w:t xml:space="preserve"> in a Power BI dataset</w:t>
      </w:r>
      <w:r w:rsidR="00C832E1">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w:t>
      </w:r>
      <w:r w:rsidR="00D2631A">
        <w:t>product ca</w:t>
      </w:r>
      <w:r w:rsidR="00A11223">
        <w:t xml:space="preserve">tegory translated to a specific language. Whenever the report is loaded, a </w:t>
      </w:r>
      <w:r w:rsidR="00D2631A">
        <w:t xml:space="preserve">row </w:t>
      </w:r>
      <w:r w:rsidR="00A11223">
        <w:t>filter is applied to</w:t>
      </w:r>
      <w:r w:rsidR="00F77AE5">
        <w:t xml:space="preserve"> the</w:t>
      </w:r>
      <w:r w:rsidR="00A11223">
        <w:t xml:space="preserve"> </w:t>
      </w:r>
      <w:proofErr w:type="spellStart"/>
      <w:r w:rsidR="00A11223" w:rsidRPr="00A11223">
        <w:rPr>
          <w:b/>
          <w:bCs/>
        </w:rPr>
        <w:t>LanguageTag</w:t>
      </w:r>
      <w:proofErr w:type="spellEnd"/>
      <w:r w:rsidR="00A11223">
        <w:t xml:space="preserve"> column </w:t>
      </w:r>
      <w:r w:rsidR="00912A4D">
        <w:t xml:space="preserve">so that </w:t>
      </w:r>
      <w:r w:rsidR="002F2B26">
        <w:t>user</w:t>
      </w:r>
      <w:r w:rsidR="00A95F71">
        <w:t>s</w:t>
      </w:r>
      <w:r w:rsidR="002F2B26">
        <w:t xml:space="preserve"> </w:t>
      </w:r>
      <w:r w:rsidR="00D2631A">
        <w:t xml:space="preserve">only </w:t>
      </w:r>
      <w:r w:rsidR="00A95F71">
        <w:t xml:space="preserve">see </w:t>
      </w:r>
      <w:r w:rsidR="00912A4D">
        <w:t xml:space="preserve">the </w:t>
      </w:r>
      <w:r w:rsidR="002F2B26">
        <w:t>rows for one of the supported languages</w:t>
      </w:r>
      <w:r w:rsidR="00A95F71">
        <w:t xml:space="preserve"> at a time</w:t>
      </w:r>
      <w:r w:rsidR="002F2B26">
        <w:t>.</w:t>
      </w:r>
    </w:p>
    <w:p w14:paraId="27664117" w14:textId="1B7AF08A" w:rsidR="00C832E1" w:rsidRDefault="007D6BFF" w:rsidP="0062062B">
      <w:r>
        <w:rPr>
          <w:noProof/>
        </w:rPr>
        <w:lastRenderedPageBreak/>
        <w:drawing>
          <wp:inline distT="0" distB="0" distL="0" distR="0" wp14:anchorId="4B13AE9F" wp14:editId="4A5F387D">
            <wp:extent cx="3775166" cy="1316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345" cy="1357444"/>
                    </a:xfrm>
                    <a:prstGeom prst="rect">
                      <a:avLst/>
                    </a:prstGeom>
                    <a:noFill/>
                    <a:ln>
                      <a:noFill/>
                    </a:ln>
                  </pic:spPr>
                </pic:pic>
              </a:graphicData>
            </a:graphic>
          </wp:inline>
        </w:drawing>
      </w:r>
    </w:p>
    <w:p w14:paraId="56BC36A3" w14:textId="6EBCB7F2" w:rsidR="00BA4863" w:rsidRDefault="009C09E8" w:rsidP="0062062B">
      <w:r>
        <w:t xml:space="preserve">When using </w:t>
      </w:r>
      <w:r w:rsidR="00F27314">
        <w:t>the row replication design pattern</w:t>
      </w:r>
      <w:r w:rsidR="00D2631A">
        <w:t xml:space="preserve"> in Power BI</w:t>
      </w:r>
      <w:r w:rsidR="00F27314">
        <w:t xml:space="preserve">, you </w:t>
      </w:r>
      <w:r w:rsidR="0097398F">
        <w:t xml:space="preserve">must </w:t>
      </w:r>
      <w:r w:rsidR="00F27314">
        <w:t xml:space="preserve">somehow generate </w:t>
      </w:r>
      <w:r w:rsidR="00D2631A">
        <w:t xml:space="preserve">the </w:t>
      </w:r>
      <w:r w:rsidR="00F27314">
        <w:t>extra row</w:t>
      </w:r>
      <w:r w:rsidR="0097398F">
        <w:t>s</w:t>
      </w:r>
      <w:r w:rsidR="00F27314">
        <w:t xml:space="preserve"> </w:t>
      </w:r>
      <w:r w:rsidR="00D2631A">
        <w:t xml:space="preserve">which </w:t>
      </w:r>
      <w:r w:rsidR="00F27314">
        <w:t xml:space="preserve">add the </w:t>
      </w:r>
      <w:r w:rsidR="00A95F71">
        <w:t xml:space="preserve">translated content into </w:t>
      </w:r>
      <w:r w:rsidR="00BA4863">
        <w:t>each</w:t>
      </w:r>
      <w:r w:rsidR="0097398F">
        <w:t xml:space="preserve"> table </w:t>
      </w:r>
      <w:r w:rsidR="00D2631A">
        <w:t xml:space="preserve">with </w:t>
      </w:r>
      <w:r w:rsidR="00BA4863">
        <w:t xml:space="preserve">one or more </w:t>
      </w:r>
      <w:r w:rsidR="00D2631A">
        <w:t xml:space="preserve">text-based </w:t>
      </w:r>
      <w:r w:rsidR="00256889">
        <w:t xml:space="preserve">columns </w:t>
      </w:r>
      <w:r w:rsidR="0097398F">
        <w:t>requir</w:t>
      </w:r>
      <w:r w:rsidR="00D2631A">
        <w:t>ing</w:t>
      </w:r>
      <w:r w:rsidR="0097398F">
        <w:t xml:space="preserve"> translation. Many </w:t>
      </w:r>
      <w:r w:rsidR="006D4C2E">
        <w:t xml:space="preserve">multi-language </w:t>
      </w:r>
      <w:r w:rsidR="0097398F">
        <w:t xml:space="preserve">applications </w:t>
      </w:r>
      <w:r w:rsidR="006D4C2E">
        <w:t>add s</w:t>
      </w:r>
      <w:r w:rsidR="0096158E">
        <w:t xml:space="preserve">upport for </w:t>
      </w:r>
      <w:r w:rsidR="0097398F">
        <w:t xml:space="preserve">content translation at the database level and use some type of ETL process to generate the extra rows </w:t>
      </w:r>
      <w:r w:rsidR="00BA4863">
        <w:t xml:space="preserve">containing </w:t>
      </w:r>
      <w:r w:rsidR="0097398F">
        <w:t xml:space="preserve">the translations. </w:t>
      </w:r>
      <w:r w:rsidR="00BA4863">
        <w:t xml:space="preserve">It's relatively easy to build a multi-language report in Power BI if the underling database has </w:t>
      </w:r>
      <w:r w:rsidR="00632683">
        <w:t xml:space="preserve">already </w:t>
      </w:r>
      <w:r w:rsidR="00BA4863">
        <w:t>been designed to support content translations.</w:t>
      </w:r>
    </w:p>
    <w:bookmarkEnd w:id="3"/>
    <w:p w14:paraId="5EBF9478" w14:textId="6A0DD83D" w:rsidR="009C09E8" w:rsidRDefault="00632683" w:rsidP="0062062B">
      <w:r>
        <w:t>This article is accompanied by d</w:t>
      </w:r>
      <w:r w:rsidR="0097398F">
        <w:t xml:space="preserve">eveloper sample </w:t>
      </w:r>
      <w:r w:rsidR="00256889">
        <w:t xml:space="preserve">named </w:t>
      </w:r>
      <w:r w:rsidR="00256889" w:rsidRPr="00256889">
        <w:rPr>
          <w:b/>
          <w:bCs/>
        </w:rPr>
        <w:t>ProductSales.pbix</w:t>
      </w:r>
      <w:r>
        <w:t xml:space="preserve">. This sample demonstrates how to design </w:t>
      </w:r>
      <w:r w:rsidR="0097398F">
        <w:t xml:space="preserve">a content translations solution </w:t>
      </w:r>
      <w:r>
        <w:t xml:space="preserve">using </w:t>
      </w:r>
      <w:r w:rsidR="0097398F">
        <w:t>Power Query</w:t>
      </w:r>
      <w:r w:rsidR="00256889">
        <w:t xml:space="preserve"> </w:t>
      </w:r>
      <w:r w:rsidR="00A95F71">
        <w:t xml:space="preserve">with </w:t>
      </w:r>
      <w:r w:rsidR="00256889">
        <w:t xml:space="preserve">an import-mode dataset. The solution is implemented using logic written in M </w:t>
      </w:r>
      <w:r w:rsidR="00A95F71">
        <w:t xml:space="preserve">which uses </w:t>
      </w:r>
      <w:r w:rsidR="00256889">
        <w:t xml:space="preserve">translation lookup tables </w:t>
      </w:r>
      <w:r w:rsidR="0097398F">
        <w:t xml:space="preserve">to generate the extra rows </w:t>
      </w:r>
      <w:r w:rsidR="00256889">
        <w:t xml:space="preserve">when </w:t>
      </w:r>
      <w:r w:rsidR="0097398F">
        <w:t xml:space="preserve">importing data from an Azure SQL database. This </w:t>
      </w:r>
      <w:r w:rsidR="00256889">
        <w:t xml:space="preserve">type of design allows you to </w:t>
      </w:r>
      <w:r w:rsidR="0097398F">
        <w:t xml:space="preserve">create multi-language reports </w:t>
      </w:r>
      <w:r>
        <w:t xml:space="preserve">with content translations </w:t>
      </w:r>
      <w:r w:rsidR="0097398F">
        <w:t xml:space="preserve">without having to make any changes to the underlying database. </w:t>
      </w:r>
      <w:r w:rsidR="00256889">
        <w:t xml:space="preserve">Instead, you can package all the </w:t>
      </w:r>
      <w:r w:rsidR="00BE3819">
        <w:t xml:space="preserve">ETL </w:t>
      </w:r>
      <w:r w:rsidR="00256889">
        <w:t xml:space="preserve">logic </w:t>
      </w:r>
      <w:r w:rsidR="00BE3819">
        <w:t xml:space="preserve">for content translations as query logic inside </w:t>
      </w:r>
      <w:r w:rsidR="0097398F">
        <w:t>a PBIX template file.</w:t>
      </w:r>
    </w:p>
    <w:p w14:paraId="4BAE5535" w14:textId="3BF19CA0" w:rsidR="0007576D" w:rsidRDefault="0007576D" w:rsidP="0062062B">
      <w:r>
        <w:rPr>
          <w:noProof/>
        </w:rPr>
        <w:drawing>
          <wp:inline distT="0" distB="0" distL="0" distR="0" wp14:anchorId="66092686" wp14:editId="7A432BC7">
            <wp:extent cx="3670663" cy="11669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988" cy="1227504"/>
                    </a:xfrm>
                    <a:prstGeom prst="rect">
                      <a:avLst/>
                    </a:prstGeom>
                    <a:noFill/>
                    <a:ln>
                      <a:noFill/>
                    </a:ln>
                  </pic:spPr>
                </pic:pic>
              </a:graphicData>
            </a:graphic>
          </wp:inline>
        </w:drawing>
      </w:r>
    </w:p>
    <w:p w14:paraId="43D0F121" w14:textId="731C4BE6" w:rsidR="0007576D" w:rsidRDefault="0007576D" w:rsidP="00BC411E">
      <w:r>
        <w:t>While implementing a content translation strategy with Power Query isn't always the right choice, it</w:t>
      </w:r>
      <w:r w:rsidR="00BC411E">
        <w:t xml:space="preserve">'s great for </w:t>
      </w:r>
      <w:r>
        <w:t xml:space="preserve">scenarios where you don't have </w:t>
      </w:r>
      <w:r w:rsidR="00BC411E">
        <w:t xml:space="preserve">either </w:t>
      </w:r>
      <w:r>
        <w:t xml:space="preserve">the authority or the time it takes to add content translations </w:t>
      </w:r>
      <w:r w:rsidR="00632683">
        <w:t xml:space="preserve">support </w:t>
      </w:r>
      <w:r>
        <w:t xml:space="preserve">at the database level. </w:t>
      </w:r>
      <w:r w:rsidR="00BC411E">
        <w:t xml:space="preserve">If you do decide to use this strategy, you'll find the </w:t>
      </w:r>
      <w:r>
        <w:t xml:space="preserve">writing Power Query logic in the M programming language </w:t>
      </w:r>
      <w:r w:rsidR="00BC411E">
        <w:t xml:space="preserve">provides developers with a very elegant way to replicate rows with translated content during a dataset refresh operation. You can review the entire Power Query solution in the </w:t>
      </w:r>
      <w:r w:rsidR="00BC411E" w:rsidRPr="00256889">
        <w:rPr>
          <w:b/>
          <w:bCs/>
        </w:rPr>
        <w:t>ProductSales.pbix</w:t>
      </w:r>
      <w:r w:rsidR="00BC411E">
        <w:t xml:space="preserve"> developer sample.</w:t>
      </w:r>
    </w:p>
    <w:p w14:paraId="5E2CB046" w14:textId="48C5DFC8" w:rsidR="006D4C2E" w:rsidRDefault="006D4C2E" w:rsidP="0062062B">
      <w:r>
        <w:rPr>
          <w:noProof/>
        </w:rPr>
        <w:drawing>
          <wp:inline distT="0" distB="0" distL="0" distR="0" wp14:anchorId="333EFAB6" wp14:editId="75BBD163">
            <wp:extent cx="4379845" cy="2625634"/>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978" cy="2718633"/>
                    </a:xfrm>
                    <a:prstGeom prst="rect">
                      <a:avLst/>
                    </a:prstGeom>
                    <a:noFill/>
                    <a:ln>
                      <a:noFill/>
                    </a:ln>
                  </pic:spPr>
                </pic:pic>
              </a:graphicData>
            </a:graphic>
          </wp:inline>
        </w:drawing>
      </w:r>
    </w:p>
    <w:p w14:paraId="5A008D6F" w14:textId="5BD3445A" w:rsidR="00912A4D" w:rsidRDefault="00912A4D" w:rsidP="00912A4D">
      <w:pPr>
        <w:pStyle w:val="Heading3"/>
      </w:pPr>
      <w:bookmarkStart w:id="4" w:name="_Toc76655752"/>
      <w:r>
        <w:lastRenderedPageBreak/>
        <w:t>Multi-language Report Development</w:t>
      </w:r>
      <w:r w:rsidR="003B0169">
        <w:t xml:space="preserve"> Process</w:t>
      </w:r>
      <w:bookmarkEnd w:id="4"/>
    </w:p>
    <w:p w14:paraId="3DE3B57F" w14:textId="64316D1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759854A8" w:rsidR="009C79AD" w:rsidRDefault="009D0078" w:rsidP="009C79AD">
      <w:r>
        <w:rPr>
          <w:noProof/>
        </w:rPr>
        <w:drawing>
          <wp:inline distT="0" distB="0" distL="0" distR="0" wp14:anchorId="62B6A323" wp14:editId="5C7DA518">
            <wp:extent cx="1250927" cy="12409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724" cy="1283427"/>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1DFBA242" w:rsidR="009C79AD" w:rsidRDefault="009D0078" w:rsidP="009C79AD">
      <w:r>
        <w:rPr>
          <w:noProof/>
        </w:rPr>
        <w:drawing>
          <wp:inline distT="0" distB="0" distL="0" distR="0" wp14:anchorId="24EF9C4B" wp14:editId="55AE19BD">
            <wp:extent cx="2573383" cy="1352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5642" cy="1390799"/>
                    </a:xfrm>
                    <a:prstGeom prst="rect">
                      <a:avLst/>
                    </a:prstGeom>
                    <a:noFill/>
                    <a:ln>
                      <a:noFill/>
                    </a:ln>
                  </pic:spPr>
                </pic:pic>
              </a:graphicData>
            </a:graphic>
          </wp:inline>
        </w:drawing>
      </w:r>
    </w:p>
    <w:p w14:paraId="772A80AC" w14:textId="52DDC269" w:rsidR="006522D3" w:rsidRDefault="00631593" w:rsidP="006522D3">
      <w:r>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w:t>
      </w:r>
      <w:proofErr w:type="spellStart"/>
      <w:r>
        <w:t>bim</w:t>
      </w:r>
      <w:proofErr w:type="spellEnd"/>
      <w:r>
        <w:t xml:space="preserve"> extension</w:t>
      </w:r>
      <w:r w:rsidR="009252BE">
        <w:t xml:space="preserve"> as shown in the following diagram</w:t>
      </w:r>
      <w:r>
        <w:t>.</w:t>
      </w:r>
    </w:p>
    <w:p w14:paraId="13507051" w14:textId="7A03B21E" w:rsidR="006522D3" w:rsidRDefault="000948D5" w:rsidP="006522D3">
      <w:r>
        <w:rPr>
          <w:noProof/>
        </w:rPr>
        <w:drawing>
          <wp:inline distT="0" distB="0" distL="0" distR="0" wp14:anchorId="390A0745" wp14:editId="44256489">
            <wp:extent cx="2756263" cy="145044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034" cy="1491893"/>
                    </a:xfrm>
                    <a:prstGeom prst="rect">
                      <a:avLst/>
                    </a:prstGeom>
                    <a:noFill/>
                    <a:ln>
                      <a:noFill/>
                    </a:ln>
                  </pic:spPr>
                </pic:pic>
              </a:graphicData>
            </a:graphic>
          </wp:inline>
        </w:drawing>
      </w:r>
    </w:p>
    <w:p w14:paraId="528D3DDE" w14:textId="6AF9DAC5" w:rsidR="0016325C" w:rsidRDefault="00EF0971" w:rsidP="009252BE">
      <w:r>
        <w:lastRenderedPageBreak/>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5" w:name="_Toc76655753"/>
      <w:r>
        <w:t xml:space="preserve">The ProductSales.pbix </w:t>
      </w:r>
      <w:r w:rsidR="004077B7">
        <w:t xml:space="preserve">Developer </w:t>
      </w:r>
      <w:r>
        <w:t>S</w:t>
      </w:r>
      <w:r w:rsidR="004077B7">
        <w:t>ample</w:t>
      </w:r>
      <w:bookmarkEnd w:id="5"/>
    </w:p>
    <w:p w14:paraId="4A5A37C7" w14:textId="2C1BB3F4" w:rsidR="0010379E" w:rsidRDefault="00F2239D" w:rsidP="0010379E">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10379E">
        <w:t xml:space="preserve">While this developer sample </w:t>
      </w:r>
      <w:r w:rsidR="000F1154">
        <w:t xml:space="preserve">is based on </w:t>
      </w:r>
      <w:r w:rsidR="0010379E">
        <w:t>a single PBIX project file</w:t>
      </w:r>
      <w:r w:rsidR="000F1154">
        <w:t xml:space="preserve"> approach</w:t>
      </w:r>
      <w:r w:rsidR="0010379E">
        <w:t xml:space="preserve">, you should be able to use the same </w:t>
      </w:r>
      <w:r w:rsidR="00CA0CB1">
        <w:t xml:space="preserve">concepts and </w:t>
      </w:r>
      <w:r w:rsidR="0010379E">
        <w:t xml:space="preserve">techniques to build multi-language reports in scenarios where your solution contains multiple PBIX files </w:t>
      </w:r>
      <w:r w:rsidR="00BB67F7">
        <w:t xml:space="preserve">and optionally </w:t>
      </w:r>
      <w:r w:rsidR="0010379E">
        <w:t xml:space="preserve">a BIM </w:t>
      </w:r>
      <w:r w:rsidR="00BB67F7">
        <w:t xml:space="preserve">dataset definition </w:t>
      </w:r>
      <w:r w:rsidR="0010379E">
        <w:t>file.</w:t>
      </w:r>
    </w:p>
    <w:p w14:paraId="47A05222" w14:textId="1CFADF2C" w:rsidR="00F2239D" w:rsidRDefault="00F113D3" w:rsidP="004077B7">
      <w:r>
        <w:t xml:space="preserve">The </w:t>
      </w:r>
      <w:r w:rsidR="00B521E1">
        <w:t xml:space="preserve">PBIX </w:t>
      </w:r>
      <w:r>
        <w:t>project file</w:t>
      </w:r>
      <w:r w:rsidR="00B521E1">
        <w:t>s</w:t>
      </w:r>
      <w:r>
        <w:t xml:space="preserve"> </w:t>
      </w:r>
      <w:r w:rsidR="000F1154">
        <w:t xml:space="preserve">for this developer solution and </w:t>
      </w:r>
      <w:r w:rsidR="00F97151">
        <w:t xml:space="preserve">all </w:t>
      </w:r>
      <w:r w:rsidR="000F1154">
        <w:t xml:space="preserve">the </w:t>
      </w:r>
      <w:r>
        <w:t xml:space="preserve">supporting </w:t>
      </w:r>
      <w:r w:rsidR="000F1154">
        <w:t xml:space="preserve">resources used to </w:t>
      </w:r>
      <w:r>
        <w:t xml:space="preserve">build </w:t>
      </w:r>
      <w:r w:rsidR="000F1154">
        <w:t xml:space="preserve">them </w:t>
      </w:r>
      <w:r>
        <w:t xml:space="preserve">are available </w:t>
      </w:r>
      <w:r w:rsidR="00B521E1">
        <w:t xml:space="preserve">to </w:t>
      </w:r>
      <w:r w:rsidR="00F97151">
        <w:t xml:space="preserve">download or </w:t>
      </w:r>
      <w:r w:rsidR="00B521E1">
        <w:t xml:space="preserve">view online </w:t>
      </w:r>
      <w:r>
        <w:t xml:space="preserve">from a GitHub repository at </w:t>
      </w:r>
      <w:r w:rsidR="00B521E1">
        <w:t>t</w:t>
      </w:r>
      <w:r>
        <w:t>he following URL:</w:t>
      </w:r>
    </w:p>
    <w:p w14:paraId="2407B3EA" w14:textId="26444362" w:rsidR="004077B7" w:rsidRDefault="005D4EA7" w:rsidP="004077B7">
      <w:hyperlink r:id="rId15" w:history="1">
        <w:r w:rsidR="00E57D0A" w:rsidRPr="00026E63">
          <w:rPr>
            <w:rStyle w:val="Hyperlink"/>
          </w:rPr>
          <w:t>https://github.com/PowerBiDevCamp/Multilanguage-Reports</w:t>
        </w:r>
      </w:hyperlink>
      <w:r w:rsidR="00E57D0A">
        <w:t xml:space="preserve"> </w:t>
      </w:r>
    </w:p>
    <w:p w14:paraId="6230A618" w14:textId="03D40512" w:rsidR="00E57D0A" w:rsidRDefault="000F1154" w:rsidP="004077B7">
      <w:r>
        <w:t xml:space="preserve">The </w:t>
      </w:r>
      <w:r w:rsidRPr="000F1154">
        <w:rPr>
          <w:b/>
          <w:bCs/>
        </w:rPr>
        <w:t>Multilanguage-Reports</w:t>
      </w:r>
      <w:r>
        <w:t xml:space="preserve"> </w:t>
      </w:r>
      <w:r w:rsidR="00F113D3">
        <w:t xml:space="preserve">GitHub repository contain </w:t>
      </w:r>
      <w:hyperlink r:id="rId16" w:history="1">
        <w:r w:rsidR="00F113D3" w:rsidRPr="00310C67">
          <w:rPr>
            <w:rStyle w:val="Hyperlink"/>
          </w:rPr>
          <w:t xml:space="preserve">several different versions of the </w:t>
        </w:r>
        <w:r w:rsidR="00F113D3" w:rsidRPr="00310C67">
          <w:rPr>
            <w:rStyle w:val="Hyperlink"/>
            <w:b/>
            <w:bCs/>
          </w:rPr>
          <w:t>ProductSales.pbix</w:t>
        </w:r>
        <w:r w:rsidR="00F113D3" w:rsidRPr="00310C67">
          <w:rPr>
            <w:rStyle w:val="Hyperlink"/>
          </w:rPr>
          <w:t xml:space="preserve"> </w:t>
        </w:r>
        <w:r w:rsidRPr="00310C67">
          <w:rPr>
            <w:rStyle w:val="Hyperlink"/>
          </w:rPr>
          <w:t>project file</w:t>
        </w:r>
      </w:hyperlink>
      <w:r>
        <w:t xml:space="preserve"> </w:t>
      </w:r>
      <w:r w:rsidR="00F113D3">
        <w:t xml:space="preserve">so you can see what the PBIX project looks like at various stages of the </w:t>
      </w:r>
      <w:r>
        <w:t xml:space="preserve">multi-language report </w:t>
      </w:r>
      <w:r w:rsidR="00F113D3">
        <w:t xml:space="preserve">development process. </w:t>
      </w:r>
      <w:r>
        <w:t xml:space="preserve">This </w:t>
      </w:r>
      <w:r w:rsidR="00F113D3">
        <w:t xml:space="preserve">GitHub repository also contains a few other </w:t>
      </w:r>
      <w:r w:rsidR="00B521E1">
        <w:t xml:space="preserve">development </w:t>
      </w:r>
      <w:r w:rsidR="00F113D3">
        <w:t xml:space="preserve">projects including a </w:t>
      </w:r>
      <w:r w:rsidR="00B521E1">
        <w:t xml:space="preserve">Power BI </w:t>
      </w:r>
      <w:r w:rsidR="00F113D3">
        <w:t xml:space="preserve">custom visual named </w:t>
      </w:r>
      <w:hyperlink r:id="rId17" w:history="1">
        <w:proofErr w:type="spellStart"/>
        <w:r w:rsidR="00F113D3" w:rsidRPr="000F1154">
          <w:rPr>
            <w:rStyle w:val="Hyperlink"/>
            <w:b/>
            <w:bCs/>
          </w:rPr>
          <w:t>LocalizedLabel</w:t>
        </w:r>
        <w:proofErr w:type="spellEnd"/>
      </w:hyperlink>
      <w:r w:rsidR="00F113D3">
        <w:t xml:space="preserve"> and a C# application named </w:t>
      </w:r>
      <w:hyperlink r:id="rId18" w:history="1">
        <w:r w:rsidR="00F113D3" w:rsidRPr="000F1154">
          <w:rPr>
            <w:rStyle w:val="Hyperlink"/>
            <w:b/>
            <w:bCs/>
          </w:rPr>
          <w:t>TranslationsBuilder</w:t>
        </w:r>
      </w:hyperlink>
      <w:r w:rsidR="00F113D3">
        <w:t xml:space="preserve"> which </w:t>
      </w:r>
      <w:r>
        <w:t xml:space="preserve">demonstrates how to create </w:t>
      </w:r>
      <w:r w:rsidR="00F113D3">
        <w:t xml:space="preserve">an external tool </w:t>
      </w:r>
      <w:r>
        <w:t xml:space="preserve">which can be used alongside </w:t>
      </w:r>
      <w:r w:rsidR="00F113D3">
        <w:t xml:space="preserve">Power BI Desktop to automate the process of adding and updating </w:t>
      </w:r>
      <w:r>
        <w:t xml:space="preserve">metadata </w:t>
      </w:r>
      <w:r w:rsidR="00F113D3">
        <w:t>translations.</w:t>
      </w:r>
    </w:p>
    <w:p w14:paraId="326A27A2" w14:textId="570C9B8D" w:rsidR="00E57D0A" w:rsidRDefault="00E57D0A" w:rsidP="004077B7">
      <w:r>
        <w:rPr>
          <w:noProof/>
        </w:rPr>
        <w:drawing>
          <wp:inline distT="0" distB="0" distL="0" distR="0" wp14:anchorId="072086B2" wp14:editId="5FCF802F">
            <wp:extent cx="5272389" cy="323958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251" cy="3403561"/>
                    </a:xfrm>
                    <a:prstGeom prst="rect">
                      <a:avLst/>
                    </a:prstGeom>
                    <a:noFill/>
                    <a:ln>
                      <a:noFill/>
                    </a:ln>
                  </pic:spPr>
                </pic:pic>
              </a:graphicData>
            </a:graphic>
          </wp:inline>
        </w:drawing>
      </w:r>
    </w:p>
    <w:p w14:paraId="400AD316" w14:textId="70013575" w:rsidR="00B521E1" w:rsidRDefault="00B521E1" w:rsidP="004077B7">
      <w:r>
        <w:lastRenderedPageBreak/>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5D4EA7" w:rsidP="004077B7">
      <w:hyperlink r:id="rId20" w:history="1">
        <w:r w:rsidR="004077B7" w:rsidRPr="004077B7">
          <w:rPr>
            <w:rStyle w:val="Hyperlink"/>
          </w:rPr>
          <w:t>https://multilanguagereportdemo.azurewebsites.net</w:t>
        </w:r>
      </w:hyperlink>
      <w:r w:rsidR="004077B7">
        <w:t xml:space="preserve"> </w:t>
      </w:r>
    </w:p>
    <w:p w14:paraId="1DC8EDB2" w14:textId="2DB8D411"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 in the left-hand navigation to move form page to page.</w:t>
      </w:r>
    </w:p>
    <w:p w14:paraId="086ACB62" w14:textId="248C7404" w:rsidR="004077B7" w:rsidRDefault="007F4D4A" w:rsidP="004077B7">
      <w:r>
        <w:rPr>
          <w:noProof/>
        </w:rPr>
        <w:drawing>
          <wp:inline distT="0" distB="0" distL="0" distR="0" wp14:anchorId="354D4445" wp14:editId="0CF4118E">
            <wp:extent cx="4451290" cy="2681492"/>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462" cy="2759306"/>
                    </a:xfrm>
                    <a:prstGeom prst="rect">
                      <a:avLst/>
                    </a:prstGeom>
                    <a:noFill/>
                    <a:ln>
                      <a:no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27E8BC61" w:rsidR="004077B7" w:rsidRDefault="00BB67F7" w:rsidP="00EF0971">
      <w:pPr>
        <w:rPr>
          <w:noProof/>
        </w:rPr>
      </w:pPr>
      <w:r>
        <w:rPr>
          <w:noProof/>
        </w:rPr>
        <w:t xml:space="preserve">Experiment by clicking </w:t>
      </w:r>
      <w:r w:rsidR="00EF0971">
        <w:rPr>
          <w:noProof/>
        </w:rPr>
        <w:t xml:space="preserve">these radio buttons to reload the report in a </w:t>
      </w:r>
      <w:r>
        <w:rPr>
          <w:noProof/>
        </w:rPr>
        <w:t xml:space="preserve">different </w:t>
      </w:r>
      <w:r w:rsidR="00EF0971">
        <w:rPr>
          <w:noProof/>
        </w:rPr>
        <w:t>langauge.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44BF268D">
            <wp:extent cx="5046500" cy="2243926"/>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578" cy="2303989"/>
                    </a:xfrm>
                    <a:prstGeom prst="rect">
                      <a:avLst/>
                    </a:prstGeom>
                    <a:noFill/>
                    <a:ln>
                      <a:noFill/>
                    </a:ln>
                  </pic:spPr>
                </pic:pic>
              </a:graphicData>
            </a:graphic>
          </wp:inline>
        </w:drawing>
      </w:r>
    </w:p>
    <w:p w14:paraId="7D46260E" w14:textId="02CC576E"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in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77777777"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t xml:space="preserve">". The answer to this question is that you cannot. </w:t>
      </w:r>
    </w:p>
    <w:p w14:paraId="072EF48E" w14:textId="7D32C4CA" w:rsidR="00F97151" w:rsidRDefault="00F97151" w:rsidP="00F97151">
      <w:pPr>
        <w:tabs>
          <w:tab w:val="left" w:pos="8347"/>
        </w:tabs>
      </w:pPr>
      <w:r>
        <w:t>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t xml:space="preserve">". Once the text-based values for labels become part of the dataset definition, </w:t>
      </w:r>
      <w:r w:rsidR="001E299A">
        <w:t xml:space="preserve">then </w:t>
      </w:r>
      <w:r>
        <w:t>they can be localized. This leads to an innovative approach of creating a localized labels table</w:t>
      </w:r>
      <w:r w:rsidR="00ED01D5">
        <w:t xml:space="preserve">. This design technique </w:t>
      </w:r>
      <w:r>
        <w:t>will be discussed in detail in the next section of this article.</w:t>
      </w:r>
    </w:p>
    <w:p w14:paraId="2F689CAA" w14:textId="5BC0D768" w:rsidR="00F97151" w:rsidRPr="001D0E53" w:rsidRDefault="00F97151" w:rsidP="00F97151">
      <w:pPr>
        <w:tabs>
          <w:tab w:val="left" w:pos="8347"/>
        </w:tabs>
      </w:pPr>
      <w:r>
        <w:t xml:space="preserve">The </w:t>
      </w:r>
      <w:r w:rsidRPr="001704F3">
        <w:rPr>
          <w:b/>
          <w:bCs/>
        </w:rPr>
        <w:t>ProductSales.pbix</w:t>
      </w:r>
      <w:r>
        <w:t xml:space="preserve"> developer sample demonstrates how to create </w:t>
      </w:r>
      <w:r w:rsidR="001E299A">
        <w:t xml:space="preserve">localized </w:t>
      </w:r>
      <w:r>
        <w:t xml:space="preserve">labels. </w:t>
      </w:r>
      <w:r w:rsidR="00601E38">
        <w:t>As an example,</w:t>
      </w:r>
      <w:r>
        <w:t xml:space="preserve"> there are button captions in the left navigation that have been localized as well as shown in the following screenshot which shows the left navigation menu for all 5 languages displayed side by side.</w:t>
      </w:r>
    </w:p>
    <w:p w14:paraId="5B4EFE9F" w14:textId="040EE5C9" w:rsidR="00F97151" w:rsidRDefault="00601E38" w:rsidP="00F97151">
      <w:r>
        <w:rPr>
          <w:noProof/>
        </w:rPr>
        <w:drawing>
          <wp:inline distT="0" distB="0" distL="0" distR="0" wp14:anchorId="3F49F4A2" wp14:editId="60D05861">
            <wp:extent cx="4577610" cy="234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859" cy="2357195"/>
                    </a:xfrm>
                    <a:prstGeom prst="rect">
                      <a:avLst/>
                    </a:prstGeom>
                    <a:noFill/>
                    <a:ln>
                      <a:noFill/>
                    </a:ln>
                  </pic:spPr>
                </pic:pic>
              </a:graphicData>
            </a:graphic>
          </wp:inline>
        </w:drawing>
      </w:r>
    </w:p>
    <w:p w14:paraId="051CB2F9" w14:textId="103667CD" w:rsidR="004077B7" w:rsidRDefault="001A6E40" w:rsidP="004077B7">
      <w:r>
        <w:t xml:space="preserve">The last thing to call out about the </w:t>
      </w:r>
      <w:r w:rsidRPr="00F113D3">
        <w:rPr>
          <w:b/>
          <w:bCs/>
        </w:rPr>
        <w:t>ProductSales.pbix</w:t>
      </w:r>
      <w:r>
        <w:t xml:space="preserve"> developer sample</w:t>
      </w:r>
      <w:r w:rsidR="00AA1C78">
        <w:t xml:space="preserve"> is that it demonstrates 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rsidR="00AA1C78">
        <w:t>The final section of this article will examine how to design a Power BI dataset to support content translations.</w:t>
      </w:r>
    </w:p>
    <w:p w14:paraId="57B897EC" w14:textId="6C10B763" w:rsidR="004077B7" w:rsidRDefault="00EF3757" w:rsidP="004077B7">
      <w:pPr>
        <w:tabs>
          <w:tab w:val="left" w:pos="8347"/>
        </w:tabs>
      </w:pPr>
      <w:r>
        <w:rPr>
          <w:noProof/>
        </w:rPr>
        <w:drawing>
          <wp:inline distT="0" distB="0" distL="0" distR="0" wp14:anchorId="7248E042" wp14:editId="21B124EF">
            <wp:extent cx="4464342" cy="242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4802" cy="2526830"/>
                    </a:xfrm>
                    <a:prstGeom prst="rect">
                      <a:avLst/>
                    </a:prstGeom>
                    <a:noFill/>
                    <a:ln>
                      <a:noFill/>
                    </a:ln>
                  </pic:spPr>
                </pic:pic>
              </a:graphicData>
            </a:graphic>
          </wp:inline>
        </w:drawing>
      </w:r>
      <w:r w:rsidR="004077B7">
        <w:tab/>
      </w:r>
    </w:p>
    <w:p w14:paraId="1AACF32D" w14:textId="7B2B3008" w:rsidR="002F2B26" w:rsidRDefault="00B228FD" w:rsidP="002F2B26">
      <w:pPr>
        <w:pStyle w:val="Heading2"/>
      </w:pPr>
      <w:bookmarkStart w:id="6" w:name="_Toc76655754"/>
      <w:r w:rsidRPr="00B228FD">
        <w:lastRenderedPageBreak/>
        <w:t xml:space="preserve">Prepare </w:t>
      </w:r>
      <w:r w:rsidR="00C02F06">
        <w:t>Dataset</w:t>
      </w:r>
      <w:r w:rsidR="00E10169">
        <w:t>s</w:t>
      </w:r>
      <w:r w:rsidR="00C02F06">
        <w:t xml:space="preserve"> and Report</w:t>
      </w:r>
      <w:r w:rsidR="00E10169">
        <w:t>s</w:t>
      </w:r>
      <w:r w:rsidR="00C02F06">
        <w:t xml:space="preserve"> </w:t>
      </w:r>
      <w:r w:rsidRPr="00B228FD">
        <w:t xml:space="preserve">for </w:t>
      </w:r>
      <w:r>
        <w:t>L</w:t>
      </w:r>
      <w:r w:rsidRPr="00B228FD">
        <w:t>ocalization</w:t>
      </w:r>
      <w:bookmarkEnd w:id="6"/>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F510AB2"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2B7163E6" w:rsidR="00202033" w:rsidRDefault="00202033" w:rsidP="00202033">
      <w:pPr>
        <w:pStyle w:val="Heading3"/>
      </w:pPr>
      <w:bookmarkStart w:id="7" w:name="_Toc76655755"/>
      <w:r>
        <w:t xml:space="preserve">Avoid </w:t>
      </w:r>
      <w:r w:rsidR="00E10169">
        <w:t>R</w:t>
      </w:r>
      <w:r>
        <w:t xml:space="preserve">eport </w:t>
      </w:r>
      <w:r w:rsidR="00E10169">
        <w:t>D</w:t>
      </w:r>
      <w:r>
        <w:t xml:space="preserve">esign </w:t>
      </w:r>
      <w:r w:rsidR="00E10169">
        <w:t>T</w:t>
      </w:r>
      <w:r>
        <w:t xml:space="preserve">echniques that </w:t>
      </w:r>
      <w:r w:rsidR="00E10169">
        <w:t>d</w:t>
      </w:r>
      <w:r>
        <w:t xml:space="preserve">o </w:t>
      </w:r>
      <w:r w:rsidR="00E10169">
        <w:t>t</w:t>
      </w:r>
      <w:r>
        <w:t xml:space="preserve">ot </w:t>
      </w:r>
      <w:r w:rsidR="00E10169">
        <w:t>S</w:t>
      </w:r>
      <w:r>
        <w:t xml:space="preserve">upport </w:t>
      </w:r>
      <w:r w:rsidR="00E10169">
        <w:t>L</w:t>
      </w:r>
      <w:r>
        <w:t>ocalization</w:t>
      </w:r>
      <w:bookmarkEnd w:id="7"/>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573FCDB0"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w:t>
      </w:r>
      <w:r w:rsidR="004B4C8A">
        <w:t>metadata</w:t>
      </w:r>
      <w:r w:rsidR="005C07DE">
        <w:t xml:space="preserve"> translations for the </w:t>
      </w:r>
      <w:r w:rsidR="004B4C8A">
        <w:t xml:space="preserve">names of </w:t>
      </w:r>
      <w:r w:rsidR="005C07DE">
        <w:t xml:space="preserve">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7DC51B6C"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2CD845C0" w:rsidR="00202033" w:rsidRDefault="00202033" w:rsidP="00202033">
      <w:pPr>
        <w:pStyle w:val="Heading3"/>
      </w:pPr>
      <w:bookmarkStart w:id="8" w:name="_Toc76655756"/>
      <w:r>
        <w:t xml:space="preserve">Create the Localized Labels </w:t>
      </w:r>
      <w:r w:rsidR="00E10169">
        <w:t>T</w:t>
      </w:r>
      <w:r>
        <w:t>able</w:t>
      </w:r>
      <w:bookmarkEnd w:id="8"/>
    </w:p>
    <w:p w14:paraId="2F9AA69C" w14:textId="4BF82628"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data model for localized labels.</w:t>
      </w:r>
    </w:p>
    <w:p w14:paraId="2596111B" w14:textId="772CC91C"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9"/>
                    <a:srcRect r="56896" b="81234"/>
                    <a:stretch/>
                  </pic:blipFill>
                  <pic:spPr>
                    <a:xfrm>
                      <a:off x="0" y="0"/>
                      <a:ext cx="2713034" cy="276492"/>
                    </a:xfrm>
                    <a:prstGeom prst="rect">
                      <a:avLst/>
                    </a:prstGeom>
                    <a:ln>
                      <a:solidFill>
                        <a:schemeClr val="tx1"/>
                      </a:solidFill>
                    </a:ln>
                  </pic:spPr>
                </pic:pic>
              </a:graphicData>
            </a:graphic>
          </wp:inline>
        </w:drawing>
      </w:r>
    </w:p>
    <w:p w14:paraId="5C4F56F9" w14:textId="309337A2"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30"/>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4F4C6230" w:rsidR="00202033" w:rsidRDefault="00202033" w:rsidP="00202033">
      <w:pPr>
        <w:pStyle w:val="Heading3"/>
      </w:pPr>
      <w:bookmarkStart w:id="9" w:name="_Toc76655757"/>
      <w:r>
        <w:t xml:space="preserve">Display </w:t>
      </w:r>
      <w:r w:rsidR="00E10169">
        <w:t>L</w:t>
      </w:r>
      <w:r>
        <w:t xml:space="preserve">ocalized </w:t>
      </w:r>
      <w:r w:rsidR="00E10169">
        <w:t>L</w:t>
      </w:r>
      <w:r>
        <w:t xml:space="preserve">abels using </w:t>
      </w:r>
      <w:r w:rsidR="00E10169">
        <w:t>Power BI Core Visuals</w:t>
      </w:r>
      <w:bookmarkEnd w:id="9"/>
    </w:p>
    <w:p w14:paraId="206CDB05" w14:textId="5F2CD844"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42FD28E" w:rsidR="00972CEA" w:rsidRDefault="00972CEA" w:rsidP="002F2B26">
      <w:r>
        <w:t xml:space="preserve">In summary, you can use the Power BI </w:t>
      </w:r>
      <w:r w:rsidR="00382AB8">
        <w:t xml:space="preserve">built-in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382AB8">
        <w:t>built-in visuals</w:t>
      </w:r>
      <w:r w:rsidR="000B4D72">
        <w:t xml:space="preserve">.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3AD29AC6" w:rsidR="002F2B26" w:rsidRDefault="00202033" w:rsidP="00202033">
      <w:pPr>
        <w:pStyle w:val="Heading3"/>
      </w:pPr>
      <w:bookmarkStart w:id="10" w:name="_Toc76655758"/>
      <w:r>
        <w:t xml:space="preserve">Display </w:t>
      </w:r>
      <w:r w:rsidR="00E10169">
        <w:t>L</w:t>
      </w:r>
      <w:r>
        <w:t xml:space="preserve">ocalized </w:t>
      </w:r>
      <w:r w:rsidR="00E10169">
        <w:t>L</w:t>
      </w:r>
      <w:r>
        <w:t xml:space="preserve">abels using </w:t>
      </w:r>
      <w:r w:rsidR="00E10169">
        <w:t>a C</w:t>
      </w:r>
      <w:r>
        <w:t xml:space="preserve">ustom </w:t>
      </w:r>
      <w:r w:rsidR="00E10169">
        <w:t>V</w:t>
      </w:r>
      <w:r>
        <w:t>isual</w:t>
      </w:r>
      <w:bookmarkEnd w:id="10"/>
    </w:p>
    <w:p w14:paraId="13BAC767" w14:textId="3CDBF639"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382AB8">
        <w:t>built-in 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5D81C864"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3"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project named </w:t>
      </w:r>
      <w:proofErr w:type="spellStart"/>
      <w:r w:rsidR="002D3FE7" w:rsidRPr="002D3FE7">
        <w:rPr>
          <w:b/>
          <w:bCs/>
        </w:rPr>
        <w:t>l</w:t>
      </w:r>
      <w:r w:rsidRPr="002D3FE7">
        <w:rPr>
          <w:b/>
          <w:bCs/>
        </w:rPr>
        <w:t>ocalizedLabel</w:t>
      </w:r>
      <w:proofErr w:type="spellEnd"/>
      <w:r w:rsidR="002D3FE7" w:rsidRPr="002D3FE7">
        <w:t xml:space="preserve">. </w:t>
      </w:r>
      <w:r w:rsidR="00F801FB">
        <w:t xml:space="preserve">If you have experience with custom visual development, you can open the </w:t>
      </w:r>
      <w:proofErr w:type="spellStart"/>
      <w:r w:rsidR="00F801FB" w:rsidRPr="002D3FE7">
        <w:rPr>
          <w:b/>
          <w:bCs/>
        </w:rPr>
        <w:t>localizedLabel</w:t>
      </w:r>
      <w:proofErr w:type="spellEnd"/>
      <w:r w:rsidR="00F801FB">
        <w:t xml:space="preserve"> project 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4"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5"/>
                    <a:stretch>
                      <a:fillRect/>
                    </a:stretch>
                  </pic:blipFill>
                  <pic:spPr>
                    <a:xfrm>
                      <a:off x="0" y="0"/>
                      <a:ext cx="4339696" cy="1206700"/>
                    </a:xfrm>
                    <a:prstGeom prst="rect">
                      <a:avLst/>
                    </a:prstGeom>
                    <a:ln>
                      <a:solidFill>
                        <a:schemeClr val="tx1"/>
                      </a:solidFill>
                    </a:ln>
                  </pic:spPr>
                </pic:pic>
              </a:graphicData>
            </a:graphic>
          </wp:inline>
        </w:drawing>
      </w:r>
    </w:p>
    <w:p w14:paraId="0A207C47" w14:textId="46DAEF4D" w:rsidR="00F801FB" w:rsidRDefault="00F801FB" w:rsidP="00F801FB">
      <w:r>
        <w:lastRenderedPageBreak/>
        <w:t xml:space="preserve">Once you have imported the custom visual distribution file named </w:t>
      </w:r>
      <w:hyperlink r:id="rId36"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382AB8">
        <w:t xml:space="preserve">a </w:t>
      </w:r>
      <w:r w:rsidR="00781E95">
        <w:t xml:space="preserve">Localized Label visual </w:t>
      </w:r>
      <w:r w:rsidR="00382AB8">
        <w:t xml:space="preserve">instance </w:t>
      </w:r>
      <w:r w:rsidR="00781E95">
        <w:t xml:space="preserve">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7529CB12">
            <wp:extent cx="6002427" cy="27040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8801" cy="2747426"/>
                    </a:xfrm>
                    <a:prstGeom prst="rect">
                      <a:avLst/>
                    </a:prstGeom>
                    <a:noFill/>
                    <a:ln>
                      <a:noFill/>
                    </a:ln>
                  </pic:spPr>
                </pic:pic>
              </a:graphicData>
            </a:graphic>
          </wp:inline>
        </w:drawing>
      </w:r>
    </w:p>
    <w:p w14:paraId="74ADE837" w14:textId="7908D064" w:rsidR="00781E95" w:rsidRDefault="00B730EF" w:rsidP="002F2B26">
      <w:r>
        <w:t xml:space="preserve">After you have configured the </w:t>
      </w:r>
      <w:r w:rsidRPr="00B730EF">
        <w:rPr>
          <w:b/>
          <w:bCs/>
        </w:rPr>
        <w:t>Localized Label</w:t>
      </w:r>
      <w:r>
        <w:t xml:space="preserve"> data role</w:t>
      </w:r>
      <w:r w:rsidR="00382AB8">
        <w:t xml:space="preserve"> with the correct measur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0A6DA1CA">
            <wp:extent cx="5550418" cy="44544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9729" cy="4534135"/>
                    </a:xfrm>
                    <a:prstGeom prst="rect">
                      <a:avLst/>
                    </a:prstGeom>
                    <a:noFill/>
                    <a:ln>
                      <a:noFill/>
                    </a:ln>
                  </pic:spPr>
                </pic:pic>
              </a:graphicData>
            </a:graphic>
          </wp:inline>
        </w:drawing>
      </w:r>
    </w:p>
    <w:p w14:paraId="0EF63713" w14:textId="64BCA631" w:rsidR="00AA1E1F" w:rsidRDefault="00AA1E1F" w:rsidP="00AA1E1F">
      <w:pPr>
        <w:pStyle w:val="Heading3"/>
      </w:pPr>
      <w:bookmarkStart w:id="11" w:name="_Toc76655759"/>
      <w:r>
        <w:lastRenderedPageBreak/>
        <w:t xml:space="preserve">Add </w:t>
      </w:r>
      <w:r w:rsidR="00E10169">
        <w:t>S</w:t>
      </w:r>
      <w:r>
        <w:t xml:space="preserve">upport for </w:t>
      </w:r>
      <w:r w:rsidR="00E10169">
        <w:t>P</w:t>
      </w:r>
      <w:r>
        <w:t xml:space="preserve">age </w:t>
      </w:r>
      <w:r w:rsidR="00E10169">
        <w:t>N</w:t>
      </w:r>
      <w:r>
        <w:t>avigation</w:t>
      </w:r>
      <w:bookmarkEnd w:id="11"/>
    </w:p>
    <w:p w14:paraId="58B68E8B" w14:textId="05F1D3FB"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s where you </w:t>
      </w:r>
      <w:r w:rsidR="00B730EF">
        <w:t>creat</w:t>
      </w:r>
      <w:r w:rsidR="001E1159">
        <w:t>e</w:t>
      </w:r>
      <w:r w:rsidR="00B730EF">
        <w:t xml:space="preserve"> </w:t>
      </w:r>
      <w:r w:rsidR="00F65D77">
        <w:t xml:space="preserve">shapes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Multi-language navigation scheme using labels from the </w:t>
      </w:r>
      <w:r w:rsidR="001E1159" w:rsidRPr="001E1159">
        <w:rPr>
          <w:b/>
          <w:bCs/>
        </w:rPr>
        <w:t>Localized Labels</w:t>
      </w:r>
      <w:r w:rsidR="001E1159">
        <w:t xml:space="preserve"> table.</w:t>
      </w:r>
    </w:p>
    <w:p w14:paraId="2780AA7A" w14:textId="73619021" w:rsidR="00AA1E1F" w:rsidRDefault="00B730EF" w:rsidP="00F65D77">
      <w:r>
        <w:t xml:space="preserve">To use this technique, you </w:t>
      </w:r>
      <w:r w:rsidR="001A3DDA">
        <w:t xml:space="preserve">start </w:t>
      </w:r>
      <w:r>
        <w:t>by hiding every page in a report except for the first page which act</w:t>
      </w:r>
      <w:r w:rsidR="001E1159">
        <w:t>s</w:t>
      </w:r>
      <w:r>
        <w:t xml:space="preserve"> as the landing page.</w:t>
      </w:r>
    </w:p>
    <w:p w14:paraId="0E18D660" w14:textId="77777777" w:rsidR="00AA1E1F" w:rsidRDefault="00AA1E1F" w:rsidP="00AA1E1F">
      <w:pPr>
        <w:spacing w:before="240"/>
      </w:pPr>
      <w:r>
        <w:rPr>
          <w:noProof/>
        </w:rPr>
        <w:drawing>
          <wp:inline distT="0" distB="0" distL="0" distR="0" wp14:anchorId="040583D5" wp14:editId="07E19018">
            <wp:extent cx="6553285" cy="613955"/>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2134" cy="661627"/>
                    </a:xfrm>
                    <a:prstGeom prst="rect">
                      <a:avLst/>
                    </a:prstGeom>
                    <a:noFill/>
                    <a:ln w="6350">
                      <a:solidFill>
                        <a:schemeClr val="tx1"/>
                      </a:solidFill>
                    </a:ln>
                  </pic:spPr>
                </pic:pic>
              </a:graphicData>
            </a:graphic>
          </wp:inline>
        </w:drawing>
      </w:r>
    </w:p>
    <w:p w14:paraId="69E4E25C" w14:textId="7F352FDF" w:rsidR="00AA1E1F" w:rsidRDefault="00B730EF" w:rsidP="00AA1E1F">
      <w:r>
        <w:t xml:space="preserve">Next, create a set of bookmarks. Each bookmark should be created to navigate to specific page. For example, the </w:t>
      </w:r>
      <w:r w:rsidRPr="002D3F57">
        <w:rPr>
          <w:b/>
          <w:bCs/>
        </w:rPr>
        <w:t>ProductSales.pbix</w:t>
      </w:r>
      <w:r>
        <w:t xml:space="preserve"> developer sample defines the set of navigation bookmarks shown in </w:t>
      </w:r>
      <w:r w:rsidR="001E1159">
        <w:t xml:space="preserve">the following </w:t>
      </w:r>
      <w:r>
        <w:t>screenshot.</w:t>
      </w:r>
    </w:p>
    <w:p w14:paraId="0CCCDA30" w14:textId="77777777" w:rsidR="00AA1E1F" w:rsidRDefault="00AA1E1F" w:rsidP="00AA1E1F">
      <w:r>
        <w:rPr>
          <w:noProof/>
        </w:rPr>
        <w:drawing>
          <wp:inline distT="0" distB="0" distL="0" distR="0" wp14:anchorId="12B0AF69" wp14:editId="335A6275">
            <wp:extent cx="2103120" cy="2592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031" cy="2637915"/>
                    </a:xfrm>
                    <a:prstGeom prst="rect">
                      <a:avLst/>
                    </a:prstGeom>
                    <a:noFill/>
                    <a:ln>
                      <a:noFill/>
                    </a:ln>
                  </pic:spPr>
                </pic:pic>
              </a:graphicData>
            </a:graphic>
          </wp:inline>
        </w:drawing>
      </w:r>
    </w:p>
    <w:p w14:paraId="36D21134" w14:textId="1E3ABCB2"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 xml:space="preserve">. </w:t>
      </w:r>
      <w:r>
        <w:t xml:space="preserve">The idea is that the user only sees the localized label with the </w:t>
      </w:r>
      <w:r w:rsidR="001E1159">
        <w:t xml:space="preserve">localized </w:t>
      </w:r>
      <w:r>
        <w:t>button caption</w:t>
      </w:r>
      <w:r w:rsidR="001E1159">
        <w:t xml:space="preserve"> but not the shape</w:t>
      </w:r>
      <w:r>
        <w:t xml:space="preserve">. </w:t>
      </w:r>
      <w:r w:rsidR="001E1159">
        <w:t>W</w:t>
      </w:r>
      <w:r>
        <w:t>hen the user clicks the localized label visual, there is a transparent shape on top that appl</w:t>
      </w:r>
      <w:r w:rsidR="001E1159">
        <w:t>ies</w:t>
      </w:r>
      <w:r>
        <w:t xml:space="preserve"> a bookmark </w:t>
      </w:r>
      <w:r w:rsidR="001E1159">
        <w:t xml:space="preserve">to </w:t>
      </w:r>
      <w:r>
        <w:t>navigate to another page.</w:t>
      </w:r>
    </w:p>
    <w:p w14:paraId="54784746" w14:textId="77777777" w:rsidR="00AA1E1F" w:rsidRDefault="00AA1E1F" w:rsidP="00AA1E1F">
      <w:r>
        <w:rPr>
          <w:noProof/>
        </w:rPr>
        <w:drawing>
          <wp:inline distT="0" distB="0" distL="0" distR="0" wp14:anchorId="5FDBD185" wp14:editId="0F8BDFC0">
            <wp:extent cx="5029450" cy="10319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995" cy="1080296"/>
                    </a:xfrm>
                    <a:prstGeom prst="rect">
                      <a:avLst/>
                    </a:prstGeom>
                    <a:noFill/>
                    <a:ln>
                      <a:noFill/>
                    </a:ln>
                  </pic:spPr>
                </pic:pic>
              </a:graphicData>
            </a:graphic>
          </wp:inline>
        </w:drawing>
      </w:r>
    </w:p>
    <w:p w14:paraId="2553342E" w14:textId="2025DE48"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to support in your </w:t>
      </w:r>
      <w:r w:rsidR="003E2853">
        <w:t xml:space="preserve">multi-language </w:t>
      </w:r>
      <w:r w:rsidR="000D0FCD">
        <w:t>reporting solutions.</w:t>
      </w:r>
    </w:p>
    <w:p w14:paraId="67EAE3C8" w14:textId="18B622FB" w:rsidR="0048255E" w:rsidRDefault="00E10169" w:rsidP="0048255E">
      <w:pPr>
        <w:pStyle w:val="Heading2"/>
      </w:pPr>
      <w:bookmarkStart w:id="12" w:name="_Toc76655760"/>
      <w:r>
        <w:lastRenderedPageBreak/>
        <w:t>Add M</w:t>
      </w:r>
      <w:r w:rsidRPr="00A95F71">
        <w:t xml:space="preserve">etadata </w:t>
      </w:r>
      <w:r>
        <w:t>T</w:t>
      </w:r>
      <w:r w:rsidRPr="00A95F71">
        <w:t xml:space="preserve">ranslations </w:t>
      </w:r>
      <w:r>
        <w:t>to a D</w:t>
      </w:r>
      <w:r w:rsidR="001A3DDA">
        <w:t xml:space="preserve">ataset </w:t>
      </w:r>
      <w:r>
        <w:t>D</w:t>
      </w:r>
      <w:r w:rsidR="001A3DDA">
        <w:t>efinition</w:t>
      </w:r>
      <w:bookmarkEnd w:id="12"/>
    </w:p>
    <w:p w14:paraId="08F74FFA" w14:textId="355FCCF6"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1DBFB495" w:rsidR="002A7D5A" w:rsidRDefault="002A7D5A" w:rsidP="002A7D5A">
      <w:r>
        <w:t xml:space="preserve">While Power BI Desktop doesn't offer direct support for adding and managing dataset translations, it is still often used in the 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675312DE" w:rsidR="00136F96" w:rsidRDefault="00136F96" w:rsidP="00D03EFB">
      <w:r>
        <w:rPr>
          <w:noProof/>
        </w:rPr>
        <w:drawing>
          <wp:inline distT="0" distB="0" distL="0" distR="0" wp14:anchorId="2FF55C72" wp14:editId="65BE479B">
            <wp:extent cx="3271658" cy="1312697"/>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9146" cy="1371874"/>
                    </a:xfrm>
                    <a:prstGeom prst="rect">
                      <a:avLst/>
                    </a:prstGeom>
                    <a:noFill/>
                    <a:ln>
                      <a:noFill/>
                    </a:ln>
                  </pic:spPr>
                </pic:pic>
              </a:graphicData>
            </a:graphic>
          </wp:inline>
        </w:drawing>
      </w:r>
    </w:p>
    <w:p w14:paraId="0BED4CCC" w14:textId="3034BB94"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screenshot</w:t>
      </w:r>
      <w:r w:rsidR="002423F0">
        <w:t>.</w:t>
      </w:r>
    </w:p>
    <w:p w14:paraId="389E7463" w14:textId="5C89B52A" w:rsidR="00136F96" w:rsidRDefault="00136F96" w:rsidP="00D03EFB">
      <w:r>
        <w:rPr>
          <w:noProof/>
        </w:rPr>
        <w:drawing>
          <wp:inline distT="0" distB="0" distL="0" distR="0" wp14:anchorId="754BA1DA" wp14:editId="00F94C9C">
            <wp:extent cx="3500683" cy="121172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1068" cy="1371077"/>
                    </a:xfrm>
                    <a:prstGeom prst="rect">
                      <a:avLst/>
                    </a:prstGeom>
                    <a:noFill/>
                    <a:ln>
                      <a:noFill/>
                    </a:ln>
                  </pic:spPr>
                </pic:pic>
              </a:graphicData>
            </a:graphic>
          </wp:inline>
        </w:drawing>
      </w:r>
    </w:p>
    <w:p w14:paraId="29F7F89B" w14:textId="69621B3C" w:rsidR="00295458" w:rsidRDefault="00B3018D" w:rsidP="00D03EFB">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3" w:name="_Toc76655761"/>
      <w:r>
        <w:t xml:space="preserve">Install the </w:t>
      </w:r>
      <w:r w:rsidR="00DE7AF9">
        <w:t>Tabular Editor</w:t>
      </w:r>
      <w:bookmarkEnd w:id="13"/>
    </w:p>
    <w:p w14:paraId="2954DB51" w14:textId="54000B9C"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7454">
        <w:t xml:space="preserve">the best way to get started and the fastest </w:t>
      </w:r>
      <w:r w:rsidR="00DE7AF9">
        <w:t xml:space="preserve">way to learn how translations are </w:t>
      </w:r>
      <w:r w:rsidR="00057454">
        <w:t xml:space="preserve">stored </w:t>
      </w:r>
      <w:r w:rsidR="00B3018D">
        <w:t xml:space="preserve">within the </w:t>
      </w:r>
      <w:r w:rsidR="00057454">
        <w:t xml:space="preserve">metadata for a </w:t>
      </w:r>
      <w:r w:rsidR="00DE7AF9">
        <w:t xml:space="preserve">dataset.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5D4EA7" w:rsidP="00DE7AF9">
      <w:pPr>
        <w:rPr>
          <w:rStyle w:val="Hyperlink"/>
        </w:rPr>
      </w:pPr>
      <w:hyperlink r:id="rId44" w:history="1">
        <w:r w:rsidR="002A7D5A" w:rsidRPr="00D449D5">
          <w:rPr>
            <w:rStyle w:val="Hyperlink"/>
          </w:rPr>
          <w:t>https://github.com/otykier/TabularEditor</w:t>
        </w:r>
      </w:hyperlink>
    </w:p>
    <w:p w14:paraId="7BB5771E" w14:textId="543A10C1" w:rsidR="0082229C" w:rsidRDefault="00057454" w:rsidP="0082229C">
      <w:r>
        <w:t xml:space="preserve">The Tabular Editor provides </w:t>
      </w:r>
      <w:r w:rsidR="00F27D44">
        <w:t xml:space="preserve">first-class support for </w:t>
      </w:r>
      <w:r w:rsidR="00874B5D">
        <w:t xml:space="preserve">managing </w:t>
      </w:r>
      <w:r w:rsidR="00F27D44">
        <w:t>dataset translations</w:t>
      </w:r>
      <w:r>
        <w:t xml:space="preserve">, but this is </w:t>
      </w:r>
      <w:r w:rsidR="00F27D44">
        <w:t xml:space="preserve">just one areas </w:t>
      </w:r>
      <w:r>
        <w:t xml:space="preserve">in which it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F27D44">
      <w:r>
        <w:lastRenderedPageBreak/>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5" w:history="1">
        <w:r w:rsidR="00874B5D" w:rsidRPr="00DE6F6D">
          <w:rPr>
            <w:rStyle w:val="Hyperlink"/>
          </w:rPr>
          <w:t>https://tabulareditor.com</w:t>
        </w:r>
      </w:hyperlink>
      <w:r w:rsidR="00874B5D">
        <w:t>.</w:t>
      </w:r>
    </w:p>
    <w:p w14:paraId="1E045D03" w14:textId="537431A5"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t>
      </w:r>
      <w:r w:rsidR="00E07E14">
        <w:t xml:space="preserve">in Power BI Desktop </w:t>
      </w:r>
      <w:r>
        <w:t xml:space="preserve">will launch Tabular Editor and </w:t>
      </w:r>
      <w:r w:rsidR="00874B5D">
        <w:t xml:space="preserve">automatically </w:t>
      </w:r>
      <w:r>
        <w:t xml:space="preserve">open the </w:t>
      </w:r>
      <w:r w:rsidR="00E07E14">
        <w:t xml:space="preserve">data model </w:t>
      </w:r>
      <w:r>
        <w:t>for the current PBIX project file.</w:t>
      </w:r>
    </w:p>
    <w:p w14:paraId="04E00F23" w14:textId="60EFB3C4" w:rsidR="00914B4A" w:rsidRDefault="00914B4A" w:rsidP="00D03EFB">
      <w:r>
        <w:rPr>
          <w:noProof/>
        </w:rPr>
        <w:drawing>
          <wp:inline distT="0" distB="0" distL="0" distR="0" wp14:anchorId="7599BC67" wp14:editId="3AE937FE">
            <wp:extent cx="3082834" cy="951929"/>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5406" cy="1033007"/>
                    </a:xfrm>
                    <a:prstGeom prst="rect">
                      <a:avLst/>
                    </a:prstGeom>
                    <a:noFill/>
                    <a:ln>
                      <a:noFill/>
                    </a:ln>
                  </pic:spPr>
                </pic:pic>
              </a:graphicData>
            </a:graphic>
          </wp:inline>
        </w:drawing>
      </w:r>
    </w:p>
    <w:p w14:paraId="6D263C67" w14:textId="664D0FB1" w:rsidR="00AB3E36" w:rsidRDefault="00AB3E36" w:rsidP="00AB3E36">
      <w:pPr>
        <w:pStyle w:val="Heading3"/>
      </w:pPr>
      <w:bookmarkStart w:id="14" w:name="_Toc76655762"/>
      <w:r>
        <w:t xml:space="preserve">Add </w:t>
      </w:r>
      <w:r w:rsidR="00E10169">
        <w:t>M</w:t>
      </w:r>
      <w:r>
        <w:t xml:space="preserve">etadata </w:t>
      </w:r>
      <w:r w:rsidR="00E10169">
        <w:t>T</w:t>
      </w:r>
      <w:r>
        <w:t xml:space="preserve">ranslations by </w:t>
      </w:r>
      <w:r w:rsidR="00E10169">
        <w:t>H</w:t>
      </w:r>
      <w:r>
        <w:t>and using Tabular Editor</w:t>
      </w:r>
      <w:bookmarkEnd w:id="14"/>
    </w:p>
    <w:p w14:paraId="01510700" w14:textId="700137D1"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 have select</w:t>
      </w:r>
      <w:r w:rsidR="00E07E14">
        <w:t>ed</w:t>
      </w:r>
      <w:r w:rsidR="003B7D4E">
        <w:t xml:space="preserve">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72EFCE9D">
            <wp:extent cx="4644390" cy="2183293"/>
            <wp:effectExtent l="19050" t="19050" r="22860" b="2667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7"/>
                    <a:stretch>
                      <a:fillRect/>
                    </a:stretch>
                  </pic:blipFill>
                  <pic:spPr>
                    <a:xfrm>
                      <a:off x="0" y="0"/>
                      <a:ext cx="4778074" cy="2246137"/>
                    </a:xfrm>
                    <a:prstGeom prst="rect">
                      <a:avLst/>
                    </a:prstGeom>
                    <a:ln>
                      <a:solidFill>
                        <a:schemeClr val="tx1"/>
                      </a:solidFill>
                    </a:ln>
                  </pic:spPr>
                </pic:pic>
              </a:graphicData>
            </a:graphic>
          </wp:inline>
        </w:drawing>
      </w:r>
    </w:p>
    <w:p w14:paraId="2028D8BA" w14:textId="5EF597EE" w:rsidR="00D03EFB" w:rsidRDefault="00D23AE1" w:rsidP="003B7D4E">
      <w:r>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United </w:t>
      </w:r>
      <w:r w:rsidR="001E6956" w:rsidRPr="00E07E14">
        <w:rPr>
          <w:b/>
          <w:bCs/>
        </w:rPr>
        <w:t>States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567FD37B">
            <wp:extent cx="1253706" cy="1223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0300" cy="1268586"/>
                    </a:xfrm>
                    <a:prstGeom prst="rect">
                      <a:avLst/>
                    </a:prstGeom>
                    <a:noFill/>
                    <a:ln>
                      <a:noFill/>
                    </a:ln>
                  </pic:spPr>
                </pic:pic>
              </a:graphicData>
            </a:graphic>
          </wp:inline>
        </w:drawing>
      </w:r>
    </w:p>
    <w:p w14:paraId="62AA2672" w14:textId="5EAB6D6A" w:rsidR="004672BD" w:rsidRDefault="001E6956" w:rsidP="003B7D4E">
      <w:r>
        <w:lastRenderedPageBreak/>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8EAB646">
            <wp:extent cx="6016368" cy="1763486"/>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740" cy="1842736"/>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609368DD">
            <wp:extent cx="2455447" cy="15675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7135" cy="1619692"/>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FF8B77C">
            <wp:extent cx="2603664" cy="15314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6465" cy="1586066"/>
                    </a:xfrm>
                    <a:prstGeom prst="rect">
                      <a:avLst/>
                    </a:prstGeom>
                    <a:noFill/>
                    <a:ln>
                      <a:noFill/>
                    </a:ln>
                  </pic:spPr>
                </pic:pic>
              </a:graphicData>
            </a:graphic>
          </wp:inline>
        </w:drawing>
      </w:r>
    </w:p>
    <w:p w14:paraId="28743AF0" w14:textId="1745C502" w:rsidR="004672BD" w:rsidRDefault="002A0156" w:rsidP="003B7D4E">
      <w:r>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more languages including </w:t>
      </w:r>
      <w:r>
        <w:t>Spanish, French, German and Dutch.</w:t>
      </w:r>
    </w:p>
    <w:p w14:paraId="30FEE624" w14:textId="16DFDDED" w:rsidR="004672BD" w:rsidRDefault="00517A1B" w:rsidP="003B7D4E">
      <w:r>
        <w:rPr>
          <w:noProof/>
        </w:rPr>
        <w:drawing>
          <wp:inline distT="0" distB="0" distL="0" distR="0" wp14:anchorId="52D08B4F" wp14:editId="62BE9210">
            <wp:extent cx="1319349" cy="1355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0303" cy="1408298"/>
                    </a:xfrm>
                    <a:prstGeom prst="rect">
                      <a:avLst/>
                    </a:prstGeom>
                    <a:noFill/>
                    <a:ln>
                      <a:noFill/>
                    </a:ln>
                  </pic:spPr>
                </pic:pic>
              </a:graphicData>
            </a:graphic>
          </wp:inline>
        </w:drawing>
      </w:r>
    </w:p>
    <w:p w14:paraId="25518106" w14:textId="607B646A" w:rsidR="00517A1B" w:rsidRDefault="002A0156" w:rsidP="003B7D4E">
      <w:r>
        <w:lastRenderedPageBreak/>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4BEDFE03">
            <wp:extent cx="5861913" cy="194636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4781" cy="1957280"/>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01BAA537">
            <wp:extent cx="5979735" cy="214230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723" cy="2152694"/>
                    </a:xfrm>
                    <a:prstGeom prst="rect">
                      <a:avLst/>
                    </a:prstGeom>
                    <a:noFill/>
                    <a:ln>
                      <a:noFill/>
                    </a:ln>
                  </pic:spPr>
                </pic:pic>
              </a:graphicData>
            </a:graphic>
          </wp:inline>
        </w:drawing>
      </w:r>
    </w:p>
    <w:p w14:paraId="1A920A51" w14:textId="31F384DC" w:rsidR="003E6603" w:rsidRDefault="003E6603" w:rsidP="003E6603">
      <w:pPr>
        <w:pStyle w:val="Heading3"/>
      </w:pPr>
      <w:bookmarkStart w:id="15" w:name="_Toc76655763"/>
      <w:r>
        <w:t>Sav</w:t>
      </w:r>
      <w:r w:rsidR="009D2CE1">
        <w:t>e</w:t>
      </w:r>
      <w:r>
        <w:t xml:space="preserve"> a </w:t>
      </w:r>
      <w:r w:rsidR="00E10169">
        <w:t>D</w:t>
      </w:r>
      <w:r>
        <w:t xml:space="preserve">ataset </w:t>
      </w:r>
      <w:r w:rsidR="00E10169">
        <w:t>D</w:t>
      </w:r>
      <w:r>
        <w:t xml:space="preserve">efinition as a BIM </w:t>
      </w:r>
      <w:r w:rsidR="00E10169">
        <w:t>F</w:t>
      </w:r>
      <w:r>
        <w:t>ile</w:t>
      </w:r>
      <w:bookmarkEnd w:id="15"/>
    </w:p>
    <w:p w14:paraId="1092F8A3" w14:textId="45AAF690" w:rsidR="00517A1B" w:rsidRDefault="00EB6745" w:rsidP="003B7D4E">
      <w:r>
        <w:t xml:space="preserve">The Tabular Editor provides a </w:t>
      </w:r>
      <w:r w:rsidRPr="00EB6745">
        <w:rPr>
          <w:b/>
          <w:bCs/>
        </w:rPr>
        <w:t>Save As</w:t>
      </w:r>
      <w:r>
        <w:t xml:space="preserve"> command which can be used to save </w:t>
      </w:r>
      <w:r w:rsidR="004107D8">
        <w:t xml:space="preserve">a </w:t>
      </w:r>
      <w:r>
        <w:t xml:space="preserve">data model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proofErr w:type="spellStart"/>
      <w:r w:rsidRPr="00EB6745">
        <w:rPr>
          <w:b/>
          <w:bCs/>
        </w:rPr>
        <w:t>bim</w:t>
      </w:r>
      <w:proofErr w:type="spellEnd"/>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5014B77B">
            <wp:extent cx="3513909" cy="2540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6004" cy="2584908"/>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6" w:name="_Hlk73692707"/>
      <w:r>
        <w:t xml:space="preserve">the default Culture object </w:t>
      </w:r>
      <w:bookmarkEnd w:id="16"/>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9"/>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3EC67100" w:rsidR="001460FC" w:rsidRDefault="00BC3555" w:rsidP="00273A8A">
      <w:r>
        <w:t xml:space="preserve">If the number of tables and fields in a data model is small, you can add translations by hand without any problems. </w:t>
      </w:r>
      <w:r w:rsidR="0022438F">
        <w:t xml:space="preserve">But what happens when </w:t>
      </w:r>
      <w:r w:rsidR="001460FC">
        <w:t xml:space="preserve">you're working with a large data model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7" w:name="_Toc76655764"/>
      <w:r>
        <w:lastRenderedPageBreak/>
        <w:t>Program</w:t>
      </w:r>
      <w:r w:rsidR="00670B74">
        <w:t xml:space="preserve"> with</w:t>
      </w:r>
      <w:r>
        <w:t xml:space="preserve"> Advanced Scripting in Tabular Editor</w:t>
      </w:r>
      <w:bookmarkEnd w:id="17"/>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61EBB382" w:rsidR="009D2CE1" w:rsidRDefault="00670B74" w:rsidP="00502372">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by </w:t>
      </w:r>
      <w:r w:rsidR="00502372">
        <w:t>read</w:t>
      </w:r>
      <w:r w:rsidR="0034429F">
        <w:t>ing</w:t>
      </w:r>
      <w:r w:rsidR="00502372">
        <w:t xml:space="preserve"> the </w:t>
      </w:r>
      <w:hyperlink r:id="rId61"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302FFA73" w:rsidR="0094615E" w:rsidRDefault="002C0785" w:rsidP="00AB3E36">
      <w:r>
        <w:t>Click the green arrow but</w:t>
      </w:r>
      <w:r w:rsidR="00E94DB4">
        <w:t>ton</w:t>
      </w:r>
      <w:r>
        <w:t xml:space="preserve"> on the Advanced Editor toolbar </w:t>
      </w:r>
      <w:r w:rsidR="00E94DB4">
        <w:t xml:space="preserve">or the press {F5} key </w:t>
      </w:r>
      <w:r>
        <w:t>to execute your cod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0CF6B7D8" w:rsidR="00451C87" w:rsidRDefault="0034429F" w:rsidP="00AB3E36">
      <w:r>
        <w:t xml:space="preserve">You should now see the model dialog displayed by the Output object with your message. </w:t>
      </w:r>
      <w:r w:rsidR="002C0785">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E66D1DE">
            <wp:extent cx="4414520" cy="1517458"/>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0788" cy="1567737"/>
                    </a:xfrm>
                    <a:prstGeom prst="rect">
                      <a:avLst/>
                    </a:prstGeom>
                    <a:noFill/>
                    <a:ln>
                      <a:noFill/>
                    </a:ln>
                  </pic:spPr>
                </pic:pic>
              </a:graphicData>
            </a:graphic>
          </wp:inline>
        </w:drawing>
      </w:r>
    </w:p>
    <w:p w14:paraId="74BA09C1" w14:textId="68169DEE" w:rsidR="00A724A8" w:rsidRDefault="002C7EAA" w:rsidP="005B6852">
      <w:r>
        <w:t xml:space="preserve">The </w:t>
      </w:r>
      <w:r w:rsidRPr="002C7EAA">
        <w:rPr>
          <w:b/>
          <w:bCs/>
        </w:rPr>
        <w:t>Selected</w:t>
      </w:r>
      <w:r>
        <w:t xml:space="preserve"> object makes it possible to write </w:t>
      </w:r>
      <w:r w:rsidR="005B6852">
        <w:t xml:space="preserve">generic batch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407496E3"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6C6F3DEF" w:rsidR="005B6852" w:rsidRDefault="005B6852" w:rsidP="00AB3E36">
      <w:r>
        <w:t xml:space="preserve">Now let's write some C# code to populate the metadata translations for </w:t>
      </w:r>
      <w:r w:rsidR="0034429F">
        <w:t xml:space="preserve">a dataset object with a translation for </w:t>
      </w:r>
      <w:r>
        <w:t xml:space="preserve">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proofErr w:type="spellStart"/>
      <w:r w:rsidR="000A2A4F" w:rsidRPr="00553838">
        <w:rPr>
          <w:b/>
          <w:bCs/>
        </w:rPr>
        <w:t>TranslatedNames</w:t>
      </w:r>
      <w:proofErr w:type="spellEnd"/>
      <w:r w:rsidR="000A2A4F">
        <w:t xml:space="preserve"> and </w:t>
      </w:r>
      <w:proofErr w:type="spellStart"/>
      <w:r w:rsidR="000A2A4F" w:rsidRPr="00553838">
        <w:rPr>
          <w:b/>
          <w:bCs/>
        </w:rPr>
        <w:t>TranslatedDescriptions</w:t>
      </w:r>
      <w:proofErr w:type="spellEnd"/>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149B089F" w:rsidR="002C46D8" w:rsidRDefault="007724B9" w:rsidP="007724B9">
      <w:r>
        <w:t xml:space="preserve">Now, let's say you want to </w:t>
      </w:r>
      <w:r w:rsidR="00553838">
        <w:t xml:space="preserve">write </w:t>
      </w:r>
      <w:r>
        <w:t xml:space="preserve">the </w:t>
      </w:r>
      <w:r w:rsidR="00497EDC">
        <w:t xml:space="preserve">C# </w:t>
      </w:r>
      <w:r w:rsidR="00553838">
        <w:t xml:space="preserve">code </w:t>
      </w:r>
      <w:r w:rsidR="00497EDC">
        <w:t xml:space="preserve">program against a table object select and the treeview and </w:t>
      </w:r>
      <w:r w:rsidR="00376202">
        <w:t xml:space="preserve">add </w:t>
      </w:r>
      <w:r w:rsidR="00553838">
        <w:t xml:space="preserve">translations </w:t>
      </w:r>
      <w:r w:rsidR="00376202">
        <w:t xml:space="preserve">for the default culture. First, you can determine the default culture using </w:t>
      </w:r>
      <w:proofErr w:type="spellStart"/>
      <w:r w:rsidR="00376202" w:rsidRPr="00376202">
        <w:rPr>
          <w:b/>
          <w:bCs/>
        </w:rPr>
        <w:t>Model.Culture</w:t>
      </w:r>
      <w:proofErr w:type="spellEnd"/>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proofErr w:type="spellStart"/>
      <w:r w:rsidR="00376202" w:rsidRPr="00376202">
        <w:rPr>
          <w:b/>
          <w:bCs/>
        </w:rPr>
        <w:t>Selected.Table</w:t>
      </w:r>
      <w:proofErr w:type="spellEnd"/>
      <w:r w:rsidR="00376202">
        <w:t xml:space="preserve"> object and add them to the </w:t>
      </w:r>
      <w:proofErr w:type="spellStart"/>
      <w:r w:rsidR="00376202" w:rsidRPr="00553838">
        <w:rPr>
          <w:b/>
          <w:bCs/>
        </w:rPr>
        <w:t>TranslatedNames</w:t>
      </w:r>
      <w:proofErr w:type="spellEnd"/>
      <w:r w:rsidR="00376202">
        <w:t xml:space="preserve"> collection and the </w:t>
      </w:r>
      <w:proofErr w:type="spellStart"/>
      <w:r w:rsidR="00376202" w:rsidRPr="00553838">
        <w:rPr>
          <w:b/>
          <w:bCs/>
        </w:rPr>
        <w:t>TranslatedDescriptions</w:t>
      </w:r>
      <w:proofErr w:type="spellEnd"/>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76C7B135" w:rsidR="001A5349" w:rsidRDefault="00376202" w:rsidP="00AB3E36">
      <w:r>
        <w:t xml:space="preserve">This code </w:t>
      </w:r>
      <w:r w:rsidR="007724B9">
        <w:t xml:space="preserve">demonstrates a </w:t>
      </w:r>
      <w:r w:rsidR="00497EDC">
        <w:t xml:space="preserve">simple </w:t>
      </w:r>
      <w:r w:rsidR="007724B9">
        <w:t xml:space="preserve">pattern </w:t>
      </w:r>
      <w:r w:rsidR="00497EDC">
        <w:t xml:space="preserve">of programming against a dataset object to </w:t>
      </w:r>
      <w:r>
        <w:t xml:space="preserve">populate translations for the default culture. </w:t>
      </w:r>
      <w:r w:rsidR="00B136A4">
        <w:t>Y</w:t>
      </w:r>
      <w:r>
        <w:t xml:space="preserve">ou can </w:t>
      </w:r>
      <w:r w:rsidR="00B136A4">
        <w:t xml:space="preserve">use the </w:t>
      </w:r>
      <w:r w:rsidR="00B136A4" w:rsidRPr="00B136A4">
        <w:rPr>
          <w:b/>
          <w:bCs/>
        </w:rPr>
        <w:t>Name</w:t>
      </w:r>
      <w:r w:rsidR="00B136A4">
        <w:t xml:space="preserve"> and </w:t>
      </w:r>
      <w:r w:rsidR="00B136A4" w:rsidRPr="00B136A4">
        <w:rPr>
          <w:b/>
          <w:bCs/>
        </w:rPr>
        <w:t>Description</w:t>
      </w:r>
      <w:r w:rsidR="00B136A4">
        <w:t xml:space="preserve"> property values to populate translations in </w:t>
      </w:r>
      <w:r w:rsidR="00497EDC">
        <w:t xml:space="preserve">the </w:t>
      </w:r>
      <w:r w:rsidR="007724B9">
        <w:t>convenience collections</w:t>
      </w:r>
      <w:r w:rsidR="00497EDC">
        <w:t xml:space="preserve"> named </w:t>
      </w:r>
      <w:proofErr w:type="spellStart"/>
      <w:r w:rsidR="00497EDC" w:rsidRPr="00497EDC">
        <w:rPr>
          <w:b/>
          <w:bCs/>
        </w:rPr>
        <w:t>TranslatedNames</w:t>
      </w:r>
      <w:proofErr w:type="spellEnd"/>
      <w:r w:rsidR="00497EDC">
        <w:t xml:space="preserve"> and </w:t>
      </w:r>
      <w:proofErr w:type="spellStart"/>
      <w:r w:rsidR="00497EDC" w:rsidRPr="00497EDC">
        <w:rPr>
          <w:b/>
          <w:bCs/>
        </w:rPr>
        <w:t>TranslatedDescriptions</w:t>
      </w:r>
      <w:proofErr w:type="spellEnd"/>
      <w:r w:rsidR="007724B9">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proofErr w:type="spellStart"/>
      <w:r w:rsidRPr="00553838">
        <w:rPr>
          <w:b/>
          <w:bCs/>
        </w:rPr>
        <w:t>TranslatedNames</w:t>
      </w:r>
      <w:proofErr w:type="spellEnd"/>
      <w:r>
        <w:t xml:space="preserve"> and </w:t>
      </w:r>
      <w:proofErr w:type="spellStart"/>
      <w:r w:rsidRPr="00553838">
        <w:rPr>
          <w:b/>
          <w:bCs/>
        </w:rPr>
        <w:t>TranslatedDescriptions</w:t>
      </w:r>
      <w:proofErr w:type="spellEnd"/>
      <w:r w:rsidRPr="007724B9">
        <w:t>.</w:t>
      </w:r>
      <w:r>
        <w:t xml:space="preserve"> </w:t>
      </w:r>
      <w:r w:rsidR="00B136A4">
        <w:t xml:space="preserve">When you program against columns, measures and hierarchies, you have access to a third convenience </w:t>
      </w:r>
      <w:r w:rsidR="00E202F6">
        <w:t xml:space="preserve">collection named </w:t>
      </w:r>
      <w:proofErr w:type="spellStart"/>
      <w:r w:rsidR="00E202F6" w:rsidRPr="00E202F6">
        <w:rPr>
          <w:b/>
          <w:bCs/>
        </w:rPr>
        <w:t>TranslatedDisplayFolder</w:t>
      </w:r>
      <w:r w:rsidR="00B136A4">
        <w:rPr>
          <w:b/>
          <w:bCs/>
        </w:rPr>
        <w:t>s</w:t>
      </w:r>
      <w:proofErr w:type="spellEnd"/>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proofErr w:type="spellStart"/>
      <w:r w:rsidRPr="0022794A">
        <w:rPr>
          <w:b/>
          <w:bCs/>
        </w:rPr>
        <w:t>DisplayFolder</w:t>
      </w:r>
      <w:proofErr w:type="spellEnd"/>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1FE7A1FE"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which enumerates tables,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avoid hidden tables as they do not </w:t>
      </w:r>
      <w:r>
        <w:t>require localization in most cases.</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08A2AF68" w14:textId="1FEA09BC" w:rsidR="00BD0938" w:rsidRDefault="00BF4070" w:rsidP="00AB3E36">
      <w:r>
        <w:t xml:space="preserve">If you'd like to use </w:t>
      </w:r>
      <w:r w:rsidR="00BD0938">
        <w:t xml:space="preserve">the 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7"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0C34159" w14:textId="147B49C8" w:rsidR="009560FA" w:rsidRDefault="00BD0938" w:rsidP="00BD0938">
      <w:r>
        <w:t xml:space="preserve">Now, it’s time </w:t>
      </w:r>
      <w:r w:rsidR="00BF4070">
        <w:t xml:space="preserve">to move </w:t>
      </w:r>
      <w:r>
        <w:t xml:space="preserve">beyond the Tabular Editor </w:t>
      </w:r>
      <w:r w:rsidR="00BF4070">
        <w:t>and examine writing a C# application which can be integrated with Power BI Desktop</w:t>
      </w:r>
      <w:r>
        <w:t xml:space="preserve"> as an External Tool</w:t>
      </w:r>
      <w:r w:rsidR="00BF4070">
        <w:t xml:space="preserve">. </w:t>
      </w:r>
      <w:r>
        <w:t xml:space="preserve">This approach will provide greater flexibility then using the Advanced Scripting features in Tabular Editor mainly due to </w:t>
      </w:r>
      <w:r w:rsidR="00477716">
        <w:t>the fact that the code in the next section will program against TOM directly.</w:t>
      </w:r>
    </w:p>
    <w:p w14:paraId="240069B2" w14:textId="7462304E" w:rsidR="00E10169" w:rsidRDefault="00E10169" w:rsidP="00E10169">
      <w:pPr>
        <w:pStyle w:val="Heading2"/>
      </w:pPr>
      <w:bookmarkStart w:id="18" w:name="_Toc76655765"/>
      <w:r>
        <w:lastRenderedPageBreak/>
        <w:t>Create an External Tool for Managing Translations</w:t>
      </w:r>
      <w:r w:rsidR="00922E3E">
        <w:t xml:space="preserve"> using TOM</w:t>
      </w:r>
      <w:bookmarkEnd w:id="18"/>
    </w:p>
    <w:p w14:paraId="4C901691" w14:textId="77777777" w:rsidR="00922E3E" w:rsidRPr="005F217C" w:rsidRDefault="00922E3E" w:rsidP="00922E3E">
      <w:pPr>
        <w:spacing w:before="120" w:after="120"/>
        <w:rPr>
          <w:i/>
          <w:iCs/>
          <w:color w:val="C00000"/>
        </w:rPr>
      </w:pPr>
      <w:r w:rsidRPr="005F217C">
        <w:rPr>
          <w:i/>
          <w:iCs/>
          <w:color w:val="C00000"/>
        </w:rPr>
        <w:t>THIS SECTION IS UNDER CONSTRUCTION</w:t>
      </w:r>
    </w:p>
    <w:p w14:paraId="73D4A71E" w14:textId="4D81BFFE" w:rsidR="00E10169" w:rsidRDefault="005047CA" w:rsidP="00E10169">
      <w:r>
        <w:t>In the previous section we examined the Advanced Scripting features of Tabular Editor which makes it possible to automate localization tasks involved in the multi-language report development process.</w:t>
      </w:r>
    </w:p>
    <w:p w14:paraId="31CC3C18" w14:textId="77777777" w:rsidR="00922E3E" w:rsidRDefault="00922E3E" w:rsidP="00922E3E">
      <w:r>
        <w:t xml:space="preserve">You can also automate the task of adding translations using the Tabular Object Model (TOM) which </w:t>
      </w:r>
      <w:r w:rsidRPr="002250B7">
        <w:t xml:space="preserve">is </w:t>
      </w:r>
      <w:r>
        <w:t xml:space="preserve">an </w:t>
      </w:r>
      <w:r w:rsidRPr="002250B7">
        <w:t>extension of Analysis Management Object (AMO) client library</w:t>
      </w:r>
      <w:r>
        <w:t xml:space="preserve">. You can read through </w:t>
      </w:r>
      <w:hyperlink r:id="rId68" w:history="1">
        <w:r w:rsidRPr="00204F76">
          <w:rPr>
            <w:rStyle w:val="Hyperlink"/>
          </w:rPr>
          <w:t>Programming Datasets with the Tabular Object Model (TOM)</w:t>
        </w:r>
      </w:hyperlink>
      <w:r>
        <w:t xml:space="preserve"> to learn the fundamentals for getting started with this powerful API. In this article, we'll focus on using TOM to add and manage metadata translations in a Power BI dataset. We'll begin by programming TOM using the Advanced Scripting support in the Tabular Editor. After that, we'll examine how to create a custom C# application in Visual Studio that can be configured to load as an External Tool for Power BI Desktop.</w:t>
      </w:r>
    </w:p>
    <w:p w14:paraId="52341E5E" w14:textId="5F059F6A" w:rsidR="004574E1" w:rsidRDefault="00922E3E" w:rsidP="004574E1">
      <w:pPr>
        <w:pStyle w:val="Heading3"/>
      </w:pPr>
      <w:bookmarkStart w:id="19" w:name="_Toc76655766"/>
      <w:r>
        <w:t>The TranslationsBuilder Developer Sample</w:t>
      </w:r>
      <w:bookmarkEnd w:id="19"/>
    </w:p>
    <w:p w14:paraId="6D9397D1" w14:textId="14013671" w:rsidR="004574E1" w:rsidRPr="005F217C" w:rsidRDefault="005F217C" w:rsidP="005F217C">
      <w:pPr>
        <w:spacing w:before="120" w:after="120"/>
        <w:rPr>
          <w:i/>
          <w:iCs/>
          <w:color w:val="C00000"/>
        </w:rPr>
      </w:pPr>
      <w:r w:rsidRPr="005F217C">
        <w:rPr>
          <w:i/>
          <w:iCs/>
          <w:color w:val="C00000"/>
        </w:rPr>
        <w:t>THIS SECTION IS UNDER CONSTRUCTION</w:t>
      </w:r>
    </w:p>
    <w:p w14:paraId="0B160C00" w14:textId="4D47A964" w:rsidR="00DE43A7" w:rsidRDefault="00477716" w:rsidP="00477716">
      <w:pPr>
        <w:pStyle w:val="Heading3"/>
      </w:pPr>
      <w:bookmarkStart w:id="20" w:name="_Toc76655767"/>
      <w:r>
        <w:t>Program TOM to enumerate dataset objects</w:t>
      </w:r>
      <w:bookmarkEnd w:id="20"/>
    </w:p>
    <w:p w14:paraId="45440C88" w14:textId="77777777" w:rsidR="005F217C" w:rsidRPr="005F217C" w:rsidRDefault="005F217C" w:rsidP="005F217C">
      <w:pPr>
        <w:spacing w:before="120" w:after="120"/>
        <w:rPr>
          <w:i/>
          <w:iCs/>
          <w:color w:val="C00000"/>
        </w:rPr>
      </w:pPr>
      <w:r w:rsidRPr="005F217C">
        <w:rPr>
          <w:i/>
          <w:iCs/>
          <w:color w:val="C00000"/>
        </w:rPr>
        <w:t>THIS SECTION IS UNDER CONSTRUCTION</w:t>
      </w:r>
    </w:p>
    <w:p w14:paraId="397D5D3C" w14:textId="7B1B2C1C" w:rsidR="0081476E" w:rsidRDefault="0081476E" w:rsidP="00273A8A">
      <w:r>
        <w:t xml:space="preserve">Let's start with a simple </w:t>
      </w:r>
      <w:r w:rsidR="008D6C88">
        <w:t xml:space="preserve">TOM programming </w:t>
      </w:r>
      <w:r>
        <w:t xml:space="preserve">example </w:t>
      </w:r>
      <w:r w:rsidR="008D6C88">
        <w:t xml:space="preserve">which connects to a PBIX project file loaded into Power BI Desktop. After </w:t>
      </w:r>
      <w:r w:rsidR="00050016">
        <w:t xml:space="preserve">establishing a connection this code </w:t>
      </w:r>
      <w:r w:rsidR="008D6C88">
        <w:t>enumerates</w:t>
      </w:r>
      <w:r>
        <w:t xml:space="preserve"> through the tables in a data model</w:t>
      </w:r>
      <w:r w:rsidR="00050016">
        <w:t xml:space="preserve"> and prints the </w:t>
      </w:r>
      <w:proofErr w:type="spellStart"/>
      <w:r w:rsidR="00050016">
        <w:t>tabke</w:t>
      </w:r>
      <w:proofErr w:type="spellEnd"/>
      <w:r w:rsidR="00050016">
        <w:t xml:space="preserve"> name to the console window</w:t>
      </w:r>
      <w:r>
        <w:t>.</w:t>
      </w:r>
    </w:p>
    <w:p w14:paraId="22C7E489" w14:textId="77777777" w:rsidR="0081476E" w:rsidRDefault="0081476E" w:rsidP="0081476E">
      <w:pPr>
        <w:pStyle w:val="CodeListing"/>
      </w:pPr>
      <w:r>
        <w:t>using System;</w:t>
      </w:r>
    </w:p>
    <w:p w14:paraId="699733E2" w14:textId="77777777" w:rsidR="0081476E" w:rsidRDefault="0081476E" w:rsidP="0081476E">
      <w:pPr>
        <w:pStyle w:val="CodeListing"/>
      </w:pPr>
      <w:r>
        <w:t>using Microsoft.AnalysisServices.Tabular;</w:t>
      </w:r>
    </w:p>
    <w:p w14:paraId="68AE5651" w14:textId="77777777" w:rsidR="0081476E" w:rsidRDefault="0081476E" w:rsidP="0081476E">
      <w:pPr>
        <w:pStyle w:val="CodeListing"/>
      </w:pPr>
      <w:r>
        <w:t xml:space="preserve"> </w:t>
      </w:r>
    </w:p>
    <w:p w14:paraId="03324CE1" w14:textId="77777777" w:rsidR="0081476E" w:rsidRDefault="0081476E" w:rsidP="0081476E">
      <w:pPr>
        <w:pStyle w:val="CodeListing"/>
      </w:pPr>
      <w:r>
        <w:t>class Program {</w:t>
      </w:r>
    </w:p>
    <w:p w14:paraId="3BBBF2FC" w14:textId="77777777" w:rsidR="0081476E" w:rsidRDefault="0081476E" w:rsidP="0081476E">
      <w:pPr>
        <w:pStyle w:val="CodeListing"/>
      </w:pPr>
    </w:p>
    <w:p w14:paraId="34657D93" w14:textId="1CEDB651" w:rsidR="0081476E" w:rsidRDefault="0081476E" w:rsidP="0081476E">
      <w:pPr>
        <w:pStyle w:val="CodeListing"/>
      </w:pPr>
      <w:r>
        <w:t xml:space="preserve">  const string connectString = "localhost:50000"; </w:t>
      </w:r>
      <w:r w:rsidRPr="0081476E">
        <w:rPr>
          <w:color w:val="385623" w:themeColor="accent6" w:themeShade="80"/>
        </w:rPr>
        <w:t xml:space="preserve">// update with port number </w:t>
      </w:r>
      <w:r w:rsidR="008D6C88">
        <w:rPr>
          <w:color w:val="385623" w:themeColor="accent6" w:themeShade="80"/>
        </w:rPr>
        <w:t>for Power BI Desktop session</w:t>
      </w:r>
    </w:p>
    <w:p w14:paraId="348F3A95" w14:textId="77777777" w:rsidR="0081476E" w:rsidRDefault="0081476E" w:rsidP="0081476E">
      <w:pPr>
        <w:pStyle w:val="CodeListing"/>
      </w:pPr>
    </w:p>
    <w:p w14:paraId="75C73939" w14:textId="267BEB3E" w:rsidR="0081476E" w:rsidRDefault="0081476E" w:rsidP="0081476E">
      <w:pPr>
        <w:pStyle w:val="CodeListing"/>
      </w:pPr>
      <w:r>
        <w:t xml:space="preserve">  static void Main() {</w:t>
      </w:r>
    </w:p>
    <w:p w14:paraId="76EB2A67" w14:textId="77777777" w:rsidR="0081476E" w:rsidRDefault="0081476E" w:rsidP="0081476E">
      <w:pPr>
        <w:pStyle w:val="CodeListing"/>
      </w:pPr>
      <w:r>
        <w:t xml:space="preserve">        </w:t>
      </w:r>
    </w:p>
    <w:p w14:paraId="36C6A46F" w14:textId="2AE6DDAC" w:rsidR="0081476E" w:rsidRDefault="0081476E" w:rsidP="0081476E">
      <w:pPr>
        <w:pStyle w:val="CodeListing"/>
      </w:pPr>
      <w:r>
        <w:t xml:space="preserve">    Server server = new Server();</w:t>
      </w:r>
    </w:p>
    <w:p w14:paraId="7D9F0944" w14:textId="462845CC" w:rsidR="0081476E" w:rsidRDefault="0081476E" w:rsidP="0081476E">
      <w:pPr>
        <w:pStyle w:val="CodeListing"/>
      </w:pPr>
      <w:r>
        <w:t xml:space="preserve">    server.Connect(connectString);</w:t>
      </w:r>
    </w:p>
    <w:p w14:paraId="593378D4" w14:textId="1012E4A1" w:rsidR="0081476E" w:rsidRDefault="0081476E" w:rsidP="0081476E">
      <w:pPr>
        <w:pStyle w:val="CodeListing"/>
      </w:pPr>
      <w:r>
        <w:t xml:space="preserve">        </w:t>
      </w:r>
    </w:p>
    <w:p w14:paraId="26AF3210" w14:textId="2E7EA322" w:rsidR="0081476E" w:rsidRDefault="0081476E" w:rsidP="0081476E">
      <w:pPr>
        <w:pStyle w:val="CodeListing"/>
      </w:pPr>
      <w:r>
        <w:t xml:space="preserve">    Model model = server.Databases[0].Model;</w:t>
      </w:r>
    </w:p>
    <w:p w14:paraId="2A204982" w14:textId="77777777" w:rsidR="0081476E" w:rsidRDefault="0081476E" w:rsidP="0081476E">
      <w:pPr>
        <w:pStyle w:val="CodeListing"/>
      </w:pPr>
      <w:r>
        <w:t xml:space="preserve">        </w:t>
      </w:r>
    </w:p>
    <w:p w14:paraId="33B0D4D2" w14:textId="337D5CCD" w:rsidR="0081476E" w:rsidRDefault="0081476E" w:rsidP="0081476E">
      <w:pPr>
        <w:pStyle w:val="CodeListing"/>
      </w:pPr>
      <w:r>
        <w:t xml:space="preserve">    foreach(Table table in model.Tables) {</w:t>
      </w:r>
    </w:p>
    <w:p w14:paraId="36F5931E" w14:textId="688B1DA6" w:rsidR="00050016" w:rsidRDefault="00050016" w:rsidP="00050016">
      <w:pPr>
        <w:pStyle w:val="CodeListing"/>
      </w:pPr>
      <w:r w:rsidRPr="00050016">
        <w:t xml:space="preserve">      Console.WriteLine("Table: " + table.Name);</w:t>
      </w:r>
    </w:p>
    <w:p w14:paraId="5D1C5CE0" w14:textId="2B2A9AB1" w:rsidR="0081476E" w:rsidRDefault="0081476E" w:rsidP="0081476E">
      <w:pPr>
        <w:pStyle w:val="CodeListing"/>
      </w:pPr>
      <w:r>
        <w:t xml:space="preserve">    }</w:t>
      </w:r>
    </w:p>
    <w:p w14:paraId="5309F979" w14:textId="77777777" w:rsidR="00050016" w:rsidRDefault="00050016" w:rsidP="0081476E">
      <w:pPr>
        <w:pStyle w:val="CodeListing"/>
      </w:pPr>
    </w:p>
    <w:p w14:paraId="2423D7BE" w14:textId="7C3687F0" w:rsidR="0081476E" w:rsidRDefault="0081476E" w:rsidP="0081476E">
      <w:pPr>
        <w:pStyle w:val="CodeListing"/>
      </w:pPr>
      <w:r>
        <w:t xml:space="preserve">  }</w:t>
      </w:r>
    </w:p>
    <w:p w14:paraId="316D1E8A" w14:textId="40B47764" w:rsidR="00786F38" w:rsidRDefault="0081476E" w:rsidP="0081476E">
      <w:pPr>
        <w:pStyle w:val="CodeListing"/>
      </w:pPr>
      <w:r>
        <w:t>}</w:t>
      </w:r>
    </w:p>
    <w:p w14:paraId="040284D8" w14:textId="0C48DA50" w:rsidR="00050016" w:rsidRDefault="00050016" w:rsidP="00BE6178">
      <w:proofErr w:type="spellStart"/>
      <w:r>
        <w:t>ssssss</w:t>
      </w:r>
      <w:proofErr w:type="spellEnd"/>
    </w:p>
    <w:p w14:paraId="01FF4656" w14:textId="61EBDEA4" w:rsidR="00050016" w:rsidRDefault="00050016" w:rsidP="00BE6178">
      <w:r>
        <w:rPr>
          <w:noProof/>
        </w:rPr>
        <w:drawing>
          <wp:inline distT="0" distB="0" distL="0" distR="0" wp14:anchorId="56EC389B" wp14:editId="2804238A">
            <wp:extent cx="1943207" cy="139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127" cy="1407489"/>
                    </a:xfrm>
                    <a:prstGeom prst="rect">
                      <a:avLst/>
                    </a:prstGeom>
                    <a:noFill/>
                    <a:ln>
                      <a:noFill/>
                    </a:ln>
                  </pic:spPr>
                </pic:pic>
              </a:graphicData>
            </a:graphic>
          </wp:inline>
        </w:drawing>
      </w:r>
    </w:p>
    <w:p w14:paraId="30C92088" w14:textId="440A1FD0" w:rsidR="00050016" w:rsidRDefault="00050016" w:rsidP="00BE6178">
      <w:r>
        <w:t xml:space="preserve">Within a table, you can further enumerate through its three </w:t>
      </w:r>
      <w:r w:rsidR="008159FC">
        <w:t xml:space="preserve">main collections which includes </w:t>
      </w:r>
    </w:p>
    <w:p w14:paraId="6F2113D2" w14:textId="77777777" w:rsidR="008159FC" w:rsidRDefault="008159FC" w:rsidP="008159FC">
      <w:pPr>
        <w:pStyle w:val="CodeListing"/>
      </w:pPr>
      <w:r>
        <w:lastRenderedPageBreak/>
        <w:t>foreach (Table table in model.Tables) {</w:t>
      </w:r>
    </w:p>
    <w:p w14:paraId="63026123" w14:textId="77777777" w:rsidR="008159FC" w:rsidRDefault="008159FC" w:rsidP="008159FC">
      <w:pPr>
        <w:pStyle w:val="CodeListing"/>
      </w:pPr>
      <w:r>
        <w:t xml:space="preserve">  Console.WriteLine("Table: " + table.Name);</w:t>
      </w:r>
    </w:p>
    <w:p w14:paraId="6D5573AC" w14:textId="77777777" w:rsidR="008159FC" w:rsidRDefault="008159FC" w:rsidP="008159FC">
      <w:pPr>
        <w:pStyle w:val="CodeListing"/>
      </w:pPr>
    </w:p>
    <w:p w14:paraId="02438646" w14:textId="3FB43984"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columns</w:t>
      </w:r>
    </w:p>
    <w:p w14:paraId="7382D769" w14:textId="77777777" w:rsidR="008159FC" w:rsidRDefault="008159FC" w:rsidP="008159FC">
      <w:pPr>
        <w:pStyle w:val="CodeListing"/>
      </w:pPr>
      <w:r>
        <w:t xml:space="preserve">  foreach (Column column in table.Columns) {</w:t>
      </w:r>
    </w:p>
    <w:p w14:paraId="7D8EC8E2" w14:textId="0D8738B9" w:rsidR="008159FC" w:rsidRDefault="008159FC" w:rsidP="008159FC">
      <w:pPr>
        <w:pStyle w:val="CodeListing"/>
      </w:pPr>
      <w:r>
        <w:t xml:space="preserve">    Console.WriteLine("Column: " + column.Name);</w:t>
      </w:r>
    </w:p>
    <w:p w14:paraId="69BD930A" w14:textId="77777777" w:rsidR="008159FC" w:rsidRDefault="008159FC" w:rsidP="008159FC">
      <w:pPr>
        <w:pStyle w:val="CodeListing"/>
      </w:pPr>
      <w:r>
        <w:t xml:space="preserve">  };</w:t>
      </w:r>
    </w:p>
    <w:p w14:paraId="28BEDA19" w14:textId="77777777" w:rsidR="008159FC" w:rsidRDefault="008159FC" w:rsidP="008159FC">
      <w:pPr>
        <w:pStyle w:val="CodeListing"/>
      </w:pPr>
    </w:p>
    <w:p w14:paraId="3CC1C766" w14:textId="0B07F430"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measures</w:t>
      </w:r>
    </w:p>
    <w:p w14:paraId="710B777B" w14:textId="77777777" w:rsidR="008159FC" w:rsidRDefault="008159FC" w:rsidP="008159FC">
      <w:pPr>
        <w:pStyle w:val="CodeListing"/>
      </w:pPr>
      <w:r>
        <w:t xml:space="preserve">  foreach (Measure measure in table.Measures) {</w:t>
      </w:r>
    </w:p>
    <w:p w14:paraId="5FF3AB4F" w14:textId="5C616685" w:rsidR="008159FC" w:rsidRDefault="008159FC" w:rsidP="008159FC">
      <w:pPr>
        <w:pStyle w:val="CodeListing"/>
      </w:pPr>
      <w:r>
        <w:t xml:space="preserve">    Console.WriteLine("Measure: " + measure.Name);</w:t>
      </w:r>
    </w:p>
    <w:p w14:paraId="21FFD8D5" w14:textId="77777777" w:rsidR="008159FC" w:rsidRDefault="008159FC" w:rsidP="008159FC">
      <w:pPr>
        <w:pStyle w:val="CodeListing"/>
      </w:pPr>
      <w:r>
        <w:t xml:space="preserve">  };</w:t>
      </w:r>
    </w:p>
    <w:p w14:paraId="6F2E22C4" w14:textId="77777777" w:rsidR="008159FC" w:rsidRDefault="008159FC" w:rsidP="008159FC">
      <w:pPr>
        <w:pStyle w:val="CodeListing"/>
      </w:pPr>
    </w:p>
    <w:p w14:paraId="57F8ACAB" w14:textId="645BE83F"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hierarchies</w:t>
      </w:r>
    </w:p>
    <w:p w14:paraId="7A04F283" w14:textId="77777777" w:rsidR="008159FC" w:rsidRDefault="008159FC" w:rsidP="008159FC">
      <w:pPr>
        <w:pStyle w:val="CodeListing"/>
      </w:pPr>
      <w:r>
        <w:t xml:space="preserve">  foreach (Hierarchy hierarchy in table.Hierarchies) {</w:t>
      </w:r>
    </w:p>
    <w:p w14:paraId="2AD875FD" w14:textId="368FBA9B" w:rsidR="008159FC" w:rsidRDefault="008159FC" w:rsidP="008159FC">
      <w:pPr>
        <w:pStyle w:val="CodeListing"/>
      </w:pPr>
      <w:r>
        <w:t xml:space="preserve">    Console.WriteLine("Hierarchy: " + hierarchy.Name);</w:t>
      </w:r>
    </w:p>
    <w:p w14:paraId="4D33420D" w14:textId="77777777" w:rsidR="008159FC" w:rsidRDefault="008159FC" w:rsidP="008159FC">
      <w:pPr>
        <w:pStyle w:val="CodeListing"/>
      </w:pPr>
      <w:r>
        <w:t xml:space="preserve">  };</w:t>
      </w:r>
    </w:p>
    <w:p w14:paraId="53734BD9" w14:textId="4279D014" w:rsidR="008159FC" w:rsidRDefault="008159FC" w:rsidP="008159FC">
      <w:pPr>
        <w:pStyle w:val="CodeListing"/>
      </w:pPr>
      <w:r>
        <w:t>}</w:t>
      </w:r>
    </w:p>
    <w:p w14:paraId="073A808E" w14:textId="20248C3E" w:rsidR="008159FC" w:rsidRDefault="008159FC" w:rsidP="00BE6178">
      <w:r>
        <w:t xml:space="preserve">For </w:t>
      </w:r>
    </w:p>
    <w:p w14:paraId="232733AC" w14:textId="0ADC3028" w:rsidR="00922E3E" w:rsidRDefault="00922E3E" w:rsidP="00A95F71">
      <w:pPr>
        <w:pStyle w:val="Heading3"/>
      </w:pPr>
      <w:bookmarkStart w:id="21" w:name="_Toc76655768"/>
      <w:r>
        <w:t>Program TOM Support for Adding Translation</w:t>
      </w:r>
      <w:bookmarkEnd w:id="21"/>
    </w:p>
    <w:p w14:paraId="1CA6E323" w14:textId="77777777" w:rsidR="00922E3E" w:rsidRPr="005F217C" w:rsidRDefault="00922E3E" w:rsidP="00922E3E">
      <w:pPr>
        <w:spacing w:before="120" w:after="120"/>
        <w:rPr>
          <w:i/>
          <w:iCs/>
          <w:color w:val="C00000"/>
        </w:rPr>
      </w:pPr>
      <w:r w:rsidRPr="005F217C">
        <w:rPr>
          <w:i/>
          <w:iCs/>
          <w:color w:val="C00000"/>
        </w:rPr>
        <w:t>THIS SECTION IS UNDER CONSTRUCTION</w:t>
      </w:r>
    </w:p>
    <w:p w14:paraId="0BDF5C05" w14:textId="6F93A282" w:rsidR="00922E3E" w:rsidRDefault="00922E3E" w:rsidP="00922E3E">
      <w:r>
        <w:t xml:space="preserve">For each object, you can add translations using three different properties that are supported at the dataset object level. These properties are </w:t>
      </w:r>
      <w:r w:rsidRPr="00517148">
        <w:rPr>
          <w:b/>
          <w:bCs/>
        </w:rPr>
        <w:t>Caption</w:t>
      </w:r>
      <w:r>
        <w:t xml:space="preserve">, </w:t>
      </w:r>
      <w:r w:rsidRPr="00517148">
        <w:rPr>
          <w:b/>
          <w:bCs/>
        </w:rPr>
        <w:t>Description</w:t>
      </w:r>
      <w:r>
        <w:t xml:space="preserve"> and </w:t>
      </w:r>
      <w:proofErr w:type="spellStart"/>
      <w:r w:rsidRPr="00517148">
        <w:rPr>
          <w:b/>
          <w:bCs/>
        </w:rPr>
        <w:t>DisplayFolder</w:t>
      </w:r>
      <w:proofErr w:type="spellEnd"/>
      <w:r>
        <w:t xml:space="preserve">. The </w:t>
      </w:r>
      <w:r w:rsidRPr="00D23AE1">
        <w:rPr>
          <w:b/>
          <w:bCs/>
        </w:rPr>
        <w:t>Caption</w:t>
      </w:r>
      <w:r>
        <w:t xml:space="preserve"> property is used to add translations for the names of dataset objects. You can think of the </w:t>
      </w:r>
      <w:r w:rsidRPr="00666304">
        <w:rPr>
          <w:b/>
          <w:bCs/>
        </w:rPr>
        <w:t>Caption</w:t>
      </w:r>
      <w:r>
        <w:t xml:space="preserve"> property of a dataset object as the display name which is seen by users.</w:t>
      </w:r>
    </w:p>
    <w:p w14:paraId="3D5769D0" w14:textId="77777777" w:rsidR="00922E3E" w:rsidRDefault="00922E3E" w:rsidP="00922E3E">
      <w:r>
        <w:t xml:space="preserve">You use the </w:t>
      </w:r>
      <w:r w:rsidRPr="00517148">
        <w:rPr>
          <w:b/>
          <w:bCs/>
        </w:rPr>
        <w:t>Caption</w:t>
      </w:r>
      <w:r>
        <w:t xml:space="preserve"> property to add a translation for the name of an object such as a table, column, measure or hierarchy. If your data model uses display folders to organize columns and measures within tables, you need to add additional translation using the </w:t>
      </w:r>
    </w:p>
    <w:p w14:paraId="0DCE45C6" w14:textId="77777777" w:rsidR="00922E3E" w:rsidRDefault="00922E3E" w:rsidP="00922E3E"/>
    <w:p w14:paraId="63D8B688" w14:textId="028B86A9" w:rsidR="00922E3E" w:rsidRDefault="00922E3E" w:rsidP="00922E3E">
      <w:r>
        <w:rPr>
          <w:noProof/>
        </w:rPr>
        <w:drawing>
          <wp:inline distT="0" distB="0" distL="0" distR="0" wp14:anchorId="28E0B51D" wp14:editId="4F90EEE1">
            <wp:extent cx="210385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7010" cy="2246622"/>
                    </a:xfrm>
                    <a:prstGeom prst="rect">
                      <a:avLst/>
                    </a:prstGeom>
                    <a:noFill/>
                    <a:ln>
                      <a:noFill/>
                    </a:ln>
                  </pic:spPr>
                </pic:pic>
              </a:graphicData>
            </a:graphic>
          </wp:inline>
        </w:drawing>
      </w:r>
    </w:p>
    <w:p w14:paraId="72A7B62A" w14:textId="77777777" w:rsidR="00922E3E" w:rsidRDefault="00922E3E" w:rsidP="00922E3E">
      <w:r w:rsidRPr="002250B7">
        <w:t>When you create a new PBIX projec</w:t>
      </w:r>
      <w:r>
        <w:t>t, i</w:t>
      </w:r>
      <w:r w:rsidRPr="002250B7">
        <w:t>t has a default culture (en-US) but contains no translations</w:t>
      </w:r>
      <w:r>
        <w:t xml:space="preserve">. </w:t>
      </w:r>
      <w:r w:rsidRPr="002250B7">
        <w:t>You must add translations for each spoken language</w:t>
      </w:r>
      <w:r>
        <w:t>.</w:t>
      </w:r>
    </w:p>
    <w:p w14:paraId="3DB9B206" w14:textId="77777777" w:rsidR="00922E3E" w:rsidRPr="00922E3E" w:rsidRDefault="00922E3E" w:rsidP="00922E3E"/>
    <w:p w14:paraId="68360025" w14:textId="0724A053" w:rsidR="00477716" w:rsidRDefault="005F217C" w:rsidP="00A95F71">
      <w:pPr>
        <w:pStyle w:val="Heading3"/>
      </w:pPr>
      <w:bookmarkStart w:id="22" w:name="_Toc76655769"/>
      <w:r>
        <w:t xml:space="preserve">Enable Human Workflows </w:t>
      </w:r>
      <w:r w:rsidR="00922E3E">
        <w:t xml:space="preserve">for Translation </w:t>
      </w:r>
      <w:r>
        <w:t>using Export and Import</w:t>
      </w:r>
      <w:bookmarkEnd w:id="22"/>
    </w:p>
    <w:p w14:paraId="57D00C0B" w14:textId="77777777" w:rsidR="005F217C" w:rsidRPr="005F217C" w:rsidRDefault="005F217C" w:rsidP="005F217C">
      <w:pPr>
        <w:spacing w:before="120" w:after="120"/>
        <w:rPr>
          <w:i/>
          <w:iCs/>
          <w:color w:val="C00000"/>
        </w:rPr>
      </w:pPr>
      <w:r w:rsidRPr="005F217C">
        <w:rPr>
          <w:i/>
          <w:iCs/>
          <w:color w:val="C00000"/>
        </w:rPr>
        <w:t>THIS SECTION IS UNDER CONSTRUCTION</w:t>
      </w:r>
    </w:p>
    <w:p w14:paraId="6C20901D" w14:textId="77777777" w:rsidR="00922E3E" w:rsidRDefault="00922E3E" w:rsidP="00922E3E">
      <w:r>
        <w:lastRenderedPageBreak/>
        <w:t>Another important consideration when building multi-language reports involves the human aspect of translating text values from one language to another. While it's possible to initially generate the first round of translations using the Microsoft Translation service, you will eventually need to integrate carbon-based life forms (i.e. people) into the development process who can act as translators to generate quality translations. Furthermore, you cannot expect that people who work as language translators will be able to use an advanced data modeling tool like the Tabular Editor.</w:t>
      </w:r>
    </w:p>
    <w:p w14:paraId="3845A956" w14:textId="77777777" w:rsidR="00922E3E" w:rsidRDefault="00922E3E" w:rsidP="00922E3E">
      <w:r>
        <w:t xml:space="preserve">While it is technically possible to have human translators work on files generated by the Export Translations command of the Tabular Editor, the JSON-based format will likely be rejected by professional translator teams due to it being a non-standard file format that is hard to work with. Once you begin writing custom code with TOM, however, you can generate the files that are sent out to translators using whatever file format required. If you are working with a professional translation team, you might be requires to generate translation files in a standard translation format such as RESX files or </w:t>
      </w:r>
      <w:r w:rsidRPr="00A635C7">
        <w:t>XLIFF</w:t>
      </w:r>
      <w:r>
        <w:t xml:space="preserve"> files. You can also generate translations files in easy-to-use formats such as CSV files or XLSX files.</w:t>
      </w:r>
    </w:p>
    <w:p w14:paraId="393168AB" w14:textId="2A99C297" w:rsidR="0048255E" w:rsidRDefault="005F217C" w:rsidP="00A95F71">
      <w:pPr>
        <w:pStyle w:val="Heading3"/>
      </w:pPr>
      <w:bookmarkStart w:id="23" w:name="_Toc76655770"/>
      <w:r>
        <w:t xml:space="preserve">Load Power BI </w:t>
      </w:r>
      <w:r w:rsidR="0048255E" w:rsidRPr="0048255E">
        <w:t xml:space="preserve">Reports with Specific </w:t>
      </w:r>
      <w:r>
        <w:t xml:space="preserve">Languages and </w:t>
      </w:r>
      <w:r w:rsidR="0048255E" w:rsidRPr="0048255E">
        <w:t>Locales</w:t>
      </w:r>
      <w:bookmarkEnd w:id="23"/>
    </w:p>
    <w:p w14:paraId="636AE174" w14:textId="77777777" w:rsidR="005F217C" w:rsidRPr="005F217C" w:rsidRDefault="005F217C" w:rsidP="005F217C">
      <w:pPr>
        <w:spacing w:before="120" w:after="120"/>
        <w:rPr>
          <w:i/>
          <w:iCs/>
          <w:color w:val="C00000"/>
        </w:rPr>
      </w:pPr>
      <w:r w:rsidRPr="005F217C">
        <w:rPr>
          <w:i/>
          <w:iCs/>
          <w:color w:val="C00000"/>
        </w:rPr>
        <w:t>THIS SECTION IS UNDER CONSTRUCTION</w:t>
      </w:r>
    </w:p>
    <w:p w14:paraId="37892903" w14:textId="7B1AFF98" w:rsidR="0048255E" w:rsidRDefault="00A95F71" w:rsidP="0048255E">
      <w:pPr>
        <w:pStyle w:val="Heading2"/>
      </w:pPr>
      <w:bookmarkStart w:id="24" w:name="_Toc76655771"/>
      <w:r w:rsidRPr="00A95F71">
        <w:t xml:space="preserve">Design and implement </w:t>
      </w:r>
      <w:r w:rsidR="00EF0971">
        <w:t xml:space="preserve">a </w:t>
      </w:r>
      <w:r w:rsidRPr="00A95F71">
        <w:t>content translation strategy</w:t>
      </w:r>
      <w:bookmarkEnd w:id="24"/>
    </w:p>
    <w:p w14:paraId="165808B8" w14:textId="77777777" w:rsidR="005F217C" w:rsidRPr="005F217C" w:rsidRDefault="005F217C" w:rsidP="005F217C">
      <w:pPr>
        <w:spacing w:before="120" w:after="120"/>
        <w:rPr>
          <w:i/>
          <w:iCs/>
          <w:color w:val="C00000"/>
        </w:rPr>
      </w:pPr>
      <w:r w:rsidRPr="005F217C">
        <w:rPr>
          <w:i/>
          <w:iCs/>
          <w:color w:val="C00000"/>
        </w:rPr>
        <w:t>THIS SECTION IS UNDER CONSTRUCTION</w:t>
      </w:r>
    </w:p>
    <w:p w14:paraId="6D06B2C6" w14:textId="185CF2D2" w:rsidR="00DD19F2" w:rsidRPr="00DD19F2" w:rsidRDefault="005F217C" w:rsidP="00A95F71">
      <w:pPr>
        <w:pStyle w:val="Heading3"/>
      </w:pPr>
      <w:bookmarkStart w:id="25" w:name="_Toc76655772"/>
      <w:r>
        <w:t>Modify the Data Model Design to Support Content Translation</w:t>
      </w:r>
      <w:bookmarkEnd w:id="25"/>
    </w:p>
    <w:p w14:paraId="192333EC" w14:textId="49AE9008" w:rsidR="002E3270" w:rsidRDefault="005F217C" w:rsidP="005F217C">
      <w:pPr>
        <w:spacing w:before="120" w:after="120"/>
        <w:rPr>
          <w:i/>
          <w:iCs/>
          <w:color w:val="C00000"/>
        </w:rPr>
      </w:pPr>
      <w:r w:rsidRPr="005F217C">
        <w:rPr>
          <w:i/>
          <w:iCs/>
          <w:color w:val="C00000"/>
        </w:rPr>
        <w:t>THIS SECTION IS UNDER CONSTRUCTION</w:t>
      </w:r>
    </w:p>
    <w:p w14:paraId="2FBE394F" w14:textId="57D96D29" w:rsidR="005F217C" w:rsidRPr="00DD19F2" w:rsidRDefault="005F217C" w:rsidP="005F217C">
      <w:pPr>
        <w:pStyle w:val="Heading3"/>
      </w:pPr>
      <w:bookmarkStart w:id="26" w:name="_Toc76655773"/>
      <w:r>
        <w:t>Using Power Query to Generate Content Translation Rows</w:t>
      </w:r>
      <w:bookmarkEnd w:id="26"/>
    </w:p>
    <w:p w14:paraId="2FA960AB" w14:textId="77777777" w:rsidR="005F217C" w:rsidRPr="005F217C" w:rsidRDefault="005F217C" w:rsidP="005F217C">
      <w:pPr>
        <w:spacing w:before="120" w:after="120"/>
        <w:rPr>
          <w:i/>
          <w:iCs/>
          <w:color w:val="C00000"/>
        </w:rPr>
      </w:pPr>
      <w:r w:rsidRPr="005F217C">
        <w:rPr>
          <w:i/>
          <w:iCs/>
          <w:color w:val="C00000"/>
        </w:rPr>
        <w:t>THIS SECTION IS UNDER CONSTRUCTION</w:t>
      </w:r>
    </w:p>
    <w:p w14:paraId="0FEE5937" w14:textId="77777777" w:rsidR="005F217C" w:rsidRPr="00DD19F2" w:rsidRDefault="005F217C" w:rsidP="005F217C">
      <w:pPr>
        <w:pStyle w:val="Heading3"/>
      </w:pPr>
      <w:bookmarkStart w:id="27" w:name="_Toc76655774"/>
      <w:r w:rsidRPr="0048255E">
        <w:t xml:space="preserve">Setting the Language for Current User using RLS and </w:t>
      </w:r>
      <w:proofErr w:type="spellStart"/>
      <w:r w:rsidRPr="0048255E">
        <w:t>UserCulture</w:t>
      </w:r>
      <w:bookmarkEnd w:id="27"/>
      <w:proofErr w:type="spellEnd"/>
    </w:p>
    <w:p w14:paraId="45E14555" w14:textId="77777777" w:rsidR="005F217C" w:rsidRPr="005F217C" w:rsidRDefault="005F217C" w:rsidP="005F217C">
      <w:pPr>
        <w:spacing w:before="120" w:after="120"/>
        <w:rPr>
          <w:i/>
          <w:iCs/>
          <w:color w:val="C00000"/>
        </w:rPr>
      </w:pPr>
      <w:r w:rsidRPr="005F217C">
        <w:rPr>
          <w:i/>
          <w:iCs/>
          <w:color w:val="C00000"/>
        </w:rPr>
        <w:t>THIS SECTION IS UNDER CONSTRUCTION</w:t>
      </w:r>
    </w:p>
    <w:p w14:paraId="48D85EEB" w14:textId="77777777" w:rsidR="005F217C" w:rsidRPr="005F217C" w:rsidRDefault="005F217C" w:rsidP="005F217C">
      <w:pPr>
        <w:spacing w:before="120" w:after="120"/>
        <w:rPr>
          <w:i/>
          <w:iCs/>
          <w:color w:val="C00000"/>
        </w:rPr>
      </w:pPr>
    </w:p>
    <w:sectPr w:rsidR="005F217C" w:rsidRPr="005F217C" w:rsidSect="00A4489A">
      <w:footerReference w:type="even" r:id="rId71"/>
      <w:footerReference w:type="default" r:id="rId7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FAD6E" w14:textId="77777777" w:rsidR="005D4EA7" w:rsidRDefault="005D4EA7" w:rsidP="00E9478B">
      <w:pPr>
        <w:spacing w:after="0" w:line="240" w:lineRule="auto"/>
      </w:pPr>
      <w:r>
        <w:separator/>
      </w:r>
    </w:p>
  </w:endnote>
  <w:endnote w:type="continuationSeparator" w:id="0">
    <w:p w14:paraId="7A017E55" w14:textId="77777777" w:rsidR="005D4EA7" w:rsidRDefault="005D4EA7"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5F217C" w:rsidRPr="00A4489A" w:rsidRDefault="005F217C"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5F217C" w:rsidRPr="00067B5E" w:rsidRDefault="005F217C"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16DA" w14:textId="77777777" w:rsidR="005D4EA7" w:rsidRDefault="005D4EA7" w:rsidP="00E9478B">
      <w:pPr>
        <w:spacing w:after="0" w:line="240" w:lineRule="auto"/>
      </w:pPr>
      <w:r>
        <w:separator/>
      </w:r>
    </w:p>
  </w:footnote>
  <w:footnote w:type="continuationSeparator" w:id="0">
    <w:p w14:paraId="2C79AE2C" w14:textId="77777777" w:rsidR="005D4EA7" w:rsidRDefault="005D4EA7"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25"/>
  </w:num>
  <w:num w:numId="16">
    <w:abstractNumId w:val="22"/>
  </w:num>
  <w:num w:numId="17">
    <w:abstractNumId w:val="28"/>
  </w:num>
  <w:num w:numId="18">
    <w:abstractNumId w:val="29"/>
  </w:num>
  <w:num w:numId="19">
    <w:abstractNumId w:val="19"/>
  </w:num>
  <w:num w:numId="20">
    <w:abstractNumId w:val="12"/>
  </w:num>
  <w:num w:numId="21">
    <w:abstractNumId w:val="20"/>
  </w:num>
  <w:num w:numId="22">
    <w:abstractNumId w:val="15"/>
  </w:num>
  <w:num w:numId="23">
    <w:abstractNumId w:val="17"/>
  </w:num>
  <w:num w:numId="24">
    <w:abstractNumId w:val="33"/>
  </w:num>
  <w:num w:numId="25">
    <w:abstractNumId w:val="24"/>
  </w:num>
  <w:num w:numId="26">
    <w:abstractNumId w:val="11"/>
  </w:num>
  <w:num w:numId="27">
    <w:abstractNumId w:val="18"/>
  </w:num>
  <w:num w:numId="28">
    <w:abstractNumId w:val="13"/>
  </w:num>
  <w:num w:numId="29">
    <w:abstractNumId w:val="23"/>
  </w:num>
  <w:num w:numId="30">
    <w:abstractNumId w:val="26"/>
  </w:num>
  <w:num w:numId="31">
    <w:abstractNumId w:val="31"/>
  </w:num>
  <w:num w:numId="32">
    <w:abstractNumId w:val="16"/>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6F90"/>
    <w:rsid w:val="00012E04"/>
    <w:rsid w:val="00020ED8"/>
    <w:rsid w:val="00021206"/>
    <w:rsid w:val="00023526"/>
    <w:rsid w:val="00024843"/>
    <w:rsid w:val="0003232D"/>
    <w:rsid w:val="00044869"/>
    <w:rsid w:val="00044D6F"/>
    <w:rsid w:val="00050016"/>
    <w:rsid w:val="00051C11"/>
    <w:rsid w:val="00057454"/>
    <w:rsid w:val="00063909"/>
    <w:rsid w:val="00067B5E"/>
    <w:rsid w:val="0007576D"/>
    <w:rsid w:val="000904D7"/>
    <w:rsid w:val="00093C07"/>
    <w:rsid w:val="000948D5"/>
    <w:rsid w:val="000A1C4F"/>
    <w:rsid w:val="000A2A4F"/>
    <w:rsid w:val="000A66EE"/>
    <w:rsid w:val="000B4D72"/>
    <w:rsid w:val="000C3E31"/>
    <w:rsid w:val="000D0FCD"/>
    <w:rsid w:val="000E746A"/>
    <w:rsid w:val="000F1154"/>
    <w:rsid w:val="00101D1F"/>
    <w:rsid w:val="0010379E"/>
    <w:rsid w:val="00103C66"/>
    <w:rsid w:val="0011710F"/>
    <w:rsid w:val="001172B4"/>
    <w:rsid w:val="00117803"/>
    <w:rsid w:val="00132BFC"/>
    <w:rsid w:val="00134F09"/>
    <w:rsid w:val="001353CB"/>
    <w:rsid w:val="00136F96"/>
    <w:rsid w:val="00137EA8"/>
    <w:rsid w:val="001413DD"/>
    <w:rsid w:val="001460FC"/>
    <w:rsid w:val="00152FAA"/>
    <w:rsid w:val="001547A3"/>
    <w:rsid w:val="00156D1B"/>
    <w:rsid w:val="0016325C"/>
    <w:rsid w:val="001636AD"/>
    <w:rsid w:val="00167B87"/>
    <w:rsid w:val="001704F3"/>
    <w:rsid w:val="00175056"/>
    <w:rsid w:val="001770FF"/>
    <w:rsid w:val="001851F2"/>
    <w:rsid w:val="00193982"/>
    <w:rsid w:val="00196B7F"/>
    <w:rsid w:val="001A2FD1"/>
    <w:rsid w:val="001A3DDA"/>
    <w:rsid w:val="001A5349"/>
    <w:rsid w:val="001A6E40"/>
    <w:rsid w:val="001A7AEB"/>
    <w:rsid w:val="001B04A6"/>
    <w:rsid w:val="001B761C"/>
    <w:rsid w:val="001B7E4E"/>
    <w:rsid w:val="001C4DCD"/>
    <w:rsid w:val="001D0E53"/>
    <w:rsid w:val="001D47A8"/>
    <w:rsid w:val="001D5B8F"/>
    <w:rsid w:val="001E0B2D"/>
    <w:rsid w:val="001E1159"/>
    <w:rsid w:val="001E299A"/>
    <w:rsid w:val="001E349D"/>
    <w:rsid w:val="001E6956"/>
    <w:rsid w:val="001F4C1A"/>
    <w:rsid w:val="00202033"/>
    <w:rsid w:val="00204F76"/>
    <w:rsid w:val="00210EA0"/>
    <w:rsid w:val="00212820"/>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3AC3"/>
    <w:rsid w:val="00295458"/>
    <w:rsid w:val="00297904"/>
    <w:rsid w:val="002A0156"/>
    <w:rsid w:val="002A7BA2"/>
    <w:rsid w:val="002A7D5A"/>
    <w:rsid w:val="002C0592"/>
    <w:rsid w:val="002C0785"/>
    <w:rsid w:val="002C2B86"/>
    <w:rsid w:val="002C46D8"/>
    <w:rsid w:val="002C4FE8"/>
    <w:rsid w:val="002C7EAA"/>
    <w:rsid w:val="002D1793"/>
    <w:rsid w:val="002D3F57"/>
    <w:rsid w:val="002D3FE7"/>
    <w:rsid w:val="002D50FF"/>
    <w:rsid w:val="002D639D"/>
    <w:rsid w:val="002E113F"/>
    <w:rsid w:val="002E3270"/>
    <w:rsid w:val="002E5D7B"/>
    <w:rsid w:val="002F2B26"/>
    <w:rsid w:val="002F37BC"/>
    <w:rsid w:val="002F5837"/>
    <w:rsid w:val="003008E0"/>
    <w:rsid w:val="00310C67"/>
    <w:rsid w:val="00314D11"/>
    <w:rsid w:val="00320C50"/>
    <w:rsid w:val="00322FCD"/>
    <w:rsid w:val="0032309E"/>
    <w:rsid w:val="00324009"/>
    <w:rsid w:val="00335271"/>
    <w:rsid w:val="003355F0"/>
    <w:rsid w:val="00335C42"/>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92CA0"/>
    <w:rsid w:val="0039317C"/>
    <w:rsid w:val="003A0A23"/>
    <w:rsid w:val="003A342F"/>
    <w:rsid w:val="003B0169"/>
    <w:rsid w:val="003B68D0"/>
    <w:rsid w:val="003B7D4E"/>
    <w:rsid w:val="003C2297"/>
    <w:rsid w:val="003D3DA5"/>
    <w:rsid w:val="003D674F"/>
    <w:rsid w:val="003E145F"/>
    <w:rsid w:val="003E1D7D"/>
    <w:rsid w:val="003E2853"/>
    <w:rsid w:val="003E6603"/>
    <w:rsid w:val="003F1D1A"/>
    <w:rsid w:val="003F6989"/>
    <w:rsid w:val="00402272"/>
    <w:rsid w:val="004077B7"/>
    <w:rsid w:val="004107D8"/>
    <w:rsid w:val="004128DE"/>
    <w:rsid w:val="0041573C"/>
    <w:rsid w:val="0041656B"/>
    <w:rsid w:val="00430AA2"/>
    <w:rsid w:val="0044033C"/>
    <w:rsid w:val="00440951"/>
    <w:rsid w:val="0044161F"/>
    <w:rsid w:val="00451C87"/>
    <w:rsid w:val="004574E1"/>
    <w:rsid w:val="004672BD"/>
    <w:rsid w:val="004707B7"/>
    <w:rsid w:val="00471914"/>
    <w:rsid w:val="00473EB4"/>
    <w:rsid w:val="00476D15"/>
    <w:rsid w:val="00477716"/>
    <w:rsid w:val="0048255E"/>
    <w:rsid w:val="004912B5"/>
    <w:rsid w:val="00491CEF"/>
    <w:rsid w:val="004966BE"/>
    <w:rsid w:val="00497EDC"/>
    <w:rsid w:val="004A31FD"/>
    <w:rsid w:val="004A7281"/>
    <w:rsid w:val="004B1F15"/>
    <w:rsid w:val="004B3ECA"/>
    <w:rsid w:val="004B3FEA"/>
    <w:rsid w:val="004B4C8A"/>
    <w:rsid w:val="004B5C5B"/>
    <w:rsid w:val="004B66C9"/>
    <w:rsid w:val="004C158A"/>
    <w:rsid w:val="004C3399"/>
    <w:rsid w:val="004C6F6E"/>
    <w:rsid w:val="004D584A"/>
    <w:rsid w:val="004D65B1"/>
    <w:rsid w:val="004F03CC"/>
    <w:rsid w:val="004F0B80"/>
    <w:rsid w:val="004F41E9"/>
    <w:rsid w:val="004F73E5"/>
    <w:rsid w:val="00501649"/>
    <w:rsid w:val="00502372"/>
    <w:rsid w:val="005047CA"/>
    <w:rsid w:val="00513D61"/>
    <w:rsid w:val="00517148"/>
    <w:rsid w:val="00517A1B"/>
    <w:rsid w:val="00517E7C"/>
    <w:rsid w:val="00524DB5"/>
    <w:rsid w:val="00526B72"/>
    <w:rsid w:val="00527937"/>
    <w:rsid w:val="0053013B"/>
    <w:rsid w:val="00530316"/>
    <w:rsid w:val="0053100A"/>
    <w:rsid w:val="00532077"/>
    <w:rsid w:val="00532A26"/>
    <w:rsid w:val="00532DCC"/>
    <w:rsid w:val="005400C4"/>
    <w:rsid w:val="0054118F"/>
    <w:rsid w:val="005444E7"/>
    <w:rsid w:val="0054470B"/>
    <w:rsid w:val="00552516"/>
    <w:rsid w:val="00553838"/>
    <w:rsid w:val="0056435D"/>
    <w:rsid w:val="00564C82"/>
    <w:rsid w:val="005666AB"/>
    <w:rsid w:val="005673C8"/>
    <w:rsid w:val="00572787"/>
    <w:rsid w:val="00576A44"/>
    <w:rsid w:val="00577893"/>
    <w:rsid w:val="0058377A"/>
    <w:rsid w:val="00585895"/>
    <w:rsid w:val="00586C79"/>
    <w:rsid w:val="00587B5F"/>
    <w:rsid w:val="005A27CA"/>
    <w:rsid w:val="005A30A4"/>
    <w:rsid w:val="005B6336"/>
    <w:rsid w:val="005B6852"/>
    <w:rsid w:val="005C07DE"/>
    <w:rsid w:val="005C0ABB"/>
    <w:rsid w:val="005C1AAF"/>
    <w:rsid w:val="005D09AD"/>
    <w:rsid w:val="005D0EF4"/>
    <w:rsid w:val="005D4D64"/>
    <w:rsid w:val="005D4EA7"/>
    <w:rsid w:val="005F217C"/>
    <w:rsid w:val="005F230D"/>
    <w:rsid w:val="005F5058"/>
    <w:rsid w:val="005F5C64"/>
    <w:rsid w:val="005F75EF"/>
    <w:rsid w:val="005F7651"/>
    <w:rsid w:val="00601CF9"/>
    <w:rsid w:val="00601E38"/>
    <w:rsid w:val="006077F1"/>
    <w:rsid w:val="00611696"/>
    <w:rsid w:val="00612F8D"/>
    <w:rsid w:val="0062062B"/>
    <w:rsid w:val="00627384"/>
    <w:rsid w:val="00627FAC"/>
    <w:rsid w:val="00631593"/>
    <w:rsid w:val="00632683"/>
    <w:rsid w:val="00641256"/>
    <w:rsid w:val="0064580F"/>
    <w:rsid w:val="00647E08"/>
    <w:rsid w:val="00650386"/>
    <w:rsid w:val="006522D3"/>
    <w:rsid w:val="00666304"/>
    <w:rsid w:val="00670B74"/>
    <w:rsid w:val="00671D54"/>
    <w:rsid w:val="00674A8F"/>
    <w:rsid w:val="00674E99"/>
    <w:rsid w:val="00682879"/>
    <w:rsid w:val="00687652"/>
    <w:rsid w:val="0069190A"/>
    <w:rsid w:val="0069377D"/>
    <w:rsid w:val="00696021"/>
    <w:rsid w:val="00697EA0"/>
    <w:rsid w:val="006A19A8"/>
    <w:rsid w:val="006A7B27"/>
    <w:rsid w:val="006B657D"/>
    <w:rsid w:val="006D007A"/>
    <w:rsid w:val="006D3697"/>
    <w:rsid w:val="006D4C2E"/>
    <w:rsid w:val="006D569B"/>
    <w:rsid w:val="006D62B0"/>
    <w:rsid w:val="006E5B0C"/>
    <w:rsid w:val="006F147E"/>
    <w:rsid w:val="006F2C2E"/>
    <w:rsid w:val="006F3405"/>
    <w:rsid w:val="0070186B"/>
    <w:rsid w:val="00704182"/>
    <w:rsid w:val="00707546"/>
    <w:rsid w:val="00707E57"/>
    <w:rsid w:val="00711663"/>
    <w:rsid w:val="00717055"/>
    <w:rsid w:val="007244FE"/>
    <w:rsid w:val="007279C9"/>
    <w:rsid w:val="00730855"/>
    <w:rsid w:val="00731A80"/>
    <w:rsid w:val="00732384"/>
    <w:rsid w:val="00737778"/>
    <w:rsid w:val="00740FA7"/>
    <w:rsid w:val="00754044"/>
    <w:rsid w:val="00757C58"/>
    <w:rsid w:val="00766A12"/>
    <w:rsid w:val="0077037A"/>
    <w:rsid w:val="0077214F"/>
    <w:rsid w:val="007724B9"/>
    <w:rsid w:val="007726D9"/>
    <w:rsid w:val="007803A6"/>
    <w:rsid w:val="00781E95"/>
    <w:rsid w:val="00786F38"/>
    <w:rsid w:val="007937CB"/>
    <w:rsid w:val="00793B92"/>
    <w:rsid w:val="00795881"/>
    <w:rsid w:val="007A32FC"/>
    <w:rsid w:val="007A4AE5"/>
    <w:rsid w:val="007A78CF"/>
    <w:rsid w:val="007B1FCE"/>
    <w:rsid w:val="007B40C3"/>
    <w:rsid w:val="007C2CC2"/>
    <w:rsid w:val="007D13E0"/>
    <w:rsid w:val="007D6BFF"/>
    <w:rsid w:val="007D7431"/>
    <w:rsid w:val="007E2E37"/>
    <w:rsid w:val="007E489C"/>
    <w:rsid w:val="007E4C05"/>
    <w:rsid w:val="007E7352"/>
    <w:rsid w:val="007F4D4A"/>
    <w:rsid w:val="0081476E"/>
    <w:rsid w:val="008159FC"/>
    <w:rsid w:val="00817C54"/>
    <w:rsid w:val="0082229C"/>
    <w:rsid w:val="00822B49"/>
    <w:rsid w:val="00823374"/>
    <w:rsid w:val="00825885"/>
    <w:rsid w:val="00832DCA"/>
    <w:rsid w:val="00835AB6"/>
    <w:rsid w:val="00836507"/>
    <w:rsid w:val="0084274C"/>
    <w:rsid w:val="008452CC"/>
    <w:rsid w:val="0086240B"/>
    <w:rsid w:val="0087484F"/>
    <w:rsid w:val="00874B5D"/>
    <w:rsid w:val="00877227"/>
    <w:rsid w:val="0088406B"/>
    <w:rsid w:val="008879C6"/>
    <w:rsid w:val="00890339"/>
    <w:rsid w:val="00897239"/>
    <w:rsid w:val="0089748B"/>
    <w:rsid w:val="008A123C"/>
    <w:rsid w:val="008A3696"/>
    <w:rsid w:val="008B6C8A"/>
    <w:rsid w:val="008C0D48"/>
    <w:rsid w:val="008C18A0"/>
    <w:rsid w:val="008C18E3"/>
    <w:rsid w:val="008C22AC"/>
    <w:rsid w:val="008C3623"/>
    <w:rsid w:val="008C433F"/>
    <w:rsid w:val="008C4B38"/>
    <w:rsid w:val="008C62FC"/>
    <w:rsid w:val="008D1393"/>
    <w:rsid w:val="008D3073"/>
    <w:rsid w:val="008D482E"/>
    <w:rsid w:val="008D669D"/>
    <w:rsid w:val="008D6C88"/>
    <w:rsid w:val="008E4414"/>
    <w:rsid w:val="008F2E26"/>
    <w:rsid w:val="00906728"/>
    <w:rsid w:val="00910F11"/>
    <w:rsid w:val="00912A4D"/>
    <w:rsid w:val="00914B4A"/>
    <w:rsid w:val="00922E3E"/>
    <w:rsid w:val="0092338A"/>
    <w:rsid w:val="00923EB5"/>
    <w:rsid w:val="009252BE"/>
    <w:rsid w:val="009419BD"/>
    <w:rsid w:val="009419D3"/>
    <w:rsid w:val="00945679"/>
    <w:rsid w:val="0094615E"/>
    <w:rsid w:val="00946322"/>
    <w:rsid w:val="00947D3F"/>
    <w:rsid w:val="00952162"/>
    <w:rsid w:val="00955C6A"/>
    <w:rsid w:val="009560FA"/>
    <w:rsid w:val="0096158E"/>
    <w:rsid w:val="00961F8E"/>
    <w:rsid w:val="009624A8"/>
    <w:rsid w:val="009671F5"/>
    <w:rsid w:val="00972CEA"/>
    <w:rsid w:val="0097398F"/>
    <w:rsid w:val="009758B0"/>
    <w:rsid w:val="00983CF1"/>
    <w:rsid w:val="00984789"/>
    <w:rsid w:val="00992FF2"/>
    <w:rsid w:val="009A0F24"/>
    <w:rsid w:val="009A182D"/>
    <w:rsid w:val="009B14F2"/>
    <w:rsid w:val="009B4822"/>
    <w:rsid w:val="009B786E"/>
    <w:rsid w:val="009B7DF4"/>
    <w:rsid w:val="009C09E8"/>
    <w:rsid w:val="009C749A"/>
    <w:rsid w:val="009C79AD"/>
    <w:rsid w:val="009D0078"/>
    <w:rsid w:val="009D2CE1"/>
    <w:rsid w:val="009D4DE4"/>
    <w:rsid w:val="009D5863"/>
    <w:rsid w:val="009D6069"/>
    <w:rsid w:val="009D71E7"/>
    <w:rsid w:val="009E12C0"/>
    <w:rsid w:val="009E35CF"/>
    <w:rsid w:val="009F5549"/>
    <w:rsid w:val="009F7B32"/>
    <w:rsid w:val="00A0512A"/>
    <w:rsid w:val="00A11223"/>
    <w:rsid w:val="00A1171D"/>
    <w:rsid w:val="00A1260A"/>
    <w:rsid w:val="00A15B6B"/>
    <w:rsid w:val="00A2003D"/>
    <w:rsid w:val="00A201CB"/>
    <w:rsid w:val="00A2392E"/>
    <w:rsid w:val="00A3054C"/>
    <w:rsid w:val="00A312AF"/>
    <w:rsid w:val="00A34675"/>
    <w:rsid w:val="00A34EE1"/>
    <w:rsid w:val="00A36D0F"/>
    <w:rsid w:val="00A4489A"/>
    <w:rsid w:val="00A51164"/>
    <w:rsid w:val="00A553BF"/>
    <w:rsid w:val="00A61515"/>
    <w:rsid w:val="00A635C7"/>
    <w:rsid w:val="00A724A8"/>
    <w:rsid w:val="00A73A9D"/>
    <w:rsid w:val="00A74582"/>
    <w:rsid w:val="00A7485D"/>
    <w:rsid w:val="00A74BDB"/>
    <w:rsid w:val="00A75E6A"/>
    <w:rsid w:val="00A7681E"/>
    <w:rsid w:val="00A82C8F"/>
    <w:rsid w:val="00A85769"/>
    <w:rsid w:val="00A91E2F"/>
    <w:rsid w:val="00A9316A"/>
    <w:rsid w:val="00A95F71"/>
    <w:rsid w:val="00A9736A"/>
    <w:rsid w:val="00AA0F23"/>
    <w:rsid w:val="00AA1C78"/>
    <w:rsid w:val="00AA1E1F"/>
    <w:rsid w:val="00AA7EEB"/>
    <w:rsid w:val="00AB3149"/>
    <w:rsid w:val="00AB3E36"/>
    <w:rsid w:val="00AC460D"/>
    <w:rsid w:val="00AC5174"/>
    <w:rsid w:val="00AC6185"/>
    <w:rsid w:val="00AE5365"/>
    <w:rsid w:val="00AE5E4F"/>
    <w:rsid w:val="00AF5C04"/>
    <w:rsid w:val="00B023D3"/>
    <w:rsid w:val="00B02867"/>
    <w:rsid w:val="00B07DC8"/>
    <w:rsid w:val="00B136A4"/>
    <w:rsid w:val="00B1387A"/>
    <w:rsid w:val="00B13F39"/>
    <w:rsid w:val="00B228FD"/>
    <w:rsid w:val="00B23A73"/>
    <w:rsid w:val="00B24C4F"/>
    <w:rsid w:val="00B25470"/>
    <w:rsid w:val="00B3018D"/>
    <w:rsid w:val="00B32AD4"/>
    <w:rsid w:val="00B32D8D"/>
    <w:rsid w:val="00B37E60"/>
    <w:rsid w:val="00B418A5"/>
    <w:rsid w:val="00B521E1"/>
    <w:rsid w:val="00B65689"/>
    <w:rsid w:val="00B664D4"/>
    <w:rsid w:val="00B70DD0"/>
    <w:rsid w:val="00B7197F"/>
    <w:rsid w:val="00B72E1F"/>
    <w:rsid w:val="00B730EF"/>
    <w:rsid w:val="00B77687"/>
    <w:rsid w:val="00B90DD5"/>
    <w:rsid w:val="00B971AF"/>
    <w:rsid w:val="00BA0892"/>
    <w:rsid w:val="00BA1D60"/>
    <w:rsid w:val="00BA4863"/>
    <w:rsid w:val="00BA5393"/>
    <w:rsid w:val="00BB00F6"/>
    <w:rsid w:val="00BB67F7"/>
    <w:rsid w:val="00BC1AF9"/>
    <w:rsid w:val="00BC3555"/>
    <w:rsid w:val="00BC411E"/>
    <w:rsid w:val="00BC5643"/>
    <w:rsid w:val="00BD0938"/>
    <w:rsid w:val="00BD153D"/>
    <w:rsid w:val="00BD4099"/>
    <w:rsid w:val="00BD5DE8"/>
    <w:rsid w:val="00BE0A16"/>
    <w:rsid w:val="00BE3819"/>
    <w:rsid w:val="00BE6178"/>
    <w:rsid w:val="00BF4070"/>
    <w:rsid w:val="00BF6CBE"/>
    <w:rsid w:val="00C025CE"/>
    <w:rsid w:val="00C02F06"/>
    <w:rsid w:val="00C0610F"/>
    <w:rsid w:val="00C137D7"/>
    <w:rsid w:val="00C15534"/>
    <w:rsid w:val="00C16E67"/>
    <w:rsid w:val="00C231DC"/>
    <w:rsid w:val="00C2460D"/>
    <w:rsid w:val="00C30725"/>
    <w:rsid w:val="00C349A1"/>
    <w:rsid w:val="00C34D0C"/>
    <w:rsid w:val="00C35D7A"/>
    <w:rsid w:val="00C40E2C"/>
    <w:rsid w:val="00C430F9"/>
    <w:rsid w:val="00C43FEC"/>
    <w:rsid w:val="00C5275F"/>
    <w:rsid w:val="00C560EB"/>
    <w:rsid w:val="00C571A6"/>
    <w:rsid w:val="00C57BBC"/>
    <w:rsid w:val="00C619DA"/>
    <w:rsid w:val="00C62E1F"/>
    <w:rsid w:val="00C62F05"/>
    <w:rsid w:val="00C638BD"/>
    <w:rsid w:val="00C71E19"/>
    <w:rsid w:val="00C7233C"/>
    <w:rsid w:val="00C72353"/>
    <w:rsid w:val="00C74AD2"/>
    <w:rsid w:val="00C77C01"/>
    <w:rsid w:val="00C80F85"/>
    <w:rsid w:val="00C827A5"/>
    <w:rsid w:val="00C830D6"/>
    <w:rsid w:val="00C832E1"/>
    <w:rsid w:val="00C907D7"/>
    <w:rsid w:val="00C914A8"/>
    <w:rsid w:val="00C916E5"/>
    <w:rsid w:val="00C952C9"/>
    <w:rsid w:val="00C95D7D"/>
    <w:rsid w:val="00CA0775"/>
    <w:rsid w:val="00CA0AA5"/>
    <w:rsid w:val="00CA0CB1"/>
    <w:rsid w:val="00CA4BC7"/>
    <w:rsid w:val="00CA7150"/>
    <w:rsid w:val="00CC721D"/>
    <w:rsid w:val="00CD2438"/>
    <w:rsid w:val="00CF25D2"/>
    <w:rsid w:val="00CF3ABE"/>
    <w:rsid w:val="00CF5629"/>
    <w:rsid w:val="00CF5757"/>
    <w:rsid w:val="00D03EFB"/>
    <w:rsid w:val="00D23AE1"/>
    <w:rsid w:val="00D2631A"/>
    <w:rsid w:val="00D3255D"/>
    <w:rsid w:val="00D327A5"/>
    <w:rsid w:val="00D36673"/>
    <w:rsid w:val="00D52015"/>
    <w:rsid w:val="00D63F08"/>
    <w:rsid w:val="00D76578"/>
    <w:rsid w:val="00D76D11"/>
    <w:rsid w:val="00D80412"/>
    <w:rsid w:val="00D80954"/>
    <w:rsid w:val="00D846F4"/>
    <w:rsid w:val="00DA0EDA"/>
    <w:rsid w:val="00DA25AB"/>
    <w:rsid w:val="00DB4DCD"/>
    <w:rsid w:val="00DC27E8"/>
    <w:rsid w:val="00DC7E6A"/>
    <w:rsid w:val="00DD19F2"/>
    <w:rsid w:val="00DD3456"/>
    <w:rsid w:val="00DD4463"/>
    <w:rsid w:val="00DE43A7"/>
    <w:rsid w:val="00DE61BE"/>
    <w:rsid w:val="00DE7AF9"/>
    <w:rsid w:val="00DF6E97"/>
    <w:rsid w:val="00E07E14"/>
    <w:rsid w:val="00E10169"/>
    <w:rsid w:val="00E11D91"/>
    <w:rsid w:val="00E15419"/>
    <w:rsid w:val="00E16150"/>
    <w:rsid w:val="00E202F6"/>
    <w:rsid w:val="00E217FF"/>
    <w:rsid w:val="00E22C23"/>
    <w:rsid w:val="00E261D4"/>
    <w:rsid w:val="00E27CF2"/>
    <w:rsid w:val="00E335E5"/>
    <w:rsid w:val="00E36847"/>
    <w:rsid w:val="00E402DB"/>
    <w:rsid w:val="00E413AE"/>
    <w:rsid w:val="00E41DEC"/>
    <w:rsid w:val="00E4224A"/>
    <w:rsid w:val="00E528A4"/>
    <w:rsid w:val="00E5312E"/>
    <w:rsid w:val="00E57D0A"/>
    <w:rsid w:val="00E62DDF"/>
    <w:rsid w:val="00E63C71"/>
    <w:rsid w:val="00E66EA3"/>
    <w:rsid w:val="00E72F65"/>
    <w:rsid w:val="00E84C0F"/>
    <w:rsid w:val="00E9478B"/>
    <w:rsid w:val="00E94DB4"/>
    <w:rsid w:val="00E96390"/>
    <w:rsid w:val="00EA53CC"/>
    <w:rsid w:val="00EB4AD8"/>
    <w:rsid w:val="00EB551E"/>
    <w:rsid w:val="00EB6745"/>
    <w:rsid w:val="00EB79F5"/>
    <w:rsid w:val="00EB7AF4"/>
    <w:rsid w:val="00EC4FFF"/>
    <w:rsid w:val="00EC6735"/>
    <w:rsid w:val="00EC6E75"/>
    <w:rsid w:val="00ED01D5"/>
    <w:rsid w:val="00ED0961"/>
    <w:rsid w:val="00EE66D5"/>
    <w:rsid w:val="00EF0088"/>
    <w:rsid w:val="00EF0971"/>
    <w:rsid w:val="00EF16FD"/>
    <w:rsid w:val="00EF3757"/>
    <w:rsid w:val="00EF736A"/>
    <w:rsid w:val="00F070EA"/>
    <w:rsid w:val="00F113D3"/>
    <w:rsid w:val="00F2229C"/>
    <w:rsid w:val="00F2239D"/>
    <w:rsid w:val="00F27314"/>
    <w:rsid w:val="00F27D44"/>
    <w:rsid w:val="00F35237"/>
    <w:rsid w:val="00F4343E"/>
    <w:rsid w:val="00F4352F"/>
    <w:rsid w:val="00F44833"/>
    <w:rsid w:val="00F44D18"/>
    <w:rsid w:val="00F46158"/>
    <w:rsid w:val="00F462AB"/>
    <w:rsid w:val="00F53114"/>
    <w:rsid w:val="00F60ED3"/>
    <w:rsid w:val="00F61090"/>
    <w:rsid w:val="00F65D77"/>
    <w:rsid w:val="00F72278"/>
    <w:rsid w:val="00F76F29"/>
    <w:rsid w:val="00F77AE5"/>
    <w:rsid w:val="00F801FB"/>
    <w:rsid w:val="00F80DBC"/>
    <w:rsid w:val="00F814BF"/>
    <w:rsid w:val="00F8455F"/>
    <w:rsid w:val="00F84B52"/>
    <w:rsid w:val="00F97151"/>
    <w:rsid w:val="00FA6ED8"/>
    <w:rsid w:val="00FB3D3F"/>
    <w:rsid w:val="00FB5884"/>
    <w:rsid w:val="00FB62F4"/>
    <w:rsid w:val="00FC0B9F"/>
    <w:rsid w:val="00FC1CF1"/>
    <w:rsid w:val="00FC4750"/>
    <w:rsid w:val="00FC553D"/>
    <w:rsid w:val="00FC5EAA"/>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www.powerbidevcamp.net/articles/programming-datasets-with-TOM/" TargetMode="External"/><Relationship Id="rId2" Type="http://schemas.openxmlformats.org/officeDocument/2006/relationships/numbering" Target="numbering.xml"/><Relationship Id="rId16" Type="http://schemas.openxmlformats.org/officeDocument/2006/relationships/hyperlink" Target="https://github.com/PowerBiDevCamp/Multilanguage-Reports/tree/main/PBIX"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abulareditor.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tabulareditor.com/Advanced-Scripting.html" TargetMode="Externa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PowerBiDevCamp/Multilanguage-Reports/tree/main/CustomVisuals/localizedLabel" TargetMode="External"/><Relationship Id="rId25" Type="http://schemas.openxmlformats.org/officeDocument/2006/relationships/image" Target="media/image13.png"/><Relationship Id="rId33" Type="http://schemas.openxmlformats.org/officeDocument/2006/relationships/hyperlink" Target="https://github.com/PowerBiDevCamp/Multilanguage-Reports/tree/main/CustomVisuals/localizedLabel"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docs.tabulareditor.com/Custom-Actions.html" TargetMode="External"/><Relationship Id="rId20" Type="http://schemas.openxmlformats.org/officeDocument/2006/relationships/hyperlink" Target="https://multilanguagereportdemo.azurewebsites.net"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Multilanguage-Repor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PowerBiDevCamp/Multilanguage-Reports/raw/main/CustomVisuals/localizedLabel.1.0.0.pbiviz"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otykier/TabularEditor"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PowerBiDevCamp/Multilanguage-Reports/tree/main/TranslationsBuilder" TargetMode="External"/><Relationship Id="rId39" Type="http://schemas.openxmlformats.org/officeDocument/2006/relationships/image" Target="media/image24.png"/><Relationship Id="rId34" Type="http://schemas.openxmlformats.org/officeDocument/2006/relationships/hyperlink" Target="https://github.com/PowerBiDevCamp/Multilanguage-Reports/raw/main/CustomVisuals/localizedLabel.1.0.0.pbiviz"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2</TotalTime>
  <Pages>27</Pages>
  <Words>8579</Words>
  <Characters>4890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0</cp:revision>
  <cp:lastPrinted>2021-07-07T15:27:00Z</cp:lastPrinted>
  <dcterms:created xsi:type="dcterms:W3CDTF">2021-04-01T17:14:00Z</dcterms:created>
  <dcterms:modified xsi:type="dcterms:W3CDTF">2021-07-08T20:55:00Z</dcterms:modified>
</cp:coreProperties>
</file>